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CF63" w14:textId="1EBF5996" w:rsidR="00812E0D" w:rsidRPr="00F77E54" w:rsidRDefault="007F5F6C" w:rsidP="00A57722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</w:pPr>
      <w:r w:rsidRPr="00F77E5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新闻稿</w:t>
      </w:r>
    </w:p>
    <w:p w14:paraId="3610E8CD" w14:textId="1441A1D5" w:rsidR="00812E0D" w:rsidRPr="00F77E54" w:rsidRDefault="007F5F6C" w:rsidP="00A57722">
      <w:pPr>
        <w:pStyle w:val="02Pressinformationdate"/>
        <w:framePr w:wrap="auto" w:vAnchor="margin" w:hAnchor="text" w:xAlign="left" w:yAlign="inline"/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</w:pPr>
      <w:r w:rsidRPr="00F77E5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202</w:t>
      </w:r>
      <w:r w:rsidR="00A57722" w:rsidRPr="00F77E5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/>
        </w:rPr>
        <w:t>4</w:t>
      </w:r>
      <w:r w:rsidRPr="00F77E5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年</w:t>
      </w:r>
      <w:r w:rsidR="001F6B6B" w:rsidRPr="00F77E5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4</w:t>
      </w:r>
      <w:r w:rsidRPr="00F77E5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月</w:t>
      </w:r>
      <w:r w:rsidR="00A57722" w:rsidRPr="00F77E5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1</w:t>
      </w:r>
      <w:r w:rsidR="00AD6EC4" w:rsidRPr="00F77E5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4</w:t>
      </w:r>
      <w:r w:rsidRPr="00F77E5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  <w:t>日</w:t>
      </w:r>
    </w:p>
    <w:p w14:paraId="7BCC207F" w14:textId="77777777" w:rsidR="005E03A9" w:rsidRPr="00F77E54" w:rsidRDefault="005E03A9" w:rsidP="00A57722">
      <w:pPr>
        <w:pStyle w:val="02Pressinformationdate"/>
        <w:framePr w:wrap="auto" w:vAnchor="margin" w:hAnchor="text" w:xAlign="left" w:yAlign="inline"/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</w:rPr>
      </w:pPr>
    </w:p>
    <w:p w14:paraId="6689DA55" w14:textId="7E426157" w:rsidR="00083DD4" w:rsidRPr="00F77E54" w:rsidRDefault="00083DD4" w:rsidP="00E85108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</w:pPr>
      <w:r w:rsidRPr="00F77E54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新品新价让新奢触手可及</w:t>
      </w:r>
    </w:p>
    <w:p w14:paraId="41BFC029" w14:textId="790DC2DD" w:rsidR="006D3C19" w:rsidRPr="00F77E54" w:rsidRDefault="00083DD4" w:rsidP="00E85108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</w:pPr>
      <w:r w:rsidRPr="00F77E54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smart</w:t>
      </w:r>
      <w:r w:rsidRPr="00F77E54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精灵</w:t>
      </w:r>
      <w:r w:rsidRPr="00F77E54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#1</w:t>
      </w:r>
      <w:r w:rsidRPr="00F77E54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及</w:t>
      </w:r>
      <w:r w:rsidRPr="00F77E54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#3</w:t>
      </w:r>
      <w:r w:rsidRPr="00F77E54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官方零售价</w:t>
      </w:r>
      <w:r w:rsidR="00F575E6" w:rsidRPr="00F77E54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15.49</w:t>
      </w:r>
      <w:r w:rsidRPr="00F77E54">
        <w:rPr>
          <w:rFonts w:ascii="FOR smart Sans" w:eastAsia="仓耳云黑 W03" w:hAnsi="FOR smart Sans" w:cs="FOR smart Sans"/>
          <w:b/>
          <w:bCs/>
          <w:sz w:val="28"/>
          <w:szCs w:val="28"/>
          <w:lang w:val="en-US"/>
        </w:rPr>
        <w:t>万元起</w:t>
      </w:r>
    </w:p>
    <w:p w14:paraId="0350735F" w14:textId="4050F087" w:rsidR="001F28BE" w:rsidRPr="00F77E54" w:rsidRDefault="001F28BE" w:rsidP="001F28BE">
      <w:pPr>
        <w:spacing w:afterLines="50" w:after="120" w:line="360" w:lineRule="auto"/>
        <w:rPr>
          <w:rFonts w:ascii="FOR smart Sans" w:eastAsia="仓耳云黑 W03" w:hAnsi="FOR smart Sans" w:cs="FOR smart Sans"/>
          <w:b/>
          <w:bCs/>
          <w:sz w:val="18"/>
          <w:szCs w:val="18"/>
        </w:rPr>
      </w:pPr>
    </w:p>
    <w:p w14:paraId="2E2E1F4E" w14:textId="7BFB385A" w:rsidR="00083DD4" w:rsidRPr="00F77E54" w:rsidRDefault="00167197" w:rsidP="00167197">
      <w:pPr>
        <w:numPr>
          <w:ilvl w:val="0"/>
          <w:numId w:val="1"/>
        </w:numPr>
        <w:spacing w:afterLines="50" w:after="120" w:line="360" w:lineRule="auto"/>
        <w:ind w:left="431" w:hanging="363"/>
        <w:rPr>
          <w:rFonts w:ascii="FOR smart Sans" w:eastAsia="仓耳云黑 W03" w:hAnsi="FOR smart Sans" w:cs="FOR smart Sans"/>
          <w:b/>
          <w:bCs/>
          <w:sz w:val="18"/>
          <w:szCs w:val="18"/>
        </w:rPr>
      </w:pPr>
      <w:r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让豪华品质走向大众，让新奢出行触手可及。</w:t>
      </w:r>
      <w:r w:rsidR="00083DD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="00083DD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精灵</w:t>
      </w:r>
      <w:r w:rsidR="00083DD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#1</w:t>
      </w:r>
      <w:r w:rsidR="00083DD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及</w:t>
      </w:r>
      <w:r w:rsidR="00083DD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#3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产品</w:t>
      </w:r>
      <w:r w:rsidR="00083DD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系列焕新，推出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全</w:t>
      </w:r>
      <w:r w:rsidR="00083DD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新版型，官方零售价</w:t>
      </w:r>
      <w:r w:rsidR="00F575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15.49</w:t>
      </w:r>
      <w:r w:rsidR="00083DD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万元起（不含付费选装）。</w:t>
      </w:r>
    </w:p>
    <w:p w14:paraId="1B9970E2" w14:textId="0E10D2EA" w:rsidR="00261A97" w:rsidRPr="00F77E54" w:rsidRDefault="002F06A4" w:rsidP="002F06A4">
      <w:pPr>
        <w:numPr>
          <w:ilvl w:val="0"/>
          <w:numId w:val="1"/>
        </w:numPr>
        <w:spacing w:afterLines="50" w:after="120" w:line="360" w:lineRule="auto"/>
        <w:ind w:left="431" w:hanging="363"/>
        <w:rPr>
          <w:rFonts w:ascii="FOR smart Sans" w:eastAsia="仓耳云黑 W03" w:hAnsi="FOR smart Sans" w:cs="FOR smart Sans"/>
          <w:b/>
          <w:bCs/>
          <w:sz w:val="18"/>
          <w:szCs w:val="18"/>
        </w:rPr>
      </w:pPr>
      <w:r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焕新产品定位，</w:t>
      </w:r>
      <w:r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新奢灵动</w:t>
      </w:r>
      <w:r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SUV”</w:t>
      </w:r>
      <w:r w:rsidR="00186E9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 xml:space="preserve"> </w:t>
      </w:r>
      <w:r w:rsidR="00EE273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="00EE273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精灵</w:t>
      </w:r>
      <w:r w:rsidR="00EE273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#1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新推出</w:t>
      </w:r>
      <w:r w:rsidR="00427A9A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灵动标准版</w:t>
      </w:r>
      <w:r w:rsidR="00A84E9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="00427A9A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灵动长续航版</w:t>
      </w:r>
      <w:r w:rsidR="00A84E9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="00427A9A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灵动豪华版，</w:t>
      </w:r>
      <w:r w:rsidR="009B07AC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官方零售</w:t>
      </w:r>
      <w:r w:rsidR="00EE273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价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分别为</w:t>
      </w:r>
      <w:r w:rsidR="00F575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15.49</w:t>
      </w:r>
      <w:r w:rsidR="00EE273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万</w:t>
      </w:r>
      <w:r w:rsidR="008111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元</w:t>
      </w:r>
      <w:r w:rsidR="003A0F7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="00F575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17.49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万</w:t>
      </w:r>
      <w:r w:rsidR="008111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元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="00F575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19.99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万</w:t>
      </w:r>
      <w:r w:rsidR="008111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元</w:t>
      </w:r>
      <w:r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。</w:t>
      </w:r>
    </w:p>
    <w:p w14:paraId="3555A9D9" w14:textId="30428160" w:rsidR="00A76E9E" w:rsidRPr="00F77E54" w:rsidRDefault="002F06A4" w:rsidP="002F06A4">
      <w:pPr>
        <w:numPr>
          <w:ilvl w:val="0"/>
          <w:numId w:val="1"/>
        </w:numPr>
        <w:spacing w:afterLines="50" w:after="120" w:line="360" w:lineRule="auto"/>
        <w:ind w:left="431" w:hanging="363"/>
        <w:rPr>
          <w:rFonts w:ascii="FOR smart Sans" w:eastAsia="仓耳云黑 W03" w:hAnsi="FOR smart Sans" w:cs="FOR smart Sans"/>
          <w:b/>
          <w:bCs/>
          <w:sz w:val="18"/>
          <w:szCs w:val="18"/>
        </w:rPr>
      </w:pPr>
      <w:r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新奢运动轿跑</w:t>
      </w:r>
      <w:r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”</w:t>
      </w:r>
      <w:r w:rsidR="00EE273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="00EE273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精灵</w:t>
      </w:r>
      <w:r w:rsidR="00EE273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#3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新推出</w:t>
      </w:r>
      <w:r w:rsidR="00427A9A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型动标准版</w:t>
      </w:r>
      <w:r w:rsidR="00A84E9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="00427A9A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型动长续航版</w:t>
      </w:r>
      <w:r w:rsidR="00A84E9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="00427A9A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型动四驱版</w:t>
      </w:r>
      <w:r w:rsidR="00611998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，</w:t>
      </w:r>
      <w:r w:rsidR="009B07AC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官方零售价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分别为</w:t>
      </w:r>
      <w:r w:rsidR="00F575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16.49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万</w:t>
      </w:r>
      <w:r w:rsidR="008111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元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="00F575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18.49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万</w:t>
      </w:r>
      <w:r w:rsidR="008111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元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="00F575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21.99</w:t>
      </w:r>
      <w:r w:rsidR="00681889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万</w:t>
      </w:r>
      <w:r w:rsidR="008111E6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元</w:t>
      </w:r>
      <w:r w:rsidR="00EE273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。</w:t>
      </w:r>
    </w:p>
    <w:p w14:paraId="6A6682D5" w14:textId="491FB7E7" w:rsidR="007A7270" w:rsidRPr="00F77E54" w:rsidRDefault="007108E9" w:rsidP="001F28BE">
      <w:pPr>
        <w:numPr>
          <w:ilvl w:val="0"/>
          <w:numId w:val="1"/>
        </w:numPr>
        <w:spacing w:afterLines="50" w:after="120" w:line="360" w:lineRule="auto"/>
        <w:ind w:left="431" w:hanging="363"/>
        <w:rPr>
          <w:rFonts w:ascii="FOR smart Sans" w:eastAsia="仓耳云黑 W03" w:hAnsi="FOR smart Sans" w:cs="FOR smart Sans"/>
          <w:b/>
          <w:bCs/>
          <w:sz w:val="18"/>
          <w:szCs w:val="18"/>
        </w:rPr>
      </w:pPr>
      <w:r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提供多种选装包供密友自由搭配。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同时，</w:t>
      </w:r>
      <w:r w:rsidR="00565E1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自</w:t>
      </w:r>
      <w:r w:rsidR="00186E9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4</w:t>
      </w:r>
      <w:r w:rsidR="00186E9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月</w:t>
      </w:r>
      <w:r w:rsidR="00186E9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14</w:t>
      </w:r>
      <w:r w:rsidR="00186E9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日</w:t>
      </w:r>
      <w:r w:rsidR="00186E9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20:</w:t>
      </w:r>
      <w:r w:rsidR="00516693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3</w:t>
      </w:r>
      <w:r w:rsidR="00186E9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0</w:t>
      </w:r>
      <w:r w:rsidR="00565E1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至</w:t>
      </w:r>
      <w:r w:rsidR="00AF7EAC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5</w:t>
      </w:r>
      <w:r w:rsidR="00AF7EAC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月</w:t>
      </w:r>
      <w:r w:rsidR="00AF7EAC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31</w:t>
      </w:r>
      <w:r w:rsidR="00AF7EAC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日新定车的</w:t>
      </w:r>
      <w:r w:rsidR="00186E94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密友</w:t>
      </w:r>
      <w:r w:rsidR="00AF7EAC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，</w:t>
      </w:r>
      <w:r w:rsidR="003643F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可享</w:t>
      </w:r>
      <w:r w:rsidR="00B07EE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限时</w:t>
      </w:r>
      <w:r w:rsidR="003643F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选装</w:t>
      </w:r>
      <w:r w:rsidR="00516693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优惠</w:t>
      </w:r>
      <w:r w:rsidR="00B07EE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权益、灵活选购赠送权益、</w:t>
      </w:r>
      <w:r w:rsidR="003643F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特殊颜色免费权益</w:t>
      </w:r>
      <w:r w:rsidR="00B07EE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="003643F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置换权益</w:t>
      </w:r>
      <w:r w:rsidR="00B07EE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</w:t>
      </w:r>
      <w:r w:rsidR="00863ABA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复购权益</w:t>
      </w:r>
      <w:r w:rsidR="00B07EEF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交付积分礼、</w:t>
      </w:r>
      <w:r w:rsidR="00551BE2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“</w:t>
      </w:r>
      <w:r w:rsidR="003643F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限时低息</w:t>
      </w:r>
      <w:r w:rsidR="00551BE2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”</w:t>
      </w:r>
      <w:r w:rsidR="003643F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和</w:t>
      </w:r>
      <w:r w:rsidR="003643F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“0</w:t>
      </w:r>
      <w:r w:rsidR="003643F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首付</w:t>
      </w:r>
      <w:r w:rsidR="003643F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”</w:t>
      </w:r>
      <w:r w:rsidR="003643F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等超多福利</w:t>
      </w:r>
      <w:r w:rsidR="000B1930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。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详情请登陆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汽车官方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APP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、致电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官方服务热线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400-066-0077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，或咨询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smart</w:t>
      </w:r>
      <w:r w:rsidR="001F28BE" w:rsidRPr="00F77E54">
        <w:rPr>
          <w:rFonts w:ascii="FOR smart Sans" w:eastAsia="仓耳云黑 W03" w:hAnsi="FOR smart Sans" w:cs="FOR smart Sans"/>
          <w:b/>
          <w:bCs/>
          <w:sz w:val="18"/>
          <w:szCs w:val="18"/>
        </w:rPr>
        <w:t>品牌授权代理商。</w:t>
      </w:r>
    </w:p>
    <w:p w14:paraId="0711494C" w14:textId="77777777" w:rsidR="00474F38" w:rsidRPr="00F77E54" w:rsidRDefault="00474F38" w:rsidP="00C5726D">
      <w:pPr>
        <w:spacing w:afterLines="50" w:after="120" w:line="240" w:lineRule="auto"/>
        <w:ind w:left="431"/>
        <w:rPr>
          <w:rFonts w:ascii="FOR smart Sans" w:eastAsia="仓耳云黑 W03" w:hAnsi="FOR smart Sans" w:cs="FOR smart Sans"/>
          <w:sz w:val="18"/>
          <w:szCs w:val="18"/>
        </w:rPr>
      </w:pPr>
    </w:p>
    <w:p w14:paraId="18DA114E" w14:textId="79D33BA5" w:rsidR="008E20CE" w:rsidRPr="00F77E54" w:rsidRDefault="00A76E9E" w:rsidP="00E863C2">
      <w:pPr>
        <w:spacing w:afterLines="50" w:after="120" w:line="360" w:lineRule="auto"/>
        <w:ind w:firstLineChars="200" w:firstLine="449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b/>
          <w:bCs/>
          <w:sz w:val="22"/>
        </w:rPr>
        <w:t>（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2024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年</w:t>
      </w:r>
      <w:r w:rsidR="001F6B6B" w:rsidRPr="00F77E54">
        <w:rPr>
          <w:rFonts w:ascii="FOR smart Sans" w:eastAsia="仓耳云黑 W03" w:hAnsi="FOR smart Sans" w:cs="FOR smart Sans"/>
          <w:b/>
          <w:bCs/>
          <w:sz w:val="22"/>
        </w:rPr>
        <w:t>4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月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1</w:t>
      </w:r>
      <w:r w:rsidR="001F28BE" w:rsidRPr="00F77E54">
        <w:rPr>
          <w:rFonts w:ascii="FOR smart Sans" w:eastAsia="仓耳云黑 W03" w:hAnsi="FOR smart Sans" w:cs="FOR smart Sans"/>
          <w:b/>
          <w:bCs/>
          <w:sz w:val="22"/>
        </w:rPr>
        <w:t>4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日，</w:t>
      </w:r>
      <w:r w:rsidR="001F6B6B" w:rsidRPr="00F77E54">
        <w:rPr>
          <w:rFonts w:ascii="FOR smart Sans" w:eastAsia="仓耳云黑 W03" w:hAnsi="FOR smart Sans" w:cs="FOR smart Sans"/>
          <w:b/>
          <w:bCs/>
          <w:sz w:val="22"/>
        </w:rPr>
        <w:t>杭州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）</w:t>
      </w:r>
      <w:r w:rsidR="005E088C" w:rsidRPr="00F77E54">
        <w:rPr>
          <w:rFonts w:ascii="FOR smart Sans" w:eastAsia="仓耳云黑 W03" w:hAnsi="FOR smart Sans" w:cs="FOR smart Sans"/>
          <w:sz w:val="22"/>
        </w:rPr>
        <w:t>今日，</w:t>
      </w:r>
      <w:r w:rsidR="00520FB9" w:rsidRPr="00F77E54">
        <w:rPr>
          <w:rFonts w:ascii="FOR smart Sans" w:eastAsia="仓耳云黑 W03" w:hAnsi="FOR smart Sans" w:cs="FOR smart Sans"/>
          <w:sz w:val="22"/>
        </w:rPr>
        <w:t>新奢智能纯电汽车品牌</w:t>
      </w:r>
      <w:r w:rsidR="00520FB9" w:rsidRPr="00F77E54">
        <w:rPr>
          <w:rFonts w:ascii="FOR smart Sans" w:eastAsia="仓耳云黑 W03" w:hAnsi="FOR smart Sans" w:cs="FOR smart Sans"/>
          <w:sz w:val="22"/>
        </w:rPr>
        <w:t>smart</w:t>
      </w:r>
      <w:r w:rsidR="00520FB9" w:rsidRPr="00F77E54">
        <w:rPr>
          <w:rFonts w:ascii="FOR smart Sans" w:eastAsia="仓耳云黑 W03" w:hAnsi="FOR smart Sans" w:cs="FOR smart Sans"/>
          <w:sz w:val="22"/>
        </w:rPr>
        <w:t>宣布</w:t>
      </w:r>
      <w:r w:rsidR="005E6C02" w:rsidRPr="00F77E54">
        <w:rPr>
          <w:rFonts w:ascii="FOR smart Sans" w:eastAsia="仓耳云黑 W03" w:hAnsi="FOR smart Sans" w:cs="FOR smart Sans"/>
          <w:sz w:val="22"/>
        </w:rPr>
        <w:t>，</w:t>
      </w:r>
      <w:r w:rsidR="001F28BE" w:rsidRPr="00F77E54">
        <w:rPr>
          <w:rFonts w:ascii="FOR smart Sans" w:eastAsia="仓耳云黑 W03" w:hAnsi="FOR smart Sans" w:cs="FOR smart Sans"/>
          <w:sz w:val="22"/>
        </w:rPr>
        <w:t>在国内市场焕新</w:t>
      </w:r>
      <w:r w:rsidR="001F28BE" w:rsidRPr="00F77E54">
        <w:rPr>
          <w:rFonts w:ascii="FOR smart Sans" w:eastAsia="仓耳云黑 W03" w:hAnsi="FOR smart Sans" w:cs="FOR smart Sans"/>
          <w:sz w:val="22"/>
        </w:rPr>
        <w:t>smart</w:t>
      </w:r>
      <w:r w:rsidR="001F28BE" w:rsidRPr="00F77E54">
        <w:rPr>
          <w:rFonts w:ascii="FOR smart Sans" w:eastAsia="仓耳云黑 W03" w:hAnsi="FOR smart Sans" w:cs="FOR smart Sans"/>
          <w:sz w:val="22"/>
        </w:rPr>
        <w:t>精灵</w:t>
      </w:r>
      <w:r w:rsidR="001F28BE" w:rsidRPr="00F77E54">
        <w:rPr>
          <w:rFonts w:ascii="FOR smart Sans" w:eastAsia="仓耳云黑 W03" w:hAnsi="FOR smart Sans" w:cs="FOR smart Sans"/>
          <w:sz w:val="22"/>
        </w:rPr>
        <w:t>#1</w:t>
      </w:r>
      <w:r w:rsidR="001F28BE" w:rsidRPr="00F77E54">
        <w:rPr>
          <w:rFonts w:ascii="FOR smart Sans" w:eastAsia="仓耳云黑 W03" w:hAnsi="FOR smart Sans" w:cs="FOR smart Sans"/>
          <w:sz w:val="22"/>
        </w:rPr>
        <w:t>及</w:t>
      </w:r>
      <w:r w:rsidR="001F28BE" w:rsidRPr="00F77E54">
        <w:rPr>
          <w:rFonts w:ascii="FOR smart Sans" w:eastAsia="仓耳云黑 W03" w:hAnsi="FOR smart Sans" w:cs="FOR smart Sans"/>
          <w:sz w:val="22"/>
        </w:rPr>
        <w:t>#3</w:t>
      </w:r>
      <w:r w:rsidR="001F28BE" w:rsidRPr="00F77E54">
        <w:rPr>
          <w:rFonts w:ascii="FOR smart Sans" w:eastAsia="仓耳云黑 W03" w:hAnsi="FOR smart Sans" w:cs="FOR smart Sans"/>
          <w:sz w:val="22"/>
        </w:rPr>
        <w:t>产品系列，推出全新版型，官方零售价</w:t>
      </w:r>
      <w:r w:rsidR="00F575E6" w:rsidRPr="00F77E54">
        <w:rPr>
          <w:rFonts w:ascii="FOR smart Sans" w:eastAsia="仓耳云黑 W03" w:hAnsi="FOR smart Sans" w:cs="FOR smart Sans"/>
          <w:sz w:val="22"/>
        </w:rPr>
        <w:t>15.49</w:t>
      </w:r>
      <w:r w:rsidR="001F28BE" w:rsidRPr="00F77E54">
        <w:rPr>
          <w:rFonts w:ascii="FOR smart Sans" w:eastAsia="仓耳云黑 W03" w:hAnsi="FOR smart Sans" w:cs="FOR smart Sans"/>
          <w:sz w:val="22"/>
        </w:rPr>
        <w:t>万元起（不含付费选装）。</w:t>
      </w:r>
      <w:r w:rsidR="00114070" w:rsidRPr="00F77E54">
        <w:rPr>
          <w:rFonts w:ascii="FOR smart Sans" w:eastAsia="仓耳云黑 W03" w:hAnsi="FOR smart Sans" w:cs="FOR smart Sans"/>
          <w:sz w:val="22"/>
        </w:rPr>
        <w:t>“</w:t>
      </w:r>
      <w:r w:rsidR="00114070" w:rsidRPr="00F77E54">
        <w:rPr>
          <w:rFonts w:ascii="FOR smart Sans" w:eastAsia="仓耳云黑 W03" w:hAnsi="FOR smart Sans" w:cs="FOR smart Sans"/>
          <w:sz w:val="22"/>
        </w:rPr>
        <w:t>新奢灵动</w:t>
      </w:r>
      <w:r w:rsidR="00114070" w:rsidRPr="00F77E54">
        <w:rPr>
          <w:rFonts w:ascii="FOR smart Sans" w:eastAsia="仓耳云黑 W03" w:hAnsi="FOR smart Sans" w:cs="FOR smart Sans"/>
          <w:sz w:val="22"/>
        </w:rPr>
        <w:t>SUV”</w:t>
      </w:r>
      <w:r w:rsidR="003A0F74" w:rsidRPr="00F77E54">
        <w:rPr>
          <w:rFonts w:ascii="FOR smart Sans" w:eastAsia="仓耳云黑 W03" w:hAnsi="FOR smart Sans" w:cs="FOR smart Sans"/>
          <w:sz w:val="22"/>
        </w:rPr>
        <w:t xml:space="preserve"> </w:t>
      </w:r>
      <w:r w:rsidR="00520FB9" w:rsidRPr="00F77E54">
        <w:rPr>
          <w:rFonts w:ascii="FOR smart Sans" w:eastAsia="仓耳云黑 W03" w:hAnsi="FOR smart Sans" w:cs="FOR smart Sans"/>
          <w:sz w:val="22"/>
        </w:rPr>
        <w:t>smart</w:t>
      </w:r>
      <w:r w:rsidR="00520FB9" w:rsidRPr="00F77E54">
        <w:rPr>
          <w:rFonts w:ascii="FOR smart Sans" w:eastAsia="仓耳云黑 W03" w:hAnsi="FOR smart Sans" w:cs="FOR smart Sans"/>
          <w:sz w:val="22"/>
        </w:rPr>
        <w:t>精灵</w:t>
      </w:r>
      <w:r w:rsidR="00520FB9" w:rsidRPr="00F77E54">
        <w:rPr>
          <w:rFonts w:ascii="FOR smart Sans" w:eastAsia="仓耳云黑 W03" w:hAnsi="FOR smart Sans" w:cs="FOR smart Sans"/>
          <w:sz w:val="22"/>
        </w:rPr>
        <w:t>#1</w:t>
      </w:r>
      <w:r w:rsidR="009B07AC" w:rsidRPr="00F77E54">
        <w:rPr>
          <w:rFonts w:ascii="FOR smart Sans" w:eastAsia="仓耳云黑 W03" w:hAnsi="FOR smart Sans" w:cs="FOR smart Sans"/>
          <w:sz w:val="22"/>
        </w:rPr>
        <w:t>焕新推出</w:t>
      </w:r>
      <w:r w:rsidR="00DE0A14" w:rsidRPr="00F77E54">
        <w:rPr>
          <w:rFonts w:ascii="FOR smart Sans" w:eastAsia="仓耳云黑 W03" w:hAnsi="FOR smart Sans" w:cs="FOR smart Sans"/>
          <w:sz w:val="22"/>
        </w:rPr>
        <w:t>灵动标准版</w:t>
      </w:r>
      <w:r w:rsidR="009B07AC" w:rsidRPr="00F77E54">
        <w:rPr>
          <w:rFonts w:ascii="FOR smart Sans" w:eastAsia="仓耳云黑 W03" w:hAnsi="FOR smart Sans" w:cs="FOR smart Sans"/>
          <w:sz w:val="22"/>
        </w:rPr>
        <w:t>、</w:t>
      </w:r>
      <w:r w:rsidR="00DE0A14" w:rsidRPr="00F77E54">
        <w:rPr>
          <w:rFonts w:ascii="FOR smart Sans" w:eastAsia="仓耳云黑 W03" w:hAnsi="FOR smart Sans" w:cs="FOR smart Sans"/>
          <w:sz w:val="22"/>
        </w:rPr>
        <w:t>灵动长续航版</w:t>
      </w:r>
      <w:r w:rsidR="009B07AC" w:rsidRPr="00F77E54">
        <w:rPr>
          <w:rFonts w:ascii="FOR smart Sans" w:eastAsia="仓耳云黑 W03" w:hAnsi="FOR smart Sans" w:cs="FOR smart Sans"/>
          <w:sz w:val="22"/>
        </w:rPr>
        <w:t>、</w:t>
      </w:r>
      <w:r w:rsidR="00DE0A14" w:rsidRPr="00F77E54">
        <w:rPr>
          <w:rFonts w:ascii="FOR smart Sans" w:eastAsia="仓耳云黑 W03" w:hAnsi="FOR smart Sans" w:cs="FOR smart Sans"/>
          <w:sz w:val="22"/>
        </w:rPr>
        <w:t>灵动豪华版</w:t>
      </w:r>
      <w:r w:rsidR="00520FB9" w:rsidRPr="00F77E54">
        <w:rPr>
          <w:rFonts w:ascii="FOR smart Sans" w:eastAsia="仓耳云黑 W03" w:hAnsi="FOR smart Sans" w:cs="FOR smart Sans"/>
          <w:sz w:val="22"/>
        </w:rPr>
        <w:t>，</w:t>
      </w:r>
      <w:r w:rsidR="000A139C" w:rsidRPr="00F77E54">
        <w:rPr>
          <w:rFonts w:ascii="FOR smart Sans" w:eastAsia="仓耳云黑 W03" w:hAnsi="FOR smart Sans" w:cs="FOR smart Sans"/>
          <w:sz w:val="22"/>
        </w:rPr>
        <w:t>官方</w:t>
      </w:r>
      <w:r w:rsidRPr="00F77E54">
        <w:rPr>
          <w:rFonts w:ascii="FOR smart Sans" w:eastAsia="仓耳云黑 W03" w:hAnsi="FOR smart Sans" w:cs="FOR smart Sans"/>
          <w:sz w:val="22"/>
        </w:rPr>
        <w:t>零售价</w:t>
      </w:r>
      <w:r w:rsidR="009B07AC" w:rsidRPr="00F77E54">
        <w:rPr>
          <w:rFonts w:ascii="FOR smart Sans" w:eastAsia="仓耳云黑 W03" w:hAnsi="FOR smart Sans" w:cs="FOR smart Sans"/>
          <w:sz w:val="22"/>
        </w:rPr>
        <w:t>分别为</w:t>
      </w:r>
      <w:r w:rsidR="00F575E6" w:rsidRPr="00F77E54">
        <w:rPr>
          <w:rFonts w:ascii="FOR smart Sans" w:eastAsia="仓耳云黑 W03" w:hAnsi="FOR smart Sans" w:cs="FOR smart Sans"/>
          <w:sz w:val="22"/>
        </w:rPr>
        <w:t>15.49</w:t>
      </w:r>
      <w:r w:rsidR="00F575E6" w:rsidRPr="00F77E54">
        <w:rPr>
          <w:rFonts w:ascii="FOR smart Sans" w:eastAsia="仓耳云黑 W03" w:hAnsi="FOR smart Sans" w:cs="FOR smart Sans"/>
          <w:sz w:val="22"/>
        </w:rPr>
        <w:t>万元、</w:t>
      </w:r>
      <w:r w:rsidR="00F575E6" w:rsidRPr="00F77E54">
        <w:rPr>
          <w:rFonts w:ascii="FOR smart Sans" w:eastAsia="仓耳云黑 W03" w:hAnsi="FOR smart Sans" w:cs="FOR smart Sans"/>
          <w:sz w:val="22"/>
        </w:rPr>
        <w:t>17.49</w:t>
      </w:r>
      <w:r w:rsidR="00F575E6" w:rsidRPr="00F77E54">
        <w:rPr>
          <w:rFonts w:ascii="FOR smart Sans" w:eastAsia="仓耳云黑 W03" w:hAnsi="FOR smart Sans" w:cs="FOR smart Sans"/>
          <w:sz w:val="22"/>
        </w:rPr>
        <w:t>万元、</w:t>
      </w:r>
      <w:r w:rsidR="00F575E6" w:rsidRPr="00F77E54">
        <w:rPr>
          <w:rFonts w:ascii="FOR smart Sans" w:eastAsia="仓耳云黑 W03" w:hAnsi="FOR smart Sans" w:cs="FOR smart Sans"/>
          <w:sz w:val="22"/>
        </w:rPr>
        <w:t>19.99</w:t>
      </w:r>
      <w:r w:rsidR="00F575E6" w:rsidRPr="00F77E54">
        <w:rPr>
          <w:rFonts w:ascii="FOR smart Sans" w:eastAsia="仓耳云黑 W03" w:hAnsi="FOR smart Sans" w:cs="FOR smart Sans"/>
          <w:sz w:val="22"/>
        </w:rPr>
        <w:t>万元</w:t>
      </w:r>
      <w:r w:rsidRPr="00F77E54">
        <w:rPr>
          <w:rFonts w:ascii="FOR smart Sans" w:eastAsia="仓耳云黑 W03" w:hAnsi="FOR smart Sans" w:cs="FOR smart Sans"/>
          <w:sz w:val="22"/>
        </w:rPr>
        <w:t>。</w:t>
      </w:r>
      <w:r w:rsidR="00DE0A14" w:rsidRPr="00F77E54">
        <w:rPr>
          <w:rFonts w:ascii="FOR smart Sans" w:eastAsia="仓耳云黑 W03" w:hAnsi="FOR smart Sans" w:cs="FOR smart Sans"/>
          <w:sz w:val="22"/>
        </w:rPr>
        <w:t>“</w:t>
      </w:r>
      <w:r w:rsidR="00DE0A14" w:rsidRPr="00F77E54">
        <w:rPr>
          <w:rFonts w:ascii="FOR smart Sans" w:eastAsia="仓耳云黑 W03" w:hAnsi="FOR smart Sans" w:cs="FOR smart Sans"/>
          <w:sz w:val="22"/>
        </w:rPr>
        <w:t>新</w:t>
      </w:r>
      <w:r w:rsidR="00520FB9" w:rsidRPr="00F77E54">
        <w:rPr>
          <w:rFonts w:ascii="FOR smart Sans" w:eastAsia="仓耳云黑 W03" w:hAnsi="FOR smart Sans" w:cs="FOR smart Sans"/>
          <w:sz w:val="22"/>
        </w:rPr>
        <w:t>奢运动轿跑</w:t>
      </w:r>
      <w:r w:rsidR="00DE0A14" w:rsidRPr="00F77E54">
        <w:rPr>
          <w:rFonts w:ascii="FOR smart Sans" w:eastAsia="仓耳云黑 W03" w:hAnsi="FOR smart Sans" w:cs="FOR smart Sans"/>
          <w:sz w:val="22"/>
        </w:rPr>
        <w:t>”</w:t>
      </w:r>
      <w:r w:rsidR="009B07AC" w:rsidRPr="00F77E54">
        <w:rPr>
          <w:rFonts w:ascii="FOR smart Sans" w:eastAsia="仓耳云黑 W03" w:hAnsi="FOR smart Sans" w:cs="FOR smart Sans"/>
          <w:sz w:val="22"/>
        </w:rPr>
        <w:t xml:space="preserve"> </w:t>
      </w:r>
      <w:r w:rsidR="00520FB9" w:rsidRPr="00F77E54">
        <w:rPr>
          <w:rFonts w:ascii="FOR smart Sans" w:eastAsia="仓耳云黑 W03" w:hAnsi="FOR smart Sans" w:cs="FOR smart Sans"/>
          <w:sz w:val="22"/>
        </w:rPr>
        <w:t>smart</w:t>
      </w:r>
      <w:r w:rsidR="00520FB9" w:rsidRPr="00F77E54">
        <w:rPr>
          <w:rFonts w:ascii="FOR smart Sans" w:eastAsia="仓耳云黑 W03" w:hAnsi="FOR smart Sans" w:cs="FOR smart Sans"/>
          <w:sz w:val="22"/>
        </w:rPr>
        <w:t>精灵</w:t>
      </w:r>
      <w:r w:rsidR="00520FB9" w:rsidRPr="00F77E54">
        <w:rPr>
          <w:rFonts w:ascii="FOR smart Sans" w:eastAsia="仓耳云黑 W03" w:hAnsi="FOR smart Sans" w:cs="FOR smart Sans"/>
          <w:sz w:val="22"/>
        </w:rPr>
        <w:t>#3</w:t>
      </w:r>
      <w:r w:rsidR="009B07AC" w:rsidRPr="00F77E54">
        <w:rPr>
          <w:rFonts w:ascii="FOR smart Sans" w:eastAsia="仓耳云黑 W03" w:hAnsi="FOR smart Sans" w:cs="FOR smart Sans"/>
          <w:sz w:val="22"/>
        </w:rPr>
        <w:t>焕新推出</w:t>
      </w:r>
      <w:r w:rsidR="00027D53" w:rsidRPr="00F77E54">
        <w:rPr>
          <w:rFonts w:ascii="FOR smart Sans" w:eastAsia="仓耳云黑 W03" w:hAnsi="FOR smart Sans" w:cs="FOR smart Sans"/>
          <w:sz w:val="22"/>
        </w:rPr>
        <w:t>型动标准版</w:t>
      </w:r>
      <w:r w:rsidR="009B07AC" w:rsidRPr="00F77E54">
        <w:rPr>
          <w:rFonts w:ascii="FOR smart Sans" w:eastAsia="仓耳云黑 W03" w:hAnsi="FOR smart Sans" w:cs="FOR smart Sans"/>
          <w:sz w:val="22"/>
        </w:rPr>
        <w:t>、</w:t>
      </w:r>
      <w:r w:rsidR="00027D53" w:rsidRPr="00F77E54">
        <w:rPr>
          <w:rFonts w:ascii="FOR smart Sans" w:eastAsia="仓耳云黑 W03" w:hAnsi="FOR smart Sans" w:cs="FOR smart Sans"/>
          <w:sz w:val="22"/>
        </w:rPr>
        <w:t>型动长续航版</w:t>
      </w:r>
      <w:r w:rsidR="009B07AC" w:rsidRPr="00F77E54">
        <w:rPr>
          <w:rFonts w:ascii="FOR smart Sans" w:eastAsia="仓耳云黑 W03" w:hAnsi="FOR smart Sans" w:cs="FOR smart Sans"/>
          <w:sz w:val="22"/>
        </w:rPr>
        <w:t>、</w:t>
      </w:r>
      <w:r w:rsidR="00027D53" w:rsidRPr="00F77E54">
        <w:rPr>
          <w:rFonts w:ascii="FOR smart Sans" w:eastAsia="仓耳云黑 W03" w:hAnsi="FOR smart Sans" w:cs="FOR smart Sans"/>
          <w:sz w:val="22"/>
        </w:rPr>
        <w:t>型动四驱版</w:t>
      </w:r>
      <w:r w:rsidR="00520FB9" w:rsidRPr="00F77E54">
        <w:rPr>
          <w:rFonts w:ascii="FOR smart Sans" w:eastAsia="仓耳云黑 W03" w:hAnsi="FOR smart Sans" w:cs="FOR smart Sans"/>
          <w:sz w:val="22"/>
        </w:rPr>
        <w:t>，</w:t>
      </w:r>
      <w:r w:rsidR="009B07AC" w:rsidRPr="00F77E54">
        <w:rPr>
          <w:rFonts w:ascii="FOR smart Sans" w:eastAsia="仓耳云黑 W03" w:hAnsi="FOR smart Sans" w:cs="FOR smart Sans"/>
          <w:sz w:val="22"/>
        </w:rPr>
        <w:t>官方零售价分别为</w:t>
      </w:r>
      <w:r w:rsidR="00F575E6" w:rsidRPr="00F77E54">
        <w:rPr>
          <w:rFonts w:ascii="FOR smart Sans" w:eastAsia="仓耳云黑 W03" w:hAnsi="FOR smart Sans" w:cs="FOR smart Sans"/>
          <w:sz w:val="22"/>
        </w:rPr>
        <w:t>16.49</w:t>
      </w:r>
      <w:r w:rsidR="00F575E6" w:rsidRPr="00F77E54">
        <w:rPr>
          <w:rFonts w:ascii="FOR smart Sans" w:eastAsia="仓耳云黑 W03" w:hAnsi="FOR smart Sans" w:cs="FOR smart Sans"/>
          <w:sz w:val="22"/>
        </w:rPr>
        <w:t>万元、</w:t>
      </w:r>
      <w:r w:rsidR="00F575E6" w:rsidRPr="00F77E54">
        <w:rPr>
          <w:rFonts w:ascii="FOR smart Sans" w:eastAsia="仓耳云黑 W03" w:hAnsi="FOR smart Sans" w:cs="FOR smart Sans"/>
          <w:sz w:val="22"/>
        </w:rPr>
        <w:t>18.49</w:t>
      </w:r>
      <w:r w:rsidR="00F575E6" w:rsidRPr="00F77E54">
        <w:rPr>
          <w:rFonts w:ascii="FOR smart Sans" w:eastAsia="仓耳云黑 W03" w:hAnsi="FOR smart Sans" w:cs="FOR smart Sans"/>
          <w:sz w:val="22"/>
        </w:rPr>
        <w:t>万元、</w:t>
      </w:r>
      <w:r w:rsidR="00F575E6" w:rsidRPr="00F77E54">
        <w:rPr>
          <w:rFonts w:ascii="FOR smart Sans" w:eastAsia="仓耳云黑 W03" w:hAnsi="FOR smart Sans" w:cs="FOR smart Sans"/>
          <w:sz w:val="22"/>
        </w:rPr>
        <w:t>21.99</w:t>
      </w:r>
      <w:r w:rsidR="00F575E6" w:rsidRPr="00F77E54">
        <w:rPr>
          <w:rFonts w:ascii="FOR smart Sans" w:eastAsia="仓耳云黑 W03" w:hAnsi="FOR smart Sans" w:cs="FOR smart Sans"/>
          <w:sz w:val="22"/>
        </w:rPr>
        <w:t>万元</w:t>
      </w:r>
      <w:r w:rsidR="009B07AC" w:rsidRPr="00F77E54">
        <w:rPr>
          <w:rFonts w:ascii="FOR smart Sans" w:eastAsia="仓耳云黑 W03" w:hAnsi="FOR smart Sans" w:cs="FOR smart Sans"/>
          <w:sz w:val="22"/>
        </w:rPr>
        <w:t>。</w:t>
      </w:r>
    </w:p>
    <w:p w14:paraId="3B7C1355" w14:textId="61CB5570" w:rsidR="00224709" w:rsidRPr="00F77E54" w:rsidRDefault="00E05E54" w:rsidP="00E05E54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noProof/>
        </w:rPr>
        <w:lastRenderedPageBreak/>
        <w:drawing>
          <wp:inline distT="0" distB="0" distL="0" distR="0" wp14:anchorId="55270890" wp14:editId="7A606E30">
            <wp:extent cx="3600000" cy="2450132"/>
            <wp:effectExtent l="0" t="0" r="63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5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F160" w14:textId="66A7065B" w:rsidR="00094D89" w:rsidRPr="00F77E54" w:rsidRDefault="005F00B0" w:rsidP="00094D8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</w:pPr>
      <w:r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smart</w:t>
      </w:r>
      <w:r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精灵</w:t>
      </w:r>
      <w:r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#1</w:t>
      </w:r>
      <w:r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及</w:t>
      </w:r>
      <w:r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#3</w:t>
      </w:r>
      <w:r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产品系列焕新</w:t>
      </w:r>
      <w:r w:rsidR="00BE0311"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，</w:t>
      </w:r>
      <w:r w:rsidR="00094D89"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官方零售价</w:t>
      </w:r>
      <w:r w:rsidR="00094D89"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 xml:space="preserve"> </w:t>
      </w:r>
      <w:r w:rsidR="00F575E6"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15.49</w:t>
      </w:r>
      <w:r w:rsidR="00094D89"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万元</w:t>
      </w:r>
      <w:r w:rsidR="00224709"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起</w:t>
      </w:r>
    </w:p>
    <w:p w14:paraId="1E824F01" w14:textId="790C5106" w:rsidR="00C52D88" w:rsidRPr="00F77E54" w:rsidRDefault="00261A97" w:rsidP="00C52D88">
      <w:pPr>
        <w:spacing w:afterLines="50" w:after="120" w:line="360" w:lineRule="auto"/>
        <w:ind w:left="68" w:firstLineChars="200" w:firstLine="449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b/>
          <w:bCs/>
          <w:sz w:val="22"/>
        </w:rPr>
        <w:t>smart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品牌中国营销公司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CEO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易寒先生</w:t>
      </w:r>
      <w:r w:rsidRPr="00F77E54">
        <w:rPr>
          <w:rFonts w:ascii="FOR smart Sans" w:eastAsia="仓耳云黑 W03" w:hAnsi="FOR smart Sans" w:cs="FOR smart Sans"/>
          <w:sz w:val="22"/>
        </w:rPr>
        <w:t>表示：</w:t>
      </w:r>
      <w:r w:rsidRPr="00F77E54">
        <w:rPr>
          <w:rFonts w:ascii="FOR smart Sans" w:eastAsia="仓耳云黑 W03" w:hAnsi="FOR smart Sans" w:cs="FOR smart Sans"/>
          <w:sz w:val="22"/>
        </w:rPr>
        <w:t>“</w:t>
      </w:r>
      <w:r w:rsidR="00167197" w:rsidRPr="00F77E54">
        <w:rPr>
          <w:rFonts w:ascii="FOR smart Sans" w:eastAsia="仓耳云黑 W03" w:hAnsi="FOR smart Sans" w:cs="FOR smart Sans"/>
          <w:sz w:val="22"/>
        </w:rPr>
        <w:t>目前，</w:t>
      </w:r>
      <w:r w:rsidR="001F28BE" w:rsidRPr="00F77E54">
        <w:rPr>
          <w:rFonts w:ascii="FOR smart Sans" w:eastAsia="仓耳云黑 W03" w:hAnsi="FOR smart Sans" w:cs="FOR smart Sans"/>
          <w:sz w:val="22"/>
        </w:rPr>
        <w:t>smart</w:t>
      </w:r>
      <w:r w:rsidR="001F28BE" w:rsidRPr="00F77E54">
        <w:rPr>
          <w:rFonts w:ascii="FOR smart Sans" w:eastAsia="仓耳云黑 W03" w:hAnsi="FOR smart Sans" w:cs="FOR smart Sans"/>
          <w:sz w:val="22"/>
        </w:rPr>
        <w:t>全球业务进展迅速，</w:t>
      </w:r>
      <w:r w:rsidR="001F28BE" w:rsidRPr="00F77E54">
        <w:rPr>
          <w:rFonts w:ascii="FOR smart Sans" w:eastAsia="仓耳云黑 W03" w:hAnsi="FOR smart Sans" w:cs="FOR smart Sans"/>
          <w:sz w:val="22"/>
        </w:rPr>
        <w:t>#1</w:t>
      </w:r>
      <w:r w:rsidR="001F28BE" w:rsidRPr="00F77E54">
        <w:rPr>
          <w:rFonts w:ascii="FOR smart Sans" w:eastAsia="仓耳云黑 W03" w:hAnsi="FOR smart Sans" w:cs="FOR smart Sans"/>
          <w:sz w:val="22"/>
        </w:rPr>
        <w:t>及</w:t>
      </w:r>
      <w:r w:rsidR="001F28BE" w:rsidRPr="00F77E54">
        <w:rPr>
          <w:rFonts w:ascii="FOR smart Sans" w:eastAsia="仓耳云黑 W03" w:hAnsi="FOR smart Sans" w:cs="FOR smart Sans"/>
          <w:sz w:val="22"/>
        </w:rPr>
        <w:t>#3</w:t>
      </w:r>
      <w:r w:rsidR="001F28BE" w:rsidRPr="00F77E54">
        <w:rPr>
          <w:rFonts w:ascii="FOR smart Sans" w:eastAsia="仓耳云黑 W03" w:hAnsi="FOR smart Sans" w:cs="FOR smart Sans"/>
          <w:sz w:val="22"/>
        </w:rPr>
        <w:t>两款产品已陆续在全球二十余个国家及地区市场上市</w:t>
      </w:r>
      <w:r w:rsidR="00C52D88" w:rsidRPr="00F77E54">
        <w:rPr>
          <w:rFonts w:ascii="FOR smart Sans" w:eastAsia="仓耳云黑 W03" w:hAnsi="FOR smart Sans" w:cs="FOR smart Sans"/>
          <w:sz w:val="22"/>
        </w:rPr>
        <w:t>，为全球都市所爱。得益于</w:t>
      </w:r>
      <w:r w:rsidR="00167197" w:rsidRPr="00F77E54">
        <w:rPr>
          <w:rFonts w:ascii="FOR smart Sans" w:eastAsia="仓耳云黑 W03" w:hAnsi="FOR smart Sans" w:cs="FOR smart Sans"/>
          <w:sz w:val="22"/>
        </w:rPr>
        <w:t>此，我们的</w:t>
      </w:r>
      <w:r w:rsidR="00C52D88" w:rsidRPr="00F77E54">
        <w:rPr>
          <w:rFonts w:ascii="FOR smart Sans" w:eastAsia="仓耳云黑 W03" w:hAnsi="FOR smart Sans" w:cs="FOR smart Sans"/>
          <w:sz w:val="22"/>
        </w:rPr>
        <w:t>生产规模效应</w:t>
      </w:r>
      <w:r w:rsidR="00167197" w:rsidRPr="00F77E54">
        <w:rPr>
          <w:rFonts w:ascii="FOR smart Sans" w:eastAsia="仓耳云黑 W03" w:hAnsi="FOR smart Sans" w:cs="FOR smart Sans"/>
          <w:sz w:val="22"/>
        </w:rPr>
        <w:t>初显，且伴随</w:t>
      </w:r>
      <w:r w:rsidR="00C52D88" w:rsidRPr="00F77E54">
        <w:rPr>
          <w:rFonts w:ascii="FOR smart Sans" w:eastAsia="仓耳云黑 W03" w:hAnsi="FOR smart Sans" w:cs="FOR smart Sans"/>
          <w:sz w:val="22"/>
        </w:rPr>
        <w:t>国际</w:t>
      </w:r>
      <w:r w:rsidR="00167197" w:rsidRPr="00F77E54">
        <w:rPr>
          <w:rFonts w:ascii="FOR smart Sans" w:eastAsia="仓耳云黑 W03" w:hAnsi="FOR smart Sans" w:cs="FOR smart Sans"/>
          <w:sz w:val="22"/>
        </w:rPr>
        <w:t>市场部分</w:t>
      </w:r>
      <w:r w:rsidR="00C52D88" w:rsidRPr="00F77E54">
        <w:rPr>
          <w:rFonts w:ascii="FOR smart Sans" w:eastAsia="仓耳云黑 W03" w:hAnsi="FOR smart Sans" w:cs="FOR smart Sans"/>
          <w:sz w:val="22"/>
        </w:rPr>
        <w:t>原材料价格</w:t>
      </w:r>
      <w:r w:rsidR="00167197" w:rsidRPr="00F77E54">
        <w:rPr>
          <w:rFonts w:ascii="FOR smart Sans" w:eastAsia="仓耳云黑 W03" w:hAnsi="FOR smart Sans" w:cs="FOR smart Sans"/>
          <w:sz w:val="22"/>
        </w:rPr>
        <w:t>下降</w:t>
      </w:r>
      <w:r w:rsidR="00C52D88" w:rsidRPr="00F77E54">
        <w:rPr>
          <w:rFonts w:ascii="FOR smart Sans" w:eastAsia="仓耳云黑 W03" w:hAnsi="FOR smart Sans" w:cs="FOR smart Sans"/>
          <w:sz w:val="22"/>
        </w:rPr>
        <w:t>，</w:t>
      </w:r>
      <w:r w:rsidR="00167197" w:rsidRPr="00F77E54">
        <w:rPr>
          <w:rFonts w:ascii="FOR smart Sans" w:eastAsia="仓耳云黑 W03" w:hAnsi="FOR smart Sans" w:cs="FOR smart Sans"/>
          <w:sz w:val="22"/>
        </w:rPr>
        <w:t>产品的</w:t>
      </w:r>
      <w:r w:rsidR="00C52D88" w:rsidRPr="00F77E54">
        <w:rPr>
          <w:rFonts w:ascii="FOR smart Sans" w:eastAsia="仓耳云黑 W03" w:hAnsi="FOR smart Sans" w:cs="FOR smart Sans"/>
          <w:sz w:val="22"/>
        </w:rPr>
        <w:t>制造成本有所降低</w:t>
      </w:r>
      <w:r w:rsidR="00167197" w:rsidRPr="00F77E54">
        <w:rPr>
          <w:rFonts w:ascii="FOR smart Sans" w:eastAsia="仓耳云黑 W03" w:hAnsi="FOR smart Sans" w:cs="FOR smart Sans"/>
          <w:sz w:val="22"/>
        </w:rPr>
        <w:t>。</w:t>
      </w:r>
      <w:r w:rsidR="00C52D88" w:rsidRPr="00F77E54">
        <w:rPr>
          <w:rFonts w:ascii="FOR smart Sans" w:eastAsia="仓耳云黑 W03" w:hAnsi="FOR smart Sans" w:cs="FOR smart Sans"/>
          <w:sz w:val="22"/>
        </w:rPr>
        <w:t>所以</w:t>
      </w:r>
      <w:r w:rsidR="00167197" w:rsidRPr="00F77E54">
        <w:rPr>
          <w:rFonts w:ascii="FOR smart Sans" w:eastAsia="仓耳云黑 W03" w:hAnsi="FOR smart Sans" w:cs="FOR smart Sans"/>
          <w:sz w:val="22"/>
        </w:rPr>
        <w:t>，</w:t>
      </w:r>
      <w:r w:rsidR="00C52D88" w:rsidRPr="00F77E54">
        <w:rPr>
          <w:rFonts w:ascii="FOR smart Sans" w:eastAsia="仓耳云黑 W03" w:hAnsi="FOR smart Sans" w:cs="FOR smart Sans"/>
          <w:sz w:val="22"/>
        </w:rPr>
        <w:t>我们</w:t>
      </w:r>
      <w:r w:rsidR="00167197" w:rsidRPr="00F77E54">
        <w:rPr>
          <w:rFonts w:ascii="FOR smart Sans" w:eastAsia="仓耳云黑 W03" w:hAnsi="FOR smart Sans" w:cs="FOR smart Sans"/>
          <w:sz w:val="22"/>
        </w:rPr>
        <w:t>坚持以用户为中心，毫不犹豫地</w:t>
      </w:r>
      <w:r w:rsidR="00C52D88" w:rsidRPr="00F77E54">
        <w:rPr>
          <w:rFonts w:ascii="FOR smart Sans" w:eastAsia="仓耳云黑 W03" w:hAnsi="FOR smart Sans" w:cs="FOR smart Sans"/>
          <w:sz w:val="22"/>
        </w:rPr>
        <w:t>选择主动让利用户</w:t>
      </w:r>
      <w:r w:rsidR="00167197" w:rsidRPr="00F77E54">
        <w:rPr>
          <w:rFonts w:ascii="FOR smart Sans" w:eastAsia="仓耳云黑 W03" w:hAnsi="FOR smart Sans" w:cs="FOR smart Sans"/>
          <w:sz w:val="22"/>
        </w:rPr>
        <w:t>，</w:t>
      </w:r>
      <w:r w:rsidR="00C52D88" w:rsidRPr="00F77E54">
        <w:rPr>
          <w:rFonts w:ascii="FOR smart Sans" w:eastAsia="仓耳云黑 W03" w:hAnsi="FOR smart Sans" w:cs="FOR smart Sans"/>
          <w:sz w:val="22"/>
        </w:rPr>
        <w:t>让豪华品质走向大众，让新奢出行触手可及。</w:t>
      </w:r>
      <w:r w:rsidR="00C52D88" w:rsidRPr="00F77E54">
        <w:rPr>
          <w:rFonts w:ascii="FOR smart Sans" w:eastAsia="仓耳云黑 W03" w:hAnsi="FOR smart Sans" w:cs="FOR smart Sans"/>
          <w:sz w:val="22"/>
        </w:rPr>
        <w:t>”</w:t>
      </w:r>
    </w:p>
    <w:p w14:paraId="157620C2" w14:textId="60DF05A3" w:rsidR="00C30DF9" w:rsidRPr="00F77E54" w:rsidRDefault="00167197" w:rsidP="00C30DF9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t>此次</w:t>
      </w:r>
      <w:r w:rsidR="003A634F" w:rsidRPr="00F77E54">
        <w:rPr>
          <w:rFonts w:ascii="FOR smart Sans" w:eastAsia="仓耳云黑 W03" w:hAnsi="FOR smart Sans" w:cs="FOR smart Sans"/>
          <w:sz w:val="22"/>
        </w:rPr>
        <w:t>在国内市场，</w:t>
      </w:r>
      <w:r w:rsidR="003A634F" w:rsidRPr="00F77E54">
        <w:rPr>
          <w:rFonts w:ascii="FOR smart Sans" w:eastAsia="仓耳云黑 W03" w:hAnsi="FOR smart Sans" w:cs="FOR smart Sans"/>
          <w:sz w:val="22"/>
        </w:rPr>
        <w:t>smart</w:t>
      </w:r>
      <w:r w:rsidR="003A634F" w:rsidRPr="00F77E54">
        <w:rPr>
          <w:rFonts w:ascii="FOR smart Sans" w:eastAsia="仓耳云黑 W03" w:hAnsi="FOR smart Sans" w:cs="FOR smart Sans"/>
          <w:sz w:val="22"/>
        </w:rPr>
        <w:t>对</w:t>
      </w:r>
      <w:r w:rsidR="003A634F" w:rsidRPr="00F77E54">
        <w:rPr>
          <w:rFonts w:ascii="FOR smart Sans" w:eastAsia="仓耳云黑 W03" w:hAnsi="FOR smart Sans" w:cs="FOR smart Sans"/>
          <w:sz w:val="22"/>
        </w:rPr>
        <w:t>#1</w:t>
      </w:r>
      <w:r w:rsidR="003A634F" w:rsidRPr="00F77E54">
        <w:rPr>
          <w:rFonts w:ascii="FOR smart Sans" w:eastAsia="仓耳云黑 W03" w:hAnsi="FOR smart Sans" w:cs="FOR smart Sans"/>
          <w:sz w:val="22"/>
        </w:rPr>
        <w:t>及</w:t>
      </w:r>
      <w:r w:rsidR="003A634F" w:rsidRPr="00F77E54">
        <w:rPr>
          <w:rFonts w:ascii="FOR smart Sans" w:eastAsia="仓耳云黑 W03" w:hAnsi="FOR smart Sans" w:cs="FOR smart Sans"/>
          <w:sz w:val="22"/>
        </w:rPr>
        <w:t>#3</w:t>
      </w:r>
      <w:r w:rsidR="003A634F" w:rsidRPr="00F77E54">
        <w:rPr>
          <w:rFonts w:ascii="FOR smart Sans" w:eastAsia="仓耳云黑 W03" w:hAnsi="FOR smart Sans" w:cs="FOR smart Sans"/>
          <w:sz w:val="22"/>
        </w:rPr>
        <w:t>两款产品进行了重新定位，根据市场环境及用户调研，在新版型中对部分配置进行优化，从而更好地满足用户的实际消费需求。同时，</w:t>
      </w:r>
      <w:r w:rsidR="00C30DF9" w:rsidRPr="00F77E54">
        <w:rPr>
          <w:rFonts w:ascii="FOR smart Sans" w:eastAsia="仓耳云黑 W03" w:hAnsi="FOR smart Sans" w:cs="FOR smart Sans"/>
          <w:sz w:val="22"/>
        </w:rPr>
        <w:t>smart</w:t>
      </w:r>
      <w:r w:rsidR="00C30DF9" w:rsidRPr="00F77E54">
        <w:rPr>
          <w:rFonts w:ascii="FOR smart Sans" w:eastAsia="仓耳云黑 W03" w:hAnsi="FOR smart Sans" w:cs="FOR smart Sans"/>
          <w:sz w:val="22"/>
        </w:rPr>
        <w:t>提供多种选装包供密友自由搭配，</w:t>
      </w:r>
      <w:r w:rsidR="003A634F" w:rsidRPr="00F77E54">
        <w:rPr>
          <w:rFonts w:ascii="FOR smart Sans" w:eastAsia="仓耳云黑 W03" w:hAnsi="FOR smart Sans" w:cs="FOR smart Sans"/>
          <w:sz w:val="22"/>
        </w:rPr>
        <w:t>满足用户个性所需</w:t>
      </w:r>
      <w:r w:rsidR="00C30DF9" w:rsidRPr="00F77E54">
        <w:rPr>
          <w:rFonts w:ascii="FOR smart Sans" w:eastAsia="仓耳云黑 W03" w:hAnsi="FOR smart Sans" w:cs="FOR smart Sans"/>
          <w:sz w:val="22"/>
        </w:rPr>
        <w:t>。</w:t>
      </w:r>
    </w:p>
    <w:p w14:paraId="05B6C62B" w14:textId="5DAC45D9" w:rsidR="00073552" w:rsidRPr="00F77E54" w:rsidRDefault="00E05E54" w:rsidP="00E05E54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</w:pPr>
      <w:r w:rsidRPr="00F77E54">
        <w:rPr>
          <w:rFonts w:ascii="FOR smart Sans" w:eastAsia="仓耳云黑 W03" w:hAnsi="FOR smart Sans" w:cs="FOR smart Sans"/>
          <w:noProof/>
        </w:rPr>
        <w:lastRenderedPageBreak/>
        <w:drawing>
          <wp:inline distT="0" distB="0" distL="0" distR="0" wp14:anchorId="6D596EEE" wp14:editId="45C6A45A">
            <wp:extent cx="3600000" cy="1794366"/>
            <wp:effectExtent l="0" t="0" r="635" b="0"/>
            <wp:docPr id="13" name="图片 1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E54">
        <w:rPr>
          <w:rFonts w:ascii="FOR smart Sans" w:eastAsia="仓耳云黑 W03" w:hAnsi="FOR smart Sans" w:cs="FOR smart Sans"/>
          <w:noProof/>
        </w:rPr>
        <w:drawing>
          <wp:inline distT="0" distB="0" distL="0" distR="0" wp14:anchorId="1B019EF2" wp14:editId="0465DB60">
            <wp:extent cx="3600000" cy="1794366"/>
            <wp:effectExtent l="0" t="0" r="635" b="0"/>
            <wp:docPr id="12" name="图片 1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1E19" w14:textId="5B001CEF" w:rsidR="00566D9C" w:rsidRPr="00F77E54" w:rsidRDefault="00CA5C5F" w:rsidP="00A27C17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</w:pPr>
      <w:r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多种套装限时选装</w:t>
      </w:r>
      <w:r w:rsidR="0094686B"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优惠</w:t>
      </w:r>
      <w:r w:rsidRPr="00F77E54">
        <w:rPr>
          <w:rFonts w:ascii="FOR smart Sans" w:eastAsia="仓耳云黑 W03" w:hAnsi="FOR smart Sans" w:cs="FOR smart Sans"/>
          <w:i/>
          <w:iCs/>
          <w:color w:val="000000" w:themeColor="text1"/>
          <w:szCs w:val="20"/>
        </w:rPr>
        <w:t>权益，满足用户个性所需</w:t>
      </w:r>
    </w:p>
    <w:p w14:paraId="3D33AF3A" w14:textId="78715088" w:rsidR="007D30AF" w:rsidRPr="00F77E54" w:rsidRDefault="003A0F74" w:rsidP="007D30AF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t>同时，</w:t>
      </w:r>
      <w:r w:rsidR="00D10420" w:rsidRPr="00F77E54">
        <w:rPr>
          <w:rFonts w:ascii="FOR smart Sans" w:eastAsia="仓耳云黑 W03" w:hAnsi="FOR smart Sans" w:cs="FOR smart Sans"/>
          <w:sz w:val="22"/>
        </w:rPr>
        <w:t>为助力密友早日拥有精灵座驾，</w:t>
      </w:r>
      <w:r w:rsidR="00D338FD" w:rsidRPr="00F77E54">
        <w:rPr>
          <w:rFonts w:ascii="FOR smart Sans" w:eastAsia="仓耳云黑 W03" w:hAnsi="FOR smart Sans" w:cs="FOR smart Sans"/>
          <w:sz w:val="22"/>
        </w:rPr>
        <w:t>smart</w:t>
      </w:r>
      <w:r w:rsidR="00D338FD" w:rsidRPr="00F77E54">
        <w:rPr>
          <w:rFonts w:ascii="FOR smart Sans" w:eastAsia="仓耳云黑 W03" w:hAnsi="FOR smart Sans" w:cs="FOR smart Sans"/>
          <w:sz w:val="22"/>
        </w:rPr>
        <w:t>还限时推出多重密友</w:t>
      </w:r>
      <w:r w:rsidR="00D04FE0" w:rsidRPr="00F77E54">
        <w:rPr>
          <w:rFonts w:ascii="FOR smart Sans" w:eastAsia="仓耳云黑 W03" w:hAnsi="FOR smart Sans" w:cs="FOR smart Sans"/>
          <w:sz w:val="22"/>
        </w:rPr>
        <w:t>专享</w:t>
      </w:r>
      <w:r w:rsidR="00D338FD" w:rsidRPr="00F77E54">
        <w:rPr>
          <w:rFonts w:ascii="FOR smart Sans" w:eastAsia="仓耳云黑 W03" w:hAnsi="FOR smart Sans" w:cs="FOR smart Sans"/>
          <w:sz w:val="22"/>
        </w:rPr>
        <w:t>权益。自</w:t>
      </w:r>
      <w:r w:rsidR="00D338FD" w:rsidRPr="00F77E54">
        <w:rPr>
          <w:rFonts w:ascii="FOR smart Sans" w:eastAsia="仓耳云黑 W03" w:hAnsi="FOR smart Sans" w:cs="FOR smart Sans"/>
          <w:sz w:val="22"/>
        </w:rPr>
        <w:t>4</w:t>
      </w:r>
      <w:r w:rsidR="00D338FD" w:rsidRPr="00F77E54">
        <w:rPr>
          <w:rFonts w:ascii="FOR smart Sans" w:eastAsia="仓耳云黑 W03" w:hAnsi="FOR smart Sans" w:cs="FOR smart Sans"/>
          <w:sz w:val="22"/>
        </w:rPr>
        <w:t>月</w:t>
      </w:r>
      <w:r w:rsidR="00D338FD" w:rsidRPr="00F77E54">
        <w:rPr>
          <w:rFonts w:ascii="FOR smart Sans" w:eastAsia="仓耳云黑 W03" w:hAnsi="FOR smart Sans" w:cs="FOR smart Sans"/>
          <w:sz w:val="22"/>
        </w:rPr>
        <w:t>14</w:t>
      </w:r>
      <w:r w:rsidR="00D338FD" w:rsidRPr="00F77E54">
        <w:rPr>
          <w:rFonts w:ascii="FOR smart Sans" w:eastAsia="仓耳云黑 W03" w:hAnsi="FOR smart Sans" w:cs="FOR smart Sans"/>
          <w:sz w:val="22"/>
        </w:rPr>
        <w:t>日</w:t>
      </w:r>
      <w:r w:rsidR="00D338FD" w:rsidRPr="00F77E54">
        <w:rPr>
          <w:rFonts w:ascii="FOR smart Sans" w:eastAsia="仓耳云黑 W03" w:hAnsi="FOR smart Sans" w:cs="FOR smart Sans"/>
          <w:sz w:val="22"/>
        </w:rPr>
        <w:t>20:</w:t>
      </w:r>
      <w:r w:rsidR="00516693" w:rsidRPr="00F77E54">
        <w:rPr>
          <w:rFonts w:ascii="FOR smart Sans" w:eastAsia="仓耳云黑 W03" w:hAnsi="FOR smart Sans" w:cs="FOR smart Sans"/>
          <w:sz w:val="22"/>
        </w:rPr>
        <w:t>3</w:t>
      </w:r>
      <w:r w:rsidR="00D338FD" w:rsidRPr="00F77E54">
        <w:rPr>
          <w:rFonts w:ascii="FOR smart Sans" w:eastAsia="仓耳云黑 W03" w:hAnsi="FOR smart Sans" w:cs="FOR smart Sans"/>
          <w:sz w:val="22"/>
        </w:rPr>
        <w:t>0</w:t>
      </w:r>
      <w:r w:rsidR="00D338FD" w:rsidRPr="00F77E54">
        <w:rPr>
          <w:rFonts w:ascii="FOR smart Sans" w:eastAsia="仓耳云黑 W03" w:hAnsi="FOR smart Sans" w:cs="FOR smart Sans"/>
          <w:sz w:val="22"/>
        </w:rPr>
        <w:t>至</w:t>
      </w:r>
      <w:r w:rsidR="00D338FD" w:rsidRPr="00F77E54">
        <w:rPr>
          <w:rFonts w:ascii="FOR smart Sans" w:eastAsia="仓耳云黑 W03" w:hAnsi="FOR smart Sans" w:cs="FOR smart Sans"/>
          <w:sz w:val="22"/>
        </w:rPr>
        <w:t>5</w:t>
      </w:r>
      <w:r w:rsidR="00D338FD" w:rsidRPr="00F77E54">
        <w:rPr>
          <w:rFonts w:ascii="FOR smart Sans" w:eastAsia="仓耳云黑 W03" w:hAnsi="FOR smart Sans" w:cs="FOR smart Sans"/>
          <w:sz w:val="22"/>
        </w:rPr>
        <w:t>月</w:t>
      </w:r>
      <w:r w:rsidR="00D338FD" w:rsidRPr="00F77E54">
        <w:rPr>
          <w:rFonts w:ascii="FOR smart Sans" w:eastAsia="仓耳云黑 W03" w:hAnsi="FOR smart Sans" w:cs="FOR smart Sans"/>
          <w:sz w:val="22"/>
        </w:rPr>
        <w:t>31</w:t>
      </w:r>
      <w:r w:rsidR="00D338FD" w:rsidRPr="00F77E54">
        <w:rPr>
          <w:rFonts w:ascii="FOR smart Sans" w:eastAsia="仓耳云黑 W03" w:hAnsi="FOR smart Sans" w:cs="FOR smart Sans"/>
          <w:sz w:val="22"/>
        </w:rPr>
        <w:t>日新定车的密友，可享限时选装</w:t>
      </w:r>
      <w:r w:rsidR="00516693" w:rsidRPr="00F77E54">
        <w:rPr>
          <w:rFonts w:ascii="FOR smart Sans" w:eastAsia="仓耳云黑 W03" w:hAnsi="FOR smart Sans" w:cs="FOR smart Sans"/>
          <w:sz w:val="22"/>
        </w:rPr>
        <w:t>优惠</w:t>
      </w:r>
      <w:r w:rsidR="00D338FD" w:rsidRPr="00F77E54">
        <w:rPr>
          <w:rFonts w:ascii="FOR smart Sans" w:eastAsia="仓耳云黑 W03" w:hAnsi="FOR smart Sans" w:cs="FOR smart Sans"/>
          <w:sz w:val="22"/>
        </w:rPr>
        <w:t>权益、灵活选购赠送权益、特殊颜色免费权益、置换权益、复购权益、交付积分礼等超多福利。</w:t>
      </w:r>
      <w:r w:rsidR="007352B9" w:rsidRPr="00F77E54">
        <w:rPr>
          <w:rFonts w:ascii="FOR smart Sans" w:eastAsia="仓耳云黑 W03" w:hAnsi="FOR smart Sans" w:cs="FOR smart Sans"/>
          <w:sz w:val="22"/>
        </w:rPr>
        <w:t>同时，还有</w:t>
      </w:r>
      <w:r w:rsidR="007D30AF" w:rsidRPr="00F77E54">
        <w:rPr>
          <w:rFonts w:ascii="FOR smart Sans" w:eastAsia="仓耳云黑 W03" w:hAnsi="FOR smart Sans" w:cs="FOR smart Sans"/>
          <w:sz w:val="22"/>
        </w:rPr>
        <w:t>“0</w:t>
      </w:r>
      <w:r w:rsidR="007D30AF" w:rsidRPr="00F77E54">
        <w:rPr>
          <w:rFonts w:ascii="FOR smart Sans" w:eastAsia="仓耳云黑 W03" w:hAnsi="FOR smart Sans" w:cs="FOR smart Sans"/>
          <w:sz w:val="22"/>
        </w:rPr>
        <w:t>首付</w:t>
      </w:r>
      <w:r w:rsidR="007D30AF" w:rsidRPr="00F77E54">
        <w:rPr>
          <w:rFonts w:ascii="FOR smart Sans" w:eastAsia="仓耳云黑 W03" w:hAnsi="FOR smart Sans" w:cs="FOR smart Sans"/>
          <w:sz w:val="22"/>
        </w:rPr>
        <w:t>”</w:t>
      </w:r>
      <w:r w:rsidR="007D30AF" w:rsidRPr="00F77E54">
        <w:rPr>
          <w:rFonts w:ascii="FOR smart Sans" w:eastAsia="仓耳云黑 W03" w:hAnsi="FOR smart Sans" w:cs="FOR smart Sans"/>
          <w:sz w:val="22"/>
        </w:rPr>
        <w:t>、</w:t>
      </w:r>
      <w:r w:rsidR="007D30AF" w:rsidRPr="00F77E54">
        <w:rPr>
          <w:rFonts w:ascii="FOR smart Sans" w:eastAsia="仓耳云黑 W03" w:hAnsi="FOR smart Sans" w:cs="FOR smart Sans"/>
          <w:sz w:val="22"/>
        </w:rPr>
        <w:t xml:space="preserve"> “</w:t>
      </w:r>
      <w:r w:rsidR="007D30AF" w:rsidRPr="00F77E54">
        <w:rPr>
          <w:rFonts w:ascii="FOR smart Sans" w:eastAsia="仓耳云黑 W03" w:hAnsi="FOR smart Sans" w:cs="FOR smart Sans"/>
          <w:sz w:val="22"/>
        </w:rPr>
        <w:t>限时低息</w:t>
      </w:r>
      <w:r w:rsidR="007D30AF" w:rsidRPr="00F77E54">
        <w:rPr>
          <w:rFonts w:ascii="FOR smart Sans" w:eastAsia="仓耳云黑 W03" w:hAnsi="FOR smart Sans" w:cs="FOR smart Sans"/>
          <w:sz w:val="22"/>
        </w:rPr>
        <w:t>”</w:t>
      </w:r>
      <w:r w:rsidR="007D30AF" w:rsidRPr="00F77E54">
        <w:rPr>
          <w:rFonts w:ascii="FOR smart Sans" w:eastAsia="仓耳云黑 W03" w:hAnsi="FOR smart Sans" w:cs="FOR smart Sans"/>
          <w:sz w:val="22"/>
        </w:rPr>
        <w:t>最低年化费率</w:t>
      </w:r>
      <w:r w:rsidR="007D30AF" w:rsidRPr="00F77E54">
        <w:rPr>
          <w:rFonts w:ascii="FOR smart Sans" w:eastAsia="仓耳云黑 W03" w:hAnsi="FOR smart Sans" w:cs="FOR smart Sans"/>
          <w:sz w:val="22"/>
        </w:rPr>
        <w:t>1.99%</w:t>
      </w:r>
      <w:r w:rsidR="008A5614" w:rsidRPr="00F77E54">
        <w:rPr>
          <w:rFonts w:ascii="FOR smart Sans" w:eastAsia="仓耳云黑 W03" w:hAnsi="FOR smart Sans" w:cs="FOR smart Sans"/>
          <w:sz w:val="22"/>
        </w:rPr>
        <w:t>等多种金融方案，最低日供仅需一杯奶茶钱，让</w:t>
      </w:r>
      <w:r w:rsidR="007D30AF" w:rsidRPr="00F77E54">
        <w:rPr>
          <w:rFonts w:ascii="FOR smart Sans" w:eastAsia="仓耳云黑 W03" w:hAnsi="FOR smart Sans" w:cs="FOR smart Sans"/>
          <w:sz w:val="22"/>
        </w:rPr>
        <w:t>密友能轻松拥有新奢座驾。</w:t>
      </w:r>
    </w:p>
    <w:p w14:paraId="473A5398" w14:textId="278E38C0" w:rsidR="00E77669" w:rsidRPr="00F77E54" w:rsidRDefault="00C30DF9" w:rsidP="007D30AF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t>此外，</w:t>
      </w:r>
      <w:r w:rsidR="007D30AF" w:rsidRPr="00F77E54">
        <w:rPr>
          <w:rFonts w:ascii="FOR smart Sans" w:eastAsia="仓耳云黑 W03" w:hAnsi="FOR smart Sans" w:cs="FOR smart Sans"/>
          <w:sz w:val="22"/>
        </w:rPr>
        <w:t>密友</w:t>
      </w:r>
      <w:r w:rsidRPr="00F77E54">
        <w:rPr>
          <w:rFonts w:ascii="FOR smart Sans" w:eastAsia="仓耳云黑 W03" w:hAnsi="FOR smart Sans" w:cs="FOR smart Sans"/>
          <w:sz w:val="22"/>
        </w:rPr>
        <w:t>还可享四大基础权益，包括超长整车质保、超长三电核心零部件质保、无忧一键道路救援、车机无限流量，贴心周到诚意十足。</w:t>
      </w:r>
      <w:r w:rsidR="005F00B0" w:rsidRPr="00F77E54">
        <w:rPr>
          <w:rFonts w:ascii="FOR smart Sans" w:eastAsia="仓耳云黑 W03" w:hAnsi="FOR smart Sans" w:cs="FOR smart Sans"/>
          <w:sz w:val="22"/>
        </w:rPr>
        <w:t>详情请登陆</w:t>
      </w:r>
      <w:r w:rsidR="005F00B0" w:rsidRPr="00F77E54">
        <w:rPr>
          <w:rFonts w:ascii="FOR smart Sans" w:eastAsia="仓耳云黑 W03" w:hAnsi="FOR smart Sans" w:cs="FOR smart Sans"/>
          <w:sz w:val="22"/>
        </w:rPr>
        <w:t>smart</w:t>
      </w:r>
      <w:r w:rsidR="005F00B0" w:rsidRPr="00F77E54">
        <w:rPr>
          <w:rFonts w:ascii="FOR smart Sans" w:eastAsia="仓耳云黑 W03" w:hAnsi="FOR smart Sans" w:cs="FOR smart Sans"/>
          <w:sz w:val="22"/>
        </w:rPr>
        <w:t>汽车官方</w:t>
      </w:r>
      <w:r w:rsidR="005F00B0" w:rsidRPr="00F77E54">
        <w:rPr>
          <w:rFonts w:ascii="FOR smart Sans" w:eastAsia="仓耳云黑 W03" w:hAnsi="FOR smart Sans" w:cs="FOR smart Sans"/>
          <w:sz w:val="22"/>
        </w:rPr>
        <w:t>APP</w:t>
      </w:r>
      <w:r w:rsidR="005F00B0" w:rsidRPr="00F77E54">
        <w:rPr>
          <w:rFonts w:ascii="FOR smart Sans" w:eastAsia="仓耳云黑 W03" w:hAnsi="FOR smart Sans" w:cs="FOR smart Sans"/>
          <w:sz w:val="22"/>
        </w:rPr>
        <w:t>、致电</w:t>
      </w:r>
      <w:r w:rsidR="005F00B0" w:rsidRPr="00F77E54">
        <w:rPr>
          <w:rFonts w:ascii="FOR smart Sans" w:eastAsia="仓耳云黑 W03" w:hAnsi="FOR smart Sans" w:cs="FOR smart Sans"/>
          <w:sz w:val="22"/>
        </w:rPr>
        <w:t>smart</w:t>
      </w:r>
      <w:r w:rsidR="005F00B0" w:rsidRPr="00F77E54">
        <w:rPr>
          <w:rFonts w:ascii="FOR smart Sans" w:eastAsia="仓耳云黑 W03" w:hAnsi="FOR smart Sans" w:cs="FOR smart Sans"/>
          <w:sz w:val="22"/>
        </w:rPr>
        <w:t>官方服务热线</w:t>
      </w:r>
      <w:r w:rsidR="005F00B0" w:rsidRPr="00F77E54">
        <w:rPr>
          <w:rFonts w:ascii="FOR smart Sans" w:eastAsia="仓耳云黑 W03" w:hAnsi="FOR smart Sans" w:cs="FOR smart Sans"/>
          <w:sz w:val="22"/>
        </w:rPr>
        <w:t>400-066-0077</w:t>
      </w:r>
      <w:r w:rsidR="005F00B0" w:rsidRPr="00F77E54">
        <w:rPr>
          <w:rFonts w:ascii="FOR smart Sans" w:eastAsia="仓耳云黑 W03" w:hAnsi="FOR smart Sans" w:cs="FOR smart Sans"/>
          <w:sz w:val="22"/>
        </w:rPr>
        <w:t>，或咨询</w:t>
      </w:r>
      <w:r w:rsidR="005F00B0" w:rsidRPr="00F77E54">
        <w:rPr>
          <w:rFonts w:ascii="FOR smart Sans" w:eastAsia="仓耳云黑 W03" w:hAnsi="FOR smart Sans" w:cs="FOR smart Sans"/>
          <w:sz w:val="22"/>
        </w:rPr>
        <w:t>smart</w:t>
      </w:r>
      <w:r w:rsidR="005F00B0" w:rsidRPr="00F77E54">
        <w:rPr>
          <w:rFonts w:ascii="FOR smart Sans" w:eastAsia="仓耳云黑 W03" w:hAnsi="FOR smart Sans" w:cs="FOR smart Sans"/>
          <w:sz w:val="22"/>
        </w:rPr>
        <w:t>品牌授权代理商。</w:t>
      </w:r>
    </w:p>
    <w:p w14:paraId="51553530" w14:textId="7D42A7BD" w:rsidR="00474F38" w:rsidRPr="00F77E54" w:rsidRDefault="008B20F6" w:rsidP="000E378F">
      <w:pPr>
        <w:spacing w:afterLines="50" w:after="120" w:line="360" w:lineRule="auto"/>
        <w:rPr>
          <w:rFonts w:ascii="FOR smart Sans" w:eastAsia="仓耳云黑 W03" w:hAnsi="FOR smart Sans" w:cs="FOR smart Sans"/>
          <w:b/>
          <w:bCs/>
          <w:sz w:val="22"/>
        </w:rPr>
      </w:pPr>
      <w:r w:rsidRPr="00F77E54">
        <w:rPr>
          <w:rFonts w:ascii="FOR smart Sans" w:eastAsia="仓耳云黑 W03" w:hAnsi="FOR smart Sans" w:cs="FOR smart Sans"/>
          <w:b/>
          <w:bCs/>
          <w:sz w:val="22"/>
        </w:rPr>
        <w:t>新奢灵动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SUV</w:t>
      </w:r>
      <w:r w:rsidR="00613ACA" w:rsidRPr="00F77E54">
        <w:rPr>
          <w:rFonts w:ascii="FOR smart Sans" w:eastAsia="仓耳云黑 W03" w:hAnsi="FOR smart Sans" w:cs="FOR smart Sans"/>
          <w:b/>
          <w:bCs/>
          <w:sz w:val="22"/>
        </w:rPr>
        <w:t>，</w:t>
      </w:r>
      <w:r w:rsidR="00474F38" w:rsidRPr="00F77E54">
        <w:rPr>
          <w:rFonts w:ascii="FOR smart Sans" w:eastAsia="仓耳云黑 W03" w:hAnsi="FOR smart Sans" w:cs="FOR smart Sans"/>
          <w:b/>
          <w:bCs/>
          <w:sz w:val="22"/>
        </w:rPr>
        <w:t>#</w:t>
      </w:r>
      <w:r w:rsidR="0064437C" w:rsidRPr="00F77E54">
        <w:rPr>
          <w:rFonts w:ascii="FOR smart Sans" w:eastAsia="仓耳云黑 W03" w:hAnsi="FOR smart Sans" w:cs="FOR smart Sans"/>
          <w:b/>
          <w:bCs/>
          <w:sz w:val="22"/>
        </w:rPr>
        <w:t>1</w:t>
      </w:r>
      <w:r w:rsidR="0064437C" w:rsidRPr="00F77E54">
        <w:rPr>
          <w:rFonts w:ascii="FOR smart Sans" w:eastAsia="仓耳云黑 W03" w:hAnsi="FOR smart Sans" w:cs="FOR smart Sans"/>
          <w:b/>
          <w:bCs/>
          <w:sz w:val="22"/>
        </w:rPr>
        <w:t>骑绝尘</w:t>
      </w:r>
      <w:r w:rsidR="00987174" w:rsidRPr="00F77E54">
        <w:rPr>
          <w:rFonts w:ascii="FOR smart Sans" w:eastAsia="仓耳云黑 W03" w:hAnsi="FOR smart Sans" w:cs="FOR smart Sans"/>
          <w:b/>
          <w:bCs/>
          <w:sz w:val="22"/>
        </w:rPr>
        <w:t>！</w:t>
      </w:r>
    </w:p>
    <w:p w14:paraId="14A25AD3" w14:textId="30D9471F" w:rsidR="00DA3D56" w:rsidRPr="00F77E54" w:rsidRDefault="00F56381" w:rsidP="00DA3D56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lastRenderedPageBreak/>
        <w:t>作为</w:t>
      </w:r>
      <w:r w:rsidRPr="00F77E54">
        <w:rPr>
          <w:rFonts w:ascii="FOR smart Sans" w:eastAsia="仓耳云黑 W03" w:hAnsi="FOR smart Sans" w:cs="FOR smart Sans"/>
          <w:sz w:val="22"/>
        </w:rPr>
        <w:t>smart</w:t>
      </w:r>
      <w:r w:rsidRPr="00F77E54">
        <w:rPr>
          <w:rFonts w:ascii="FOR smart Sans" w:eastAsia="仓耳云黑 W03" w:hAnsi="FOR smart Sans" w:cs="FOR smart Sans"/>
          <w:sz w:val="22"/>
        </w:rPr>
        <w:t>全面转型纯电动的首款车型，</w:t>
      </w:r>
      <w:r w:rsidRPr="00F77E54">
        <w:rPr>
          <w:rFonts w:ascii="FOR smart Sans" w:eastAsia="仓耳云黑 W03" w:hAnsi="FOR smart Sans" w:cs="FOR smart Sans"/>
          <w:sz w:val="22"/>
        </w:rPr>
        <w:t>smart</w:t>
      </w:r>
      <w:r w:rsidRPr="00F77E54">
        <w:rPr>
          <w:rFonts w:ascii="FOR smart Sans" w:eastAsia="仓耳云黑 W03" w:hAnsi="FOR smart Sans" w:cs="FOR smart Sans"/>
          <w:sz w:val="22"/>
        </w:rPr>
        <w:t>精灵</w:t>
      </w:r>
      <w:r w:rsidRPr="00F77E54">
        <w:rPr>
          <w:rFonts w:ascii="FOR smart Sans" w:eastAsia="仓耳云黑 W03" w:hAnsi="FOR smart Sans" w:cs="FOR smart Sans"/>
          <w:sz w:val="22"/>
        </w:rPr>
        <w:t>#1</w:t>
      </w:r>
      <w:r w:rsidR="00717B77" w:rsidRPr="00F77E54">
        <w:rPr>
          <w:rFonts w:ascii="FOR smart Sans" w:eastAsia="仓耳云黑 W03" w:hAnsi="FOR smart Sans" w:cs="FOR smart Sans"/>
          <w:sz w:val="22"/>
        </w:rPr>
        <w:t>自上市以来，</w:t>
      </w:r>
      <w:r w:rsidRPr="00F77E54">
        <w:rPr>
          <w:rFonts w:ascii="FOR smart Sans" w:eastAsia="仓耳云黑 W03" w:hAnsi="FOR smart Sans" w:cs="FOR smart Sans"/>
          <w:sz w:val="22"/>
        </w:rPr>
        <w:t>在全球</w:t>
      </w:r>
      <w:r w:rsidR="004D2837" w:rsidRPr="00F77E54">
        <w:rPr>
          <w:rFonts w:ascii="FOR smart Sans" w:eastAsia="仓耳云黑 W03" w:hAnsi="FOR smart Sans" w:cs="FOR smart Sans"/>
          <w:sz w:val="22"/>
        </w:rPr>
        <w:t>广受用户好评和媒体赞誉</w:t>
      </w:r>
      <w:r w:rsidR="00C70E02" w:rsidRPr="00F77E54">
        <w:rPr>
          <w:rFonts w:ascii="FOR smart Sans" w:eastAsia="仓耳云黑 W03" w:hAnsi="FOR smart Sans" w:cs="FOR smart Sans"/>
          <w:sz w:val="22"/>
        </w:rPr>
        <w:t>。</w:t>
      </w:r>
      <w:r w:rsidR="00E912D3" w:rsidRPr="00F77E54">
        <w:rPr>
          <w:rFonts w:ascii="FOR smart Sans" w:eastAsia="仓耳云黑 W03" w:hAnsi="FOR smart Sans" w:cs="FOR smart Sans"/>
          <w:sz w:val="22"/>
        </w:rPr>
        <w:t>smart</w:t>
      </w:r>
      <w:r w:rsidR="00E912D3" w:rsidRPr="00F77E54">
        <w:rPr>
          <w:rFonts w:ascii="FOR smart Sans" w:eastAsia="仓耳云黑 W03" w:hAnsi="FOR smart Sans" w:cs="FOR smart Sans"/>
          <w:sz w:val="22"/>
        </w:rPr>
        <w:t>精灵</w:t>
      </w:r>
      <w:r w:rsidR="00E912D3" w:rsidRPr="00F77E54">
        <w:rPr>
          <w:rFonts w:ascii="FOR smart Sans" w:eastAsia="仓耳云黑 W03" w:hAnsi="FOR smart Sans" w:cs="FOR smart Sans"/>
          <w:sz w:val="22"/>
        </w:rPr>
        <w:t>#1</w:t>
      </w:r>
      <w:r w:rsidR="00FF2432" w:rsidRPr="00F77E54">
        <w:rPr>
          <w:rFonts w:ascii="FOR smart Sans" w:eastAsia="仓耳云黑 W03" w:hAnsi="FOR smart Sans" w:cs="FOR smart Sans"/>
          <w:sz w:val="22"/>
        </w:rPr>
        <w:t>以</w:t>
      </w:r>
      <w:r w:rsidR="007261A2" w:rsidRPr="00F77E54">
        <w:rPr>
          <w:rFonts w:ascii="FOR smart Sans" w:eastAsia="仓耳云黑 W03" w:hAnsi="FOR smart Sans" w:cs="FOR smart Sans"/>
          <w:sz w:val="22"/>
        </w:rPr>
        <w:t>“</w:t>
      </w:r>
      <w:r w:rsidR="007261A2" w:rsidRPr="00F77E54">
        <w:rPr>
          <w:rFonts w:ascii="FOR smart Sans" w:eastAsia="仓耳云黑 W03" w:hAnsi="FOR smart Sans" w:cs="FOR smart Sans"/>
          <w:sz w:val="22"/>
        </w:rPr>
        <w:t>颜值很灵、氛围很灵、智驾很灵</w:t>
      </w:r>
      <w:r w:rsidR="007261A2" w:rsidRPr="00F77E54">
        <w:rPr>
          <w:rFonts w:ascii="FOR smart Sans" w:eastAsia="仓耳云黑 W03" w:hAnsi="FOR smart Sans" w:cs="FOR smart Sans"/>
          <w:sz w:val="22"/>
        </w:rPr>
        <w:t>”</w:t>
      </w:r>
      <w:r w:rsidR="007261A2" w:rsidRPr="00F77E54">
        <w:rPr>
          <w:rFonts w:ascii="FOR smart Sans" w:eastAsia="仓耳云黑 W03" w:hAnsi="FOR smart Sans" w:cs="FOR smart Sans"/>
          <w:sz w:val="22"/>
        </w:rPr>
        <w:t>三大灵动特质，焕新定位</w:t>
      </w:r>
      <w:r w:rsidR="007261A2" w:rsidRPr="00F77E54">
        <w:rPr>
          <w:rFonts w:ascii="FOR smart Sans" w:eastAsia="仓耳云黑 W03" w:hAnsi="FOR smart Sans" w:cs="FOR smart Sans"/>
          <w:sz w:val="22"/>
        </w:rPr>
        <w:t>“</w:t>
      </w:r>
      <w:r w:rsidR="007261A2" w:rsidRPr="00F77E54">
        <w:rPr>
          <w:rFonts w:ascii="FOR smart Sans" w:eastAsia="仓耳云黑 W03" w:hAnsi="FOR smart Sans" w:cs="FOR smart Sans"/>
          <w:sz w:val="22"/>
        </w:rPr>
        <w:t>新奢灵动</w:t>
      </w:r>
      <w:r w:rsidR="007261A2" w:rsidRPr="00F77E54">
        <w:rPr>
          <w:rFonts w:ascii="FOR smart Sans" w:eastAsia="仓耳云黑 W03" w:hAnsi="FOR smart Sans" w:cs="FOR smart Sans"/>
          <w:sz w:val="22"/>
        </w:rPr>
        <w:t>SUV”</w:t>
      </w:r>
      <w:r w:rsidR="008540F1" w:rsidRPr="00F77E54">
        <w:rPr>
          <w:rFonts w:ascii="FOR smart Sans" w:eastAsia="仓耳云黑 W03" w:hAnsi="FOR smart Sans" w:cs="FOR smart Sans"/>
          <w:sz w:val="22"/>
        </w:rPr>
        <w:t>，</w:t>
      </w:r>
      <w:r w:rsidR="00DD440E" w:rsidRPr="00F77E54">
        <w:rPr>
          <w:rFonts w:ascii="FOR smart Sans" w:eastAsia="仓耳云黑 W03" w:hAnsi="FOR smart Sans" w:cs="FOR smart Sans"/>
          <w:sz w:val="22"/>
        </w:rPr>
        <w:t>刷新同级豪华纯电标杆</w:t>
      </w:r>
      <w:r w:rsidR="00C70E02" w:rsidRPr="00F77E54">
        <w:rPr>
          <w:rFonts w:ascii="FOR smart Sans" w:eastAsia="仓耳云黑 W03" w:hAnsi="FOR smart Sans" w:cs="FOR smart Sans"/>
          <w:sz w:val="22"/>
        </w:rPr>
        <w:t>。</w:t>
      </w:r>
    </w:p>
    <w:p w14:paraId="62743D86" w14:textId="4DE737BA" w:rsidR="006F6F20" w:rsidRPr="00F77E54" w:rsidRDefault="007C2D32" w:rsidP="006F6F2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noProof/>
        </w:rPr>
        <w:drawing>
          <wp:inline distT="0" distB="0" distL="0" distR="0" wp14:anchorId="2CCDFA5D" wp14:editId="67B3F599">
            <wp:extent cx="3600000" cy="2700650"/>
            <wp:effectExtent l="0" t="0" r="635" b="5080"/>
            <wp:docPr id="6" name="图片 6" descr="图片包含 蛋糕, 割草机, 玩具, 绿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710B" w14:textId="0E9DBBCC" w:rsidR="000C5810" w:rsidRPr="00F77E54" w:rsidRDefault="000C5810" w:rsidP="000C581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</w:rPr>
      </w:pPr>
      <w:r w:rsidRPr="00F77E54">
        <w:rPr>
          <w:rFonts w:ascii="FOR smart Sans" w:eastAsia="仓耳云黑 W03" w:hAnsi="FOR smart Sans" w:cs="FOR smart Sans"/>
          <w:i/>
          <w:iCs/>
          <w:szCs w:val="20"/>
        </w:rPr>
        <w:t>“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新奢</w:t>
      </w:r>
      <w:r w:rsidR="006F6F20" w:rsidRPr="00F77E54">
        <w:rPr>
          <w:rFonts w:ascii="FOR smart Sans" w:eastAsia="仓耳云黑 W03" w:hAnsi="FOR smart Sans" w:cs="FOR smart Sans"/>
          <w:i/>
          <w:iCs/>
          <w:szCs w:val="20"/>
        </w:rPr>
        <w:t>灵动</w:t>
      </w:r>
      <w:r w:rsidR="006F6F20" w:rsidRPr="00F77E54">
        <w:rPr>
          <w:rFonts w:ascii="FOR smart Sans" w:eastAsia="仓耳云黑 W03" w:hAnsi="FOR smart Sans" w:cs="FOR smart Sans"/>
          <w:i/>
          <w:iCs/>
          <w:szCs w:val="20"/>
        </w:rPr>
        <w:t>SUV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”smart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精灵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#</w:t>
      </w:r>
      <w:r w:rsidR="006F6F20" w:rsidRPr="00F77E54">
        <w:rPr>
          <w:rFonts w:ascii="FOR smart Sans" w:eastAsia="仓耳云黑 W03" w:hAnsi="FOR smart Sans" w:cs="FOR smart Sans"/>
          <w:i/>
          <w:iCs/>
          <w:szCs w:val="20"/>
        </w:rPr>
        <w:t>1</w:t>
      </w:r>
      <w:r w:rsidR="00B3081C" w:rsidRPr="00F77E54">
        <w:rPr>
          <w:rFonts w:ascii="FOR smart Sans" w:eastAsia="仓耳云黑 W03" w:hAnsi="FOR smart Sans" w:cs="FOR smart Sans"/>
          <w:i/>
          <w:iCs/>
          <w:szCs w:val="20"/>
        </w:rPr>
        <w:t>真的</w:t>
      </w:r>
      <w:r w:rsidR="00B3081C" w:rsidRPr="00F77E54">
        <w:rPr>
          <w:rFonts w:ascii="FOR smart Sans" w:eastAsia="仓耳云黑 W03" w:hAnsi="FOR smart Sans" w:cs="FOR smart Sans"/>
          <w:i/>
          <w:iCs/>
          <w:szCs w:val="20"/>
        </w:rPr>
        <w:t>“</w:t>
      </w:r>
      <w:r w:rsidR="00B3081C" w:rsidRPr="00F77E54">
        <w:rPr>
          <w:rFonts w:ascii="FOR smart Sans" w:eastAsia="仓耳云黑 W03" w:hAnsi="FOR smart Sans" w:cs="FOR smart Sans"/>
          <w:i/>
          <w:iCs/>
          <w:szCs w:val="20"/>
        </w:rPr>
        <w:t>很灵</w:t>
      </w:r>
      <w:r w:rsidR="00B3081C" w:rsidRPr="00F77E54">
        <w:rPr>
          <w:rFonts w:ascii="FOR smart Sans" w:eastAsia="仓耳云黑 W03" w:hAnsi="FOR smart Sans" w:cs="FOR smart Sans"/>
          <w:i/>
          <w:iCs/>
          <w:szCs w:val="20"/>
        </w:rPr>
        <w:t>”</w:t>
      </w:r>
    </w:p>
    <w:p w14:paraId="47CB5C64" w14:textId="7DE1EC29" w:rsidR="005C05A7" w:rsidRPr="00F77E54" w:rsidRDefault="002D7593" w:rsidP="00863C07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t>“</w:t>
      </w:r>
      <w:r w:rsidRPr="00F77E54">
        <w:rPr>
          <w:rFonts w:ascii="FOR smart Sans" w:eastAsia="仓耳云黑 W03" w:hAnsi="FOR smart Sans" w:cs="FOR smart Sans"/>
          <w:sz w:val="22"/>
        </w:rPr>
        <w:t>颜值很灵</w:t>
      </w:r>
      <w:r w:rsidRPr="00F77E54">
        <w:rPr>
          <w:rFonts w:ascii="FOR smart Sans" w:eastAsia="仓耳云黑 W03" w:hAnsi="FOR smart Sans" w:cs="FOR smart Sans"/>
          <w:sz w:val="22"/>
        </w:rPr>
        <w:t>”</w:t>
      </w:r>
      <w:r w:rsidRPr="00F77E54">
        <w:rPr>
          <w:rFonts w:ascii="FOR smart Sans" w:eastAsia="仓耳云黑 W03" w:hAnsi="FOR smart Sans" w:cs="FOR smart Sans"/>
          <w:sz w:val="22"/>
        </w:rPr>
        <w:t>的</w:t>
      </w:r>
      <w:r w:rsidRPr="00F77E54">
        <w:rPr>
          <w:rFonts w:ascii="FOR smart Sans" w:eastAsia="仓耳云黑 W03" w:hAnsi="FOR smart Sans" w:cs="FOR smart Sans"/>
          <w:sz w:val="22"/>
        </w:rPr>
        <w:t>smart</w:t>
      </w:r>
      <w:r w:rsidRPr="00F77E54">
        <w:rPr>
          <w:rFonts w:ascii="FOR smart Sans" w:eastAsia="仓耳云黑 W03" w:hAnsi="FOR smart Sans" w:cs="FOR smart Sans"/>
          <w:sz w:val="22"/>
        </w:rPr>
        <w:t>精灵</w:t>
      </w:r>
      <w:r w:rsidRPr="00F77E54">
        <w:rPr>
          <w:rFonts w:ascii="FOR smart Sans" w:eastAsia="仓耳云黑 W03" w:hAnsi="FOR smart Sans" w:cs="FOR smart Sans"/>
          <w:sz w:val="22"/>
        </w:rPr>
        <w:t>#1</w:t>
      </w:r>
      <w:r w:rsidRPr="00F77E54">
        <w:rPr>
          <w:rFonts w:ascii="FOR smart Sans" w:eastAsia="仓耳云黑 W03" w:hAnsi="FOR smart Sans" w:cs="FOR smart Sans"/>
          <w:sz w:val="22"/>
        </w:rPr>
        <w:t>采用</w:t>
      </w:r>
      <w:r w:rsidR="00F56381" w:rsidRPr="00F77E54">
        <w:rPr>
          <w:rFonts w:ascii="FOR smart Sans" w:eastAsia="仓耳云黑 W03" w:hAnsi="FOR smart Sans" w:cs="FOR smart Sans"/>
          <w:sz w:val="22"/>
        </w:rPr>
        <w:t>梅赛德斯</w:t>
      </w:r>
      <w:r w:rsidR="00F56381" w:rsidRPr="00F77E54">
        <w:rPr>
          <w:rFonts w:ascii="FOR smart Sans" w:eastAsia="仓耳云黑 W03" w:hAnsi="FOR smart Sans" w:cs="FOR smart Sans"/>
          <w:sz w:val="22"/>
        </w:rPr>
        <w:t>-</w:t>
      </w:r>
      <w:r w:rsidR="00F56381" w:rsidRPr="00F77E54">
        <w:rPr>
          <w:rFonts w:ascii="FOR smart Sans" w:eastAsia="仓耳云黑 W03" w:hAnsi="FOR smart Sans" w:cs="FOR smart Sans"/>
          <w:sz w:val="22"/>
        </w:rPr>
        <w:t>奔驰全球设计团队量身打造的</w:t>
      </w:r>
      <w:r w:rsidR="00F56381" w:rsidRPr="00F77E54">
        <w:rPr>
          <w:rFonts w:ascii="FOR smart Sans" w:eastAsia="仓耳云黑 W03" w:hAnsi="FOR smart Sans" w:cs="FOR smart Sans"/>
          <w:sz w:val="22"/>
        </w:rPr>
        <w:t>“</w:t>
      </w:r>
      <w:r w:rsidR="00F56381" w:rsidRPr="00F77E54">
        <w:rPr>
          <w:rFonts w:ascii="FOR smart Sans" w:eastAsia="仓耳云黑 W03" w:hAnsi="FOR smart Sans" w:cs="FOR smart Sans"/>
          <w:sz w:val="22"/>
        </w:rPr>
        <w:t>感性</w:t>
      </w:r>
      <w:r w:rsidR="00F56381" w:rsidRPr="00F77E54">
        <w:rPr>
          <w:rFonts w:ascii="FOR smart Sans" w:eastAsia="仓耳云黑 W03" w:hAnsi="FOR smart Sans" w:cs="FOR smart Sans"/>
          <w:sz w:val="22"/>
        </w:rPr>
        <w:t>·</w:t>
      </w:r>
      <w:r w:rsidR="00F56381" w:rsidRPr="00F77E54">
        <w:rPr>
          <w:rFonts w:ascii="FOR smart Sans" w:eastAsia="仓耳云黑 W03" w:hAnsi="FOR smart Sans" w:cs="FOR smart Sans"/>
          <w:sz w:val="22"/>
        </w:rPr>
        <w:t>灵锐</w:t>
      </w:r>
      <w:r w:rsidR="00F56381" w:rsidRPr="00F77E54">
        <w:rPr>
          <w:rFonts w:ascii="FOR smart Sans" w:eastAsia="仓耳云黑 W03" w:hAnsi="FOR smart Sans" w:cs="FOR smart Sans"/>
          <w:sz w:val="22"/>
        </w:rPr>
        <w:t>”</w:t>
      </w:r>
      <w:r w:rsidR="00F56381" w:rsidRPr="00F77E54">
        <w:rPr>
          <w:rFonts w:ascii="FOR smart Sans" w:eastAsia="仓耳云黑 W03" w:hAnsi="FOR smart Sans" w:cs="FOR smart Sans"/>
          <w:sz w:val="22"/>
        </w:rPr>
        <w:t>设计哲学</w:t>
      </w:r>
      <w:r w:rsidR="002D379A" w:rsidRPr="00F77E54">
        <w:rPr>
          <w:rFonts w:ascii="FOR smart Sans" w:eastAsia="仓耳云黑 W03" w:hAnsi="FOR smart Sans" w:cs="FOR smart Sans"/>
          <w:sz w:val="22"/>
        </w:rPr>
        <w:t>：</w:t>
      </w:r>
      <w:r w:rsidR="007D4899" w:rsidRPr="00F77E54">
        <w:rPr>
          <w:rFonts w:ascii="FOR smart Sans" w:eastAsia="仓耳云黑 W03" w:hAnsi="FOR smart Sans" w:cs="FOR smart Sans"/>
          <w:sz w:val="22"/>
        </w:rPr>
        <w:t>光影贯穿式前后</w:t>
      </w:r>
      <w:r w:rsidR="007D4899" w:rsidRPr="00F77E54">
        <w:rPr>
          <w:rFonts w:ascii="FOR smart Sans" w:eastAsia="仓耳云黑 W03" w:hAnsi="FOR smart Sans" w:cs="FOR smart Sans"/>
          <w:sz w:val="22"/>
        </w:rPr>
        <w:t>LED</w:t>
      </w:r>
      <w:r w:rsidR="007D4899" w:rsidRPr="00F77E54">
        <w:rPr>
          <w:rFonts w:ascii="FOR smart Sans" w:eastAsia="仓耳云黑 W03" w:hAnsi="FOR smart Sans" w:cs="FOR smart Sans"/>
          <w:sz w:val="22"/>
        </w:rPr>
        <w:t>大灯，</w:t>
      </w:r>
      <w:r w:rsidR="00546248" w:rsidRPr="00F77E54">
        <w:rPr>
          <w:rFonts w:ascii="FOR smart Sans" w:eastAsia="仓耳云黑 W03" w:hAnsi="FOR smart Sans" w:cs="FOR smart Sans"/>
          <w:sz w:val="22"/>
        </w:rPr>
        <w:t>无框车门和隐藏式门把手，</w:t>
      </w:r>
      <w:r w:rsidR="00315104" w:rsidRPr="00F77E54">
        <w:rPr>
          <w:rFonts w:ascii="FOR smart Sans" w:eastAsia="仓耳云黑 W03" w:hAnsi="FOR smart Sans" w:cs="FOR smart Sans"/>
          <w:sz w:val="22"/>
        </w:rPr>
        <w:t>“</w:t>
      </w:r>
      <w:r w:rsidR="00315104" w:rsidRPr="00F77E54">
        <w:rPr>
          <w:rFonts w:ascii="FOR smart Sans" w:eastAsia="仓耳云黑 W03" w:hAnsi="FOR smart Sans" w:cs="FOR smart Sans"/>
          <w:sz w:val="22"/>
        </w:rPr>
        <w:t>灵感之环</w:t>
      </w:r>
      <w:r w:rsidR="00315104" w:rsidRPr="00F77E54">
        <w:rPr>
          <w:rFonts w:ascii="FOR smart Sans" w:eastAsia="仓耳云黑 W03" w:hAnsi="FOR smart Sans" w:cs="FOR smart Sans"/>
          <w:sz w:val="22"/>
        </w:rPr>
        <w:t>”</w:t>
      </w:r>
      <w:r w:rsidR="00315104" w:rsidRPr="00F77E54">
        <w:rPr>
          <w:rFonts w:ascii="FOR smart Sans" w:eastAsia="仓耳云黑 W03" w:hAnsi="FOR smart Sans" w:cs="FOR smart Sans"/>
          <w:sz w:val="22"/>
        </w:rPr>
        <w:t>悬浮式撞色车顶</w:t>
      </w:r>
      <w:r w:rsidR="00906176" w:rsidRPr="00F77E54">
        <w:rPr>
          <w:rFonts w:ascii="FOR smart Sans" w:eastAsia="仓耳云黑 W03" w:hAnsi="FOR smart Sans" w:cs="FOR smart Sans"/>
          <w:sz w:val="22"/>
        </w:rPr>
        <w:t>等极富美感</w:t>
      </w:r>
      <w:r w:rsidR="00C61F55" w:rsidRPr="00F77E54">
        <w:rPr>
          <w:rFonts w:ascii="FOR smart Sans" w:eastAsia="仓耳云黑 W03" w:hAnsi="FOR smart Sans" w:cs="FOR smart Sans"/>
          <w:sz w:val="22"/>
        </w:rPr>
        <w:t>的设计</w:t>
      </w:r>
      <w:r w:rsidR="00906176" w:rsidRPr="00F77E54">
        <w:rPr>
          <w:rFonts w:ascii="FOR smart Sans" w:eastAsia="仓耳云黑 W03" w:hAnsi="FOR smart Sans" w:cs="FOR smart Sans"/>
          <w:sz w:val="22"/>
        </w:rPr>
        <w:t>，</w:t>
      </w:r>
      <w:r w:rsidR="00623DCF" w:rsidRPr="00F77E54">
        <w:rPr>
          <w:rFonts w:ascii="FOR smart Sans" w:eastAsia="仓耳云黑 W03" w:hAnsi="FOR smart Sans" w:cs="FOR smart Sans"/>
          <w:sz w:val="22"/>
        </w:rPr>
        <w:t>充分</w:t>
      </w:r>
      <w:r w:rsidR="00F56381" w:rsidRPr="00F77E54">
        <w:rPr>
          <w:rFonts w:ascii="FOR smart Sans" w:eastAsia="仓耳云黑 W03" w:hAnsi="FOR smart Sans" w:cs="FOR smart Sans"/>
          <w:sz w:val="22"/>
        </w:rPr>
        <w:t>彰显</w:t>
      </w:r>
      <w:r w:rsidR="003B7494" w:rsidRPr="00F77E54">
        <w:rPr>
          <w:rFonts w:ascii="FOR smart Sans" w:eastAsia="仓耳云黑 W03" w:hAnsi="FOR smart Sans" w:cs="FOR smart Sans"/>
          <w:sz w:val="22"/>
        </w:rPr>
        <w:t>新奢质感和时尚品味</w:t>
      </w:r>
      <w:r w:rsidR="00A94F74" w:rsidRPr="00F77E54">
        <w:rPr>
          <w:rFonts w:ascii="FOR smart Sans" w:eastAsia="仓耳云黑 W03" w:hAnsi="FOR smart Sans" w:cs="FOR smart Sans"/>
          <w:sz w:val="22"/>
        </w:rPr>
        <w:t>。</w:t>
      </w:r>
    </w:p>
    <w:p w14:paraId="5F2DCB37" w14:textId="60A47803" w:rsidR="007C2D32" w:rsidRPr="00F77E54" w:rsidRDefault="007C2D32" w:rsidP="007C2D32">
      <w:pPr>
        <w:spacing w:afterLines="50" w:after="120" w:line="360" w:lineRule="auto"/>
        <w:ind w:leftChars="-1" w:left="-2" w:firstLine="2"/>
        <w:jc w:val="center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noProof/>
        </w:rPr>
        <w:drawing>
          <wp:inline distT="0" distB="0" distL="0" distR="0" wp14:anchorId="3D58F826" wp14:editId="1ADD6E53">
            <wp:extent cx="3600000" cy="2402023"/>
            <wp:effectExtent l="0" t="0" r="635" b="0"/>
            <wp:docPr id="8" name="图片 8" descr="狗站在汽车边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B7DE" w14:textId="188D9DE4" w:rsidR="005C05A7" w:rsidRPr="00F77E54" w:rsidRDefault="00587AA8" w:rsidP="005C05A7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</w:rPr>
      </w:pPr>
      <w:r w:rsidRPr="00F77E54">
        <w:rPr>
          <w:rFonts w:ascii="FOR smart Sans" w:eastAsia="仓耳云黑 W03" w:hAnsi="FOR smart Sans" w:cs="FOR smart Sans"/>
          <w:i/>
          <w:iCs/>
          <w:szCs w:val="20"/>
        </w:rPr>
        <w:lastRenderedPageBreak/>
        <w:t>smart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精灵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#1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造就</w:t>
      </w:r>
      <w:r w:rsidR="00B90AFB" w:rsidRPr="00F77E54">
        <w:rPr>
          <w:rFonts w:ascii="FOR smart Sans" w:eastAsia="仓耳云黑 W03" w:hAnsi="FOR smart Sans" w:cs="FOR smart Sans"/>
          <w:i/>
          <w:iCs/>
          <w:szCs w:val="20"/>
        </w:rPr>
        <w:t>密友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专属高质感灵感空间</w:t>
      </w:r>
    </w:p>
    <w:p w14:paraId="3940D7AD" w14:textId="77777777" w:rsidR="005C05A7" w:rsidRPr="00F77E54" w:rsidRDefault="00DB0A6C" w:rsidP="00863C07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t>“</w:t>
      </w:r>
      <w:r w:rsidR="00DA3D56" w:rsidRPr="00F77E54">
        <w:rPr>
          <w:rFonts w:ascii="FOR smart Sans" w:eastAsia="仓耳云黑 W03" w:hAnsi="FOR smart Sans" w:cs="FOR smart Sans"/>
          <w:sz w:val="22"/>
        </w:rPr>
        <w:t>氛围很灵</w:t>
      </w:r>
      <w:r w:rsidRPr="00F77E54">
        <w:rPr>
          <w:rFonts w:ascii="FOR smart Sans" w:eastAsia="仓耳云黑 W03" w:hAnsi="FOR smart Sans" w:cs="FOR smart Sans"/>
          <w:sz w:val="22"/>
        </w:rPr>
        <w:t>”</w:t>
      </w:r>
      <w:r w:rsidRPr="00F77E54">
        <w:rPr>
          <w:rFonts w:ascii="FOR smart Sans" w:eastAsia="仓耳云黑 W03" w:hAnsi="FOR smart Sans" w:cs="FOR smart Sans"/>
          <w:sz w:val="22"/>
        </w:rPr>
        <w:t>的</w:t>
      </w:r>
      <w:r w:rsidRPr="00F77E54">
        <w:rPr>
          <w:rFonts w:ascii="FOR smart Sans" w:eastAsia="仓耳云黑 W03" w:hAnsi="FOR smart Sans" w:cs="FOR smart Sans"/>
          <w:sz w:val="22"/>
        </w:rPr>
        <w:t>smart</w:t>
      </w:r>
      <w:r w:rsidRPr="00F77E54">
        <w:rPr>
          <w:rFonts w:ascii="FOR smart Sans" w:eastAsia="仓耳云黑 W03" w:hAnsi="FOR smart Sans" w:cs="FOR smart Sans"/>
          <w:sz w:val="22"/>
        </w:rPr>
        <w:t>精灵</w:t>
      </w:r>
      <w:r w:rsidRPr="00F77E54">
        <w:rPr>
          <w:rFonts w:ascii="FOR smart Sans" w:eastAsia="仓耳云黑 W03" w:hAnsi="FOR smart Sans" w:cs="FOR smart Sans"/>
          <w:sz w:val="22"/>
        </w:rPr>
        <w:t>#1</w:t>
      </w:r>
      <w:r w:rsidR="00A2629A" w:rsidRPr="00F77E54">
        <w:rPr>
          <w:rFonts w:ascii="FOR smart Sans" w:eastAsia="仓耳云黑 W03" w:hAnsi="FOR smart Sans" w:cs="FOR smart Sans"/>
          <w:sz w:val="22"/>
        </w:rPr>
        <w:t>传承</w:t>
      </w:r>
      <w:r w:rsidR="00A2629A" w:rsidRPr="00F77E54">
        <w:rPr>
          <w:rFonts w:ascii="FOR smart Sans" w:eastAsia="仓耳云黑 W03" w:hAnsi="FOR smart Sans" w:cs="FOR smart Sans"/>
          <w:sz w:val="22"/>
        </w:rPr>
        <w:t>“</w:t>
      </w:r>
      <w:r w:rsidR="00546248" w:rsidRPr="00F77E54">
        <w:rPr>
          <w:rFonts w:ascii="FOR smart Sans" w:eastAsia="仓耳云黑 W03" w:hAnsi="FOR smart Sans" w:cs="FOR smart Sans"/>
          <w:sz w:val="22"/>
        </w:rPr>
        <w:t>紧凑于外，宽适于内</w:t>
      </w:r>
      <w:r w:rsidR="00A2629A" w:rsidRPr="00F77E54">
        <w:rPr>
          <w:rFonts w:ascii="FOR smart Sans" w:eastAsia="仓耳云黑 W03" w:hAnsi="FOR smart Sans" w:cs="FOR smart Sans"/>
          <w:sz w:val="22"/>
        </w:rPr>
        <w:t>”</w:t>
      </w:r>
      <w:r w:rsidR="00546248" w:rsidRPr="00F77E54">
        <w:rPr>
          <w:rFonts w:ascii="FOR smart Sans" w:eastAsia="仓耳云黑 W03" w:hAnsi="FOR smart Sans" w:cs="FOR smart Sans"/>
          <w:sz w:val="22"/>
        </w:rPr>
        <w:t>的</w:t>
      </w:r>
      <w:r w:rsidR="008958CF" w:rsidRPr="00F77E54">
        <w:rPr>
          <w:rFonts w:ascii="FOR smart Sans" w:eastAsia="仓耳云黑 W03" w:hAnsi="FOR smart Sans" w:cs="FOR smart Sans"/>
          <w:sz w:val="22"/>
        </w:rPr>
        <w:t>设计理念</w:t>
      </w:r>
      <w:r w:rsidR="00546248" w:rsidRPr="00F77E54">
        <w:rPr>
          <w:rFonts w:ascii="FOR smart Sans" w:eastAsia="仓耳云黑 W03" w:hAnsi="FOR smart Sans" w:cs="FOR smart Sans"/>
          <w:sz w:val="22"/>
        </w:rPr>
        <w:t>，拥有</w:t>
      </w:r>
      <w:r w:rsidR="00546248" w:rsidRPr="00F77E54">
        <w:rPr>
          <w:rFonts w:ascii="FOR smart Sans" w:eastAsia="仓耳云黑 W03" w:hAnsi="FOR smart Sans" w:cs="FOR smart Sans"/>
          <w:sz w:val="22"/>
        </w:rPr>
        <w:t>20</w:t>
      </w:r>
      <w:r w:rsidR="00546248" w:rsidRPr="00F77E54">
        <w:rPr>
          <w:rFonts w:ascii="FOR smart Sans" w:eastAsia="仓耳云黑 W03" w:hAnsi="FOR smart Sans" w:cs="FOR smart Sans"/>
          <w:sz w:val="22"/>
        </w:rPr>
        <w:t>处灵活储物</w:t>
      </w:r>
      <w:r w:rsidR="00E77669" w:rsidRPr="00F77E54">
        <w:rPr>
          <w:rFonts w:ascii="FOR smart Sans" w:eastAsia="仓耳云黑 W03" w:hAnsi="FOR smart Sans" w:cs="FOR smart Sans"/>
          <w:sz w:val="22"/>
        </w:rPr>
        <w:t>空间和极简</w:t>
      </w:r>
      <w:r w:rsidR="00E77669" w:rsidRPr="00F77E54">
        <w:rPr>
          <w:rFonts w:ascii="FOR smart Sans" w:eastAsia="仓耳云黑 W03" w:hAnsi="FOR smart Sans" w:cs="FOR smart Sans"/>
          <w:sz w:val="22"/>
        </w:rPr>
        <w:t>T</w:t>
      </w:r>
      <w:r w:rsidR="00E77669" w:rsidRPr="00F77E54">
        <w:rPr>
          <w:rFonts w:ascii="FOR smart Sans" w:eastAsia="仓耳云黑 W03" w:hAnsi="FOR smart Sans" w:cs="FOR smart Sans"/>
          <w:sz w:val="22"/>
        </w:rPr>
        <w:t>型智能座舱，造就</w:t>
      </w:r>
      <w:r w:rsidR="006B51FF" w:rsidRPr="00F77E54">
        <w:rPr>
          <w:rFonts w:ascii="FOR smart Sans" w:eastAsia="仓耳云黑 W03" w:hAnsi="FOR smart Sans" w:cs="FOR smart Sans"/>
          <w:sz w:val="22"/>
        </w:rPr>
        <w:t>专属密友的</w:t>
      </w:r>
      <w:r w:rsidR="00E77669" w:rsidRPr="00F77E54">
        <w:rPr>
          <w:rFonts w:ascii="FOR smart Sans" w:eastAsia="仓耳云黑 W03" w:hAnsi="FOR smart Sans" w:cs="FOR smart Sans"/>
          <w:sz w:val="22"/>
        </w:rPr>
        <w:t>高质感</w:t>
      </w:r>
      <w:r w:rsidR="001B2EA4" w:rsidRPr="00F77E54">
        <w:rPr>
          <w:rFonts w:ascii="FOR smart Sans" w:eastAsia="仓耳云黑 W03" w:hAnsi="FOR smart Sans" w:cs="FOR smart Sans"/>
          <w:sz w:val="22"/>
        </w:rPr>
        <w:t>灵感空间</w:t>
      </w:r>
      <w:r w:rsidR="00F56381" w:rsidRPr="00F77E54">
        <w:rPr>
          <w:rFonts w:ascii="FOR smart Sans" w:eastAsia="仓耳云黑 W03" w:hAnsi="FOR smart Sans" w:cs="FOR smart Sans"/>
          <w:sz w:val="22"/>
        </w:rPr>
        <w:t>。</w:t>
      </w:r>
    </w:p>
    <w:p w14:paraId="0F42AAA1" w14:textId="5FA432E1" w:rsidR="00F56381" w:rsidRPr="00F77E54" w:rsidRDefault="001B2EA4" w:rsidP="00863C07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t xml:space="preserve"> </w:t>
      </w:r>
      <w:r w:rsidR="0044611C" w:rsidRPr="00F77E54">
        <w:rPr>
          <w:rFonts w:ascii="FOR smart Sans" w:eastAsia="仓耳云黑 W03" w:hAnsi="FOR smart Sans" w:cs="FOR smart Sans"/>
          <w:sz w:val="22"/>
        </w:rPr>
        <w:t>“</w:t>
      </w:r>
      <w:r w:rsidR="00DA3D56" w:rsidRPr="00F77E54">
        <w:rPr>
          <w:rFonts w:ascii="FOR smart Sans" w:eastAsia="仓耳云黑 W03" w:hAnsi="FOR smart Sans" w:cs="FOR smart Sans"/>
          <w:sz w:val="22"/>
        </w:rPr>
        <w:t>智驾很灵</w:t>
      </w:r>
      <w:r w:rsidR="0044611C" w:rsidRPr="00F77E54">
        <w:rPr>
          <w:rFonts w:ascii="FOR smart Sans" w:eastAsia="仓耳云黑 W03" w:hAnsi="FOR smart Sans" w:cs="FOR smart Sans"/>
          <w:sz w:val="22"/>
        </w:rPr>
        <w:t>”</w:t>
      </w:r>
      <w:r w:rsidR="0044611C" w:rsidRPr="00F77E54">
        <w:rPr>
          <w:rFonts w:ascii="FOR smart Sans" w:eastAsia="仓耳云黑 W03" w:hAnsi="FOR smart Sans" w:cs="FOR smart Sans"/>
          <w:sz w:val="22"/>
        </w:rPr>
        <w:t>的</w:t>
      </w:r>
      <w:r w:rsidR="002D308A" w:rsidRPr="00F77E54">
        <w:rPr>
          <w:rFonts w:ascii="FOR smart Sans" w:eastAsia="仓耳云黑 W03" w:hAnsi="FOR smart Sans" w:cs="FOR smart Sans"/>
          <w:sz w:val="22"/>
        </w:rPr>
        <w:t>smart</w:t>
      </w:r>
      <w:r w:rsidR="002D308A" w:rsidRPr="00F77E54">
        <w:rPr>
          <w:rFonts w:ascii="FOR smart Sans" w:eastAsia="仓耳云黑 W03" w:hAnsi="FOR smart Sans" w:cs="FOR smart Sans"/>
          <w:sz w:val="22"/>
        </w:rPr>
        <w:t>精灵</w:t>
      </w:r>
      <w:r w:rsidR="002D308A" w:rsidRPr="00F77E54">
        <w:rPr>
          <w:rFonts w:ascii="FOR smart Sans" w:eastAsia="仓耳云黑 W03" w:hAnsi="FOR smart Sans" w:cs="FOR smart Sans"/>
          <w:sz w:val="22"/>
        </w:rPr>
        <w:t>#1</w:t>
      </w:r>
      <w:r w:rsidR="006105E8" w:rsidRPr="00F77E54">
        <w:rPr>
          <w:rFonts w:ascii="FOR smart Sans" w:eastAsia="仓耳云黑 W03" w:hAnsi="FOR smart Sans" w:cs="FOR smart Sans"/>
          <w:sz w:val="22"/>
        </w:rPr>
        <w:t>搭载</w:t>
      </w:r>
      <w:r w:rsidR="00E77669" w:rsidRPr="00F77E54">
        <w:rPr>
          <w:rFonts w:ascii="FOR smart Sans" w:eastAsia="仓耳云黑 W03" w:hAnsi="FOR smart Sans" w:cs="FOR smart Sans"/>
          <w:sz w:val="22"/>
        </w:rPr>
        <w:t>同级领先的</w:t>
      </w:r>
      <w:r w:rsidR="00126925" w:rsidRPr="00F77E54">
        <w:rPr>
          <w:rFonts w:ascii="FOR smart Sans" w:eastAsia="仓耳云黑 W03" w:hAnsi="FOR smart Sans" w:cs="FOR smart Sans"/>
          <w:sz w:val="22"/>
        </w:rPr>
        <w:t xml:space="preserve">smart Pilot Assist </w:t>
      </w:r>
      <w:r w:rsidR="00126925" w:rsidRPr="00F77E54">
        <w:rPr>
          <w:rFonts w:ascii="FOR smart Sans" w:eastAsia="仓耳云黑 W03" w:hAnsi="FOR smart Sans" w:cs="FOR smart Sans"/>
          <w:sz w:val="22"/>
        </w:rPr>
        <w:t>智能辅助驾驶系统</w:t>
      </w:r>
      <w:r w:rsidR="000A7E26" w:rsidRPr="00F77E54">
        <w:rPr>
          <w:rFonts w:ascii="FOR smart Sans" w:eastAsia="仓耳云黑 W03" w:hAnsi="FOR smart Sans" w:cs="FOR smart Sans"/>
          <w:sz w:val="22"/>
        </w:rPr>
        <w:t>，</w:t>
      </w:r>
      <w:r w:rsidR="00B940A7" w:rsidRPr="00F77E54">
        <w:rPr>
          <w:rFonts w:ascii="FOR smart Sans" w:eastAsia="仓耳云黑 W03" w:hAnsi="FOR smart Sans" w:cs="FOR smart Sans"/>
          <w:sz w:val="22"/>
        </w:rPr>
        <w:t xml:space="preserve"> </w:t>
      </w:r>
      <w:r w:rsidR="00F56381" w:rsidRPr="00F77E54">
        <w:rPr>
          <w:rFonts w:ascii="FOR smart Sans" w:eastAsia="仓耳云黑 W03" w:hAnsi="FOR smart Sans" w:cs="FOR smart Sans"/>
          <w:sz w:val="22"/>
        </w:rPr>
        <w:t>“</w:t>
      </w:r>
      <w:r w:rsidR="00F56381" w:rsidRPr="00F77E54">
        <w:rPr>
          <w:rFonts w:ascii="FOR smart Sans" w:eastAsia="仓耳云黑 W03" w:hAnsi="FOR smart Sans" w:cs="FOR smart Sans"/>
          <w:sz w:val="22"/>
        </w:rPr>
        <w:t>灵感星球</w:t>
      </w:r>
      <w:r w:rsidR="00F56381" w:rsidRPr="00F77E54">
        <w:rPr>
          <w:rFonts w:ascii="FOR smart Sans" w:eastAsia="仓耳云黑 W03" w:hAnsi="FOR smart Sans" w:cs="FOR smart Sans"/>
          <w:sz w:val="22"/>
        </w:rPr>
        <w:t>”smart OS</w:t>
      </w:r>
      <w:r w:rsidR="00F56381" w:rsidRPr="00F77E54">
        <w:rPr>
          <w:rFonts w:ascii="FOR smart Sans" w:eastAsia="仓耳云黑 W03" w:hAnsi="FOR smart Sans" w:cs="FOR smart Sans"/>
          <w:sz w:val="22"/>
        </w:rPr>
        <w:t>全场景数字生态车机系统，</w:t>
      </w:r>
      <w:r w:rsidR="00E77669" w:rsidRPr="00F77E54">
        <w:rPr>
          <w:rFonts w:ascii="FOR smart Sans" w:eastAsia="仓耳云黑 W03" w:hAnsi="FOR smart Sans" w:cs="FOR smart Sans"/>
          <w:sz w:val="22"/>
        </w:rPr>
        <w:t>每台精灵都有一个</w:t>
      </w:r>
      <w:r w:rsidR="00DD440E" w:rsidRPr="00F77E54">
        <w:rPr>
          <w:rFonts w:ascii="FOR smart Sans" w:eastAsia="仓耳云黑 W03" w:hAnsi="FOR smart Sans" w:cs="FOR smart Sans"/>
          <w:sz w:val="22"/>
        </w:rPr>
        <w:t>活泼可爱的</w:t>
      </w:r>
      <w:r w:rsidR="00F56381" w:rsidRPr="00F77E54">
        <w:rPr>
          <w:rFonts w:ascii="FOR smart Sans" w:eastAsia="仓耳云黑 W03" w:hAnsi="FOR smart Sans" w:cs="FOR smart Sans"/>
          <w:sz w:val="22"/>
        </w:rPr>
        <w:t>精灵助手</w:t>
      </w:r>
      <w:r w:rsidR="00F56381" w:rsidRPr="00F77E54">
        <w:rPr>
          <w:rFonts w:ascii="FOR smart Sans" w:eastAsia="仓耳云黑 W03" w:hAnsi="FOR smart Sans" w:cs="FOR smart Sans"/>
          <w:sz w:val="22"/>
        </w:rPr>
        <w:t>Avatar</w:t>
      </w:r>
      <w:r w:rsidR="001F6379" w:rsidRPr="00F77E54">
        <w:rPr>
          <w:rFonts w:ascii="FOR smart Sans" w:eastAsia="仓耳云黑 W03" w:hAnsi="FOR smart Sans" w:cs="FOR smart Sans"/>
          <w:sz w:val="22"/>
        </w:rPr>
        <w:t>，</w:t>
      </w:r>
      <w:r w:rsidR="00E77669" w:rsidRPr="00F77E54">
        <w:rPr>
          <w:rFonts w:ascii="FOR smart Sans" w:eastAsia="仓耳云黑 W03" w:hAnsi="FOR smart Sans" w:cs="FOR smart Sans"/>
          <w:sz w:val="22"/>
        </w:rPr>
        <w:t>让用户</w:t>
      </w:r>
      <w:r w:rsidR="001F6379" w:rsidRPr="00F77E54">
        <w:rPr>
          <w:rFonts w:ascii="FOR smart Sans" w:eastAsia="仓耳云黑 W03" w:hAnsi="FOR smart Sans" w:cs="FOR smart Sans"/>
          <w:sz w:val="22"/>
        </w:rPr>
        <w:t>随时畅享智能</w:t>
      </w:r>
      <w:r w:rsidR="009F3A9B" w:rsidRPr="00F77E54">
        <w:rPr>
          <w:rFonts w:ascii="FOR smart Sans" w:eastAsia="仓耳云黑 W03" w:hAnsi="FOR smart Sans" w:cs="FOR smart Sans"/>
          <w:sz w:val="22"/>
        </w:rPr>
        <w:t>舒适驾乘</w:t>
      </w:r>
      <w:r w:rsidR="001F6379" w:rsidRPr="00F77E54">
        <w:rPr>
          <w:rFonts w:ascii="FOR smart Sans" w:eastAsia="仓耳云黑 W03" w:hAnsi="FOR smart Sans" w:cs="FOR smart Sans"/>
          <w:sz w:val="22"/>
        </w:rPr>
        <w:t>体验。</w:t>
      </w:r>
    </w:p>
    <w:p w14:paraId="4AE48D34" w14:textId="77777777" w:rsidR="00F56381" w:rsidRPr="00F77E54" w:rsidRDefault="00F56381" w:rsidP="000E378F">
      <w:pPr>
        <w:spacing w:afterLines="50" w:after="120" w:line="360" w:lineRule="auto"/>
        <w:rPr>
          <w:rFonts w:ascii="FOR smart Sans" w:eastAsia="仓耳云黑 W03" w:hAnsi="FOR smart Sans" w:cs="FOR smart Sans"/>
          <w:b/>
          <w:bCs/>
          <w:sz w:val="22"/>
        </w:rPr>
      </w:pPr>
    </w:p>
    <w:p w14:paraId="555D6B7D" w14:textId="4AF437DB" w:rsidR="0064437C" w:rsidRPr="00F77E54" w:rsidRDefault="0064437C" w:rsidP="000E378F">
      <w:pPr>
        <w:spacing w:afterLines="50" w:after="120" w:line="360" w:lineRule="auto"/>
        <w:rPr>
          <w:rFonts w:ascii="FOR smart Sans" w:eastAsia="仓耳云黑 W03" w:hAnsi="FOR smart Sans" w:cs="FOR smart Sans"/>
          <w:b/>
          <w:bCs/>
          <w:sz w:val="22"/>
        </w:rPr>
      </w:pPr>
      <w:r w:rsidRPr="00F77E54">
        <w:rPr>
          <w:rFonts w:ascii="FOR smart Sans" w:eastAsia="仓耳云黑 W03" w:hAnsi="FOR smart Sans" w:cs="FOR smart Sans"/>
          <w:b/>
          <w:bCs/>
          <w:sz w:val="22"/>
        </w:rPr>
        <w:t>新奢运动轿跑，开门见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#3</w:t>
      </w:r>
      <w:r w:rsidRPr="00F77E54">
        <w:rPr>
          <w:rFonts w:ascii="FOR smart Sans" w:eastAsia="仓耳云黑 W03" w:hAnsi="FOR smart Sans" w:cs="FOR smart Sans"/>
          <w:b/>
          <w:bCs/>
          <w:sz w:val="22"/>
        </w:rPr>
        <w:t>！</w:t>
      </w:r>
    </w:p>
    <w:p w14:paraId="6E9FEB65" w14:textId="74B53513" w:rsidR="0064437C" w:rsidRPr="00F77E54" w:rsidRDefault="005503D4" w:rsidP="005C05A7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t>作为</w:t>
      </w:r>
      <w:r w:rsidR="004808F6" w:rsidRPr="00F77E54">
        <w:rPr>
          <w:rFonts w:ascii="FOR smart Sans" w:eastAsia="仓耳云黑 W03" w:hAnsi="FOR smart Sans" w:cs="FOR smart Sans"/>
          <w:sz w:val="22"/>
        </w:rPr>
        <w:t>精灵系列的第二款</w:t>
      </w:r>
      <w:r w:rsidR="00CC05E9" w:rsidRPr="00F77E54">
        <w:rPr>
          <w:rFonts w:ascii="FOR smart Sans" w:eastAsia="仓耳云黑 W03" w:hAnsi="FOR smart Sans" w:cs="FOR smart Sans"/>
          <w:sz w:val="22"/>
        </w:rPr>
        <w:t>全球</w:t>
      </w:r>
      <w:r w:rsidR="008E4FD5" w:rsidRPr="00F77E54">
        <w:rPr>
          <w:rFonts w:ascii="FOR smart Sans" w:eastAsia="仓耳云黑 W03" w:hAnsi="FOR smart Sans" w:cs="FOR smart Sans"/>
          <w:sz w:val="22"/>
        </w:rPr>
        <w:t>力作</w:t>
      </w:r>
      <w:r w:rsidR="004808F6" w:rsidRPr="00F77E54">
        <w:rPr>
          <w:rFonts w:ascii="FOR smart Sans" w:eastAsia="仓耳云黑 W03" w:hAnsi="FOR smart Sans" w:cs="FOR smart Sans"/>
          <w:sz w:val="22"/>
        </w:rPr>
        <w:t>，</w:t>
      </w:r>
      <w:r w:rsidR="003E2E95" w:rsidRPr="00F77E54">
        <w:rPr>
          <w:rFonts w:ascii="FOR smart Sans" w:eastAsia="仓耳云黑 W03" w:hAnsi="FOR smart Sans" w:cs="FOR smart Sans"/>
          <w:sz w:val="22"/>
        </w:rPr>
        <w:t xml:space="preserve"> </w:t>
      </w:r>
      <w:r w:rsidR="0064437C" w:rsidRPr="00F77E54">
        <w:rPr>
          <w:rFonts w:ascii="FOR smart Sans" w:eastAsia="仓耳云黑 W03" w:hAnsi="FOR smart Sans" w:cs="FOR smart Sans"/>
          <w:sz w:val="22"/>
        </w:rPr>
        <w:t>smart</w:t>
      </w:r>
      <w:r w:rsidR="0064437C" w:rsidRPr="00F77E54">
        <w:rPr>
          <w:rFonts w:ascii="FOR smart Sans" w:eastAsia="仓耳云黑 W03" w:hAnsi="FOR smart Sans" w:cs="FOR smart Sans"/>
          <w:sz w:val="22"/>
        </w:rPr>
        <w:t>精灵</w:t>
      </w:r>
      <w:r w:rsidR="0064437C" w:rsidRPr="00F77E54">
        <w:rPr>
          <w:rFonts w:ascii="FOR smart Sans" w:eastAsia="仓耳云黑 W03" w:hAnsi="FOR smart Sans" w:cs="FOR smart Sans"/>
          <w:sz w:val="22"/>
        </w:rPr>
        <w:t>#3</w:t>
      </w:r>
      <w:r w:rsidR="003D0877" w:rsidRPr="00F77E54">
        <w:rPr>
          <w:rFonts w:ascii="FOR smart Sans" w:eastAsia="仓耳云黑 W03" w:hAnsi="FOR smart Sans" w:cs="FOR smart Sans"/>
          <w:sz w:val="22"/>
        </w:rPr>
        <w:t>已在中国和</w:t>
      </w:r>
      <w:r w:rsidR="00EB4F7F" w:rsidRPr="00F77E54">
        <w:rPr>
          <w:rFonts w:ascii="FOR smart Sans" w:eastAsia="仓耳云黑 W03" w:hAnsi="FOR smart Sans" w:cs="FOR smart Sans"/>
          <w:sz w:val="22"/>
        </w:rPr>
        <w:t>欧洲</w:t>
      </w:r>
      <w:r w:rsidR="003D0877" w:rsidRPr="00F77E54">
        <w:rPr>
          <w:rFonts w:ascii="FOR smart Sans" w:eastAsia="仓耳云黑 W03" w:hAnsi="FOR smart Sans" w:cs="FOR smart Sans"/>
          <w:sz w:val="22"/>
        </w:rPr>
        <w:t>等</w:t>
      </w:r>
      <w:r w:rsidR="00EB4F7F" w:rsidRPr="00F77E54">
        <w:rPr>
          <w:rFonts w:ascii="FOR smart Sans" w:eastAsia="仓耳云黑 W03" w:hAnsi="FOR smart Sans" w:cs="FOR smart Sans"/>
          <w:sz w:val="22"/>
        </w:rPr>
        <w:t>多个</w:t>
      </w:r>
      <w:r w:rsidR="00854B5C" w:rsidRPr="00F77E54">
        <w:rPr>
          <w:rFonts w:ascii="FOR smart Sans" w:eastAsia="仓耳云黑 W03" w:hAnsi="FOR smart Sans" w:cs="FOR smart Sans"/>
          <w:sz w:val="22"/>
        </w:rPr>
        <w:t>市场</w:t>
      </w:r>
      <w:r w:rsidR="00BE170F" w:rsidRPr="00F77E54">
        <w:rPr>
          <w:rFonts w:ascii="FOR smart Sans" w:eastAsia="仓耳云黑 W03" w:hAnsi="FOR smart Sans" w:cs="FOR smart Sans"/>
          <w:sz w:val="22"/>
        </w:rPr>
        <w:t>发布</w:t>
      </w:r>
      <w:r w:rsidR="003D0877" w:rsidRPr="00F77E54">
        <w:rPr>
          <w:rFonts w:ascii="FOR smart Sans" w:eastAsia="仓耳云黑 W03" w:hAnsi="FOR smart Sans" w:cs="FOR smart Sans"/>
          <w:sz w:val="22"/>
        </w:rPr>
        <w:t>并交付</w:t>
      </w:r>
      <w:r w:rsidR="004808F6" w:rsidRPr="00F77E54">
        <w:rPr>
          <w:rFonts w:ascii="FOR smart Sans" w:eastAsia="仓耳云黑 W03" w:hAnsi="FOR smart Sans" w:cs="FOR smart Sans"/>
          <w:sz w:val="22"/>
        </w:rPr>
        <w:t>，</w:t>
      </w:r>
      <w:r w:rsidR="008404EE" w:rsidRPr="00F77E54">
        <w:rPr>
          <w:rFonts w:ascii="FOR smart Sans" w:eastAsia="仓耳云黑 W03" w:hAnsi="FOR smart Sans" w:cs="FOR smart Sans"/>
          <w:sz w:val="22"/>
        </w:rPr>
        <w:t>成为全球潮人车迷的挚爱</w:t>
      </w:r>
      <w:r w:rsidR="004808F6" w:rsidRPr="00F77E54">
        <w:rPr>
          <w:rFonts w:ascii="FOR smart Sans" w:eastAsia="仓耳云黑 W03" w:hAnsi="FOR smart Sans" w:cs="FOR smart Sans"/>
          <w:sz w:val="22"/>
        </w:rPr>
        <w:t>。</w:t>
      </w:r>
      <w:r w:rsidR="00532F42" w:rsidRPr="00F77E54">
        <w:rPr>
          <w:rFonts w:ascii="FOR smart Sans" w:eastAsia="仓耳云黑 W03" w:hAnsi="FOR smart Sans" w:cs="FOR smart Sans"/>
          <w:sz w:val="22"/>
        </w:rPr>
        <w:t>超带感的</w:t>
      </w:r>
      <w:r w:rsidR="008404EE" w:rsidRPr="00F77E54">
        <w:rPr>
          <w:rFonts w:ascii="FOR smart Sans" w:eastAsia="仓耳云黑 W03" w:hAnsi="FOR smart Sans" w:cs="FOR smart Sans"/>
          <w:sz w:val="22"/>
        </w:rPr>
        <w:t>smart</w:t>
      </w:r>
      <w:r w:rsidR="008404EE" w:rsidRPr="00F77E54">
        <w:rPr>
          <w:rFonts w:ascii="FOR smart Sans" w:eastAsia="仓耳云黑 W03" w:hAnsi="FOR smart Sans" w:cs="FOR smart Sans"/>
          <w:sz w:val="22"/>
        </w:rPr>
        <w:t>精灵</w:t>
      </w:r>
      <w:r w:rsidR="008404EE" w:rsidRPr="00F77E54">
        <w:rPr>
          <w:rFonts w:ascii="FOR smart Sans" w:eastAsia="仓耳云黑 W03" w:hAnsi="FOR smart Sans" w:cs="FOR smart Sans"/>
          <w:sz w:val="22"/>
        </w:rPr>
        <w:t xml:space="preserve">#3 </w:t>
      </w:r>
      <w:r w:rsidR="005B0C0E" w:rsidRPr="00F77E54">
        <w:rPr>
          <w:rFonts w:ascii="FOR smart Sans" w:eastAsia="仓耳云黑 W03" w:hAnsi="FOR smart Sans" w:cs="FOR smart Sans"/>
          <w:sz w:val="22"/>
        </w:rPr>
        <w:t>以</w:t>
      </w:r>
      <w:r w:rsidR="005B0C0E" w:rsidRPr="00F77E54">
        <w:rPr>
          <w:rFonts w:ascii="FOR smart Sans" w:eastAsia="仓耳云黑 W03" w:hAnsi="FOR smart Sans" w:cs="FOR smart Sans"/>
          <w:sz w:val="22"/>
        </w:rPr>
        <w:t>“</w:t>
      </w:r>
      <w:r w:rsidR="00E861E3" w:rsidRPr="00F77E54">
        <w:rPr>
          <w:rFonts w:ascii="FOR smart Sans" w:eastAsia="仓耳云黑 W03" w:hAnsi="FOR smart Sans" w:cs="FOR smart Sans"/>
          <w:sz w:val="22"/>
        </w:rPr>
        <w:t>抢镜</w:t>
      </w:r>
      <w:r w:rsidR="003E2E95" w:rsidRPr="00F77E54">
        <w:rPr>
          <w:rFonts w:ascii="FOR smart Sans" w:eastAsia="仓耳云黑 W03" w:hAnsi="FOR smart Sans" w:cs="FOR smart Sans"/>
          <w:sz w:val="22"/>
        </w:rPr>
        <w:t>真型</w:t>
      </w:r>
      <w:r w:rsidR="005B0C0E" w:rsidRPr="00F77E54">
        <w:rPr>
          <w:rFonts w:ascii="FOR smart Sans" w:eastAsia="仓耳云黑 W03" w:hAnsi="FOR smart Sans" w:cs="FOR smart Sans"/>
          <w:sz w:val="22"/>
        </w:rPr>
        <w:t>”</w:t>
      </w:r>
      <w:r w:rsidR="005B0C0E" w:rsidRPr="00F77E54">
        <w:rPr>
          <w:rFonts w:ascii="FOR smart Sans" w:eastAsia="仓耳云黑 W03" w:hAnsi="FOR smart Sans" w:cs="FOR smart Sans"/>
          <w:sz w:val="22"/>
        </w:rPr>
        <w:t>、</w:t>
      </w:r>
      <w:r w:rsidR="005B0C0E" w:rsidRPr="00F77E54">
        <w:rPr>
          <w:rFonts w:ascii="FOR smart Sans" w:eastAsia="仓耳云黑 W03" w:hAnsi="FOR smart Sans" w:cs="FOR smart Sans"/>
          <w:sz w:val="22"/>
        </w:rPr>
        <w:t>“</w:t>
      </w:r>
      <w:r w:rsidR="003E2E95" w:rsidRPr="00F77E54">
        <w:rPr>
          <w:rFonts w:ascii="FOR smart Sans" w:eastAsia="仓耳云黑 W03" w:hAnsi="FOR smart Sans" w:cs="FOR smart Sans"/>
          <w:sz w:val="22"/>
        </w:rPr>
        <w:t>驾控真型</w:t>
      </w:r>
      <w:r w:rsidR="005B0C0E" w:rsidRPr="00F77E54">
        <w:rPr>
          <w:rFonts w:ascii="FOR smart Sans" w:eastAsia="仓耳云黑 W03" w:hAnsi="FOR smart Sans" w:cs="FOR smart Sans"/>
          <w:sz w:val="22"/>
        </w:rPr>
        <w:t>”</w:t>
      </w:r>
      <w:r w:rsidR="005B0C0E" w:rsidRPr="00F77E54">
        <w:rPr>
          <w:rFonts w:ascii="FOR smart Sans" w:eastAsia="仓耳云黑 W03" w:hAnsi="FOR smart Sans" w:cs="FOR smart Sans"/>
          <w:sz w:val="22"/>
        </w:rPr>
        <w:t>、</w:t>
      </w:r>
      <w:r w:rsidR="005B0C0E" w:rsidRPr="00F77E54">
        <w:rPr>
          <w:rFonts w:ascii="FOR smart Sans" w:eastAsia="仓耳云黑 W03" w:hAnsi="FOR smart Sans" w:cs="FOR smart Sans"/>
          <w:sz w:val="22"/>
        </w:rPr>
        <w:t>“</w:t>
      </w:r>
      <w:r w:rsidR="003E2E95" w:rsidRPr="00F77E54">
        <w:rPr>
          <w:rFonts w:ascii="FOR smart Sans" w:eastAsia="仓耳云黑 W03" w:hAnsi="FOR smart Sans" w:cs="FOR smart Sans"/>
          <w:sz w:val="22"/>
        </w:rPr>
        <w:t>氛围真型</w:t>
      </w:r>
      <w:r w:rsidR="005B0C0E" w:rsidRPr="00F77E54">
        <w:rPr>
          <w:rFonts w:ascii="FOR smart Sans" w:eastAsia="仓耳云黑 W03" w:hAnsi="FOR smart Sans" w:cs="FOR smart Sans"/>
          <w:sz w:val="22"/>
        </w:rPr>
        <w:t>”</w:t>
      </w:r>
      <w:r w:rsidR="005B0C0E" w:rsidRPr="00F77E54">
        <w:rPr>
          <w:rFonts w:ascii="FOR smart Sans" w:eastAsia="仓耳云黑 W03" w:hAnsi="FOR smart Sans" w:cs="FOR smart Sans"/>
          <w:sz w:val="22"/>
        </w:rPr>
        <w:t>，</w:t>
      </w:r>
      <w:r w:rsidR="003E2E95" w:rsidRPr="00F77E54">
        <w:rPr>
          <w:rFonts w:ascii="FOR smart Sans" w:eastAsia="仓耳云黑 W03" w:hAnsi="FOR smart Sans" w:cs="FOR smart Sans"/>
          <w:sz w:val="22"/>
        </w:rPr>
        <w:t>焕新定位</w:t>
      </w:r>
      <w:r w:rsidR="003E2E95" w:rsidRPr="00F77E54">
        <w:rPr>
          <w:rFonts w:ascii="FOR smart Sans" w:eastAsia="仓耳云黑 W03" w:hAnsi="FOR smart Sans" w:cs="FOR smart Sans"/>
          <w:sz w:val="22"/>
        </w:rPr>
        <w:t>“</w:t>
      </w:r>
      <w:r w:rsidR="003E2E95" w:rsidRPr="00F77E54">
        <w:rPr>
          <w:rFonts w:ascii="FOR smart Sans" w:eastAsia="仓耳云黑 W03" w:hAnsi="FOR smart Sans" w:cs="FOR smart Sans"/>
          <w:sz w:val="22"/>
        </w:rPr>
        <w:t>新奢运动轿跑</w:t>
      </w:r>
      <w:r w:rsidR="003E2E95" w:rsidRPr="00F77E54">
        <w:rPr>
          <w:rFonts w:ascii="FOR smart Sans" w:eastAsia="仓耳云黑 W03" w:hAnsi="FOR smart Sans" w:cs="FOR smart Sans"/>
          <w:sz w:val="22"/>
        </w:rPr>
        <w:t>”</w:t>
      </w:r>
      <w:r w:rsidR="003E2E95" w:rsidRPr="00F77E54">
        <w:rPr>
          <w:rFonts w:ascii="FOR smart Sans" w:eastAsia="仓耳云黑 W03" w:hAnsi="FOR smart Sans" w:cs="FOR smart Sans"/>
          <w:sz w:val="22"/>
        </w:rPr>
        <w:t>，</w:t>
      </w:r>
      <w:r w:rsidR="00134757" w:rsidRPr="00F77E54">
        <w:rPr>
          <w:rFonts w:ascii="FOR smart Sans" w:eastAsia="仓耳云黑 W03" w:hAnsi="FOR smart Sans" w:cs="FOR smart Sans"/>
          <w:sz w:val="22"/>
        </w:rPr>
        <w:t>点燃你的生活灵感和驾驶激情。</w:t>
      </w:r>
    </w:p>
    <w:p w14:paraId="401A21AA" w14:textId="29CE33E9" w:rsidR="005C05A7" w:rsidRPr="00F77E54" w:rsidRDefault="005C05A7" w:rsidP="006F2B2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</w:rPr>
      </w:pPr>
      <w:r w:rsidRPr="00F77E54">
        <w:rPr>
          <w:rFonts w:ascii="FOR smart Sans" w:eastAsia="仓耳云黑 W03" w:hAnsi="FOR smart Sans" w:cs="FOR smart Sans"/>
          <w:noProof/>
        </w:rPr>
        <w:drawing>
          <wp:inline distT="0" distB="0" distL="0" distR="0" wp14:anchorId="50466DC1" wp14:editId="4AC3386A">
            <wp:extent cx="3600000" cy="2679846"/>
            <wp:effectExtent l="0" t="0" r="63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9002" w14:textId="00330381" w:rsidR="006F2B25" w:rsidRPr="00F77E54" w:rsidRDefault="00E17DCC" w:rsidP="006F2B2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</w:rPr>
      </w:pPr>
      <w:r w:rsidRPr="00F77E54">
        <w:rPr>
          <w:rFonts w:ascii="FOR smart Sans" w:eastAsia="仓耳云黑 W03" w:hAnsi="FOR smart Sans" w:cs="FOR smart Sans"/>
          <w:i/>
          <w:iCs/>
          <w:szCs w:val="20"/>
        </w:rPr>
        <w:t>“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新奢运动轿跑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”</w:t>
      </w:r>
      <w:r w:rsidR="0064437C" w:rsidRPr="00F77E54">
        <w:rPr>
          <w:rFonts w:ascii="FOR smart Sans" w:eastAsia="仓耳云黑 W03" w:hAnsi="FOR smart Sans" w:cs="FOR smart Sans"/>
          <w:i/>
          <w:iCs/>
          <w:szCs w:val="20"/>
        </w:rPr>
        <w:t>smart</w:t>
      </w:r>
      <w:r w:rsidR="0064437C" w:rsidRPr="00F77E54">
        <w:rPr>
          <w:rFonts w:ascii="FOR smart Sans" w:eastAsia="仓耳云黑 W03" w:hAnsi="FOR smart Sans" w:cs="FOR smart Sans"/>
          <w:i/>
          <w:iCs/>
          <w:szCs w:val="20"/>
        </w:rPr>
        <w:t>精灵</w:t>
      </w:r>
      <w:r w:rsidR="0064437C" w:rsidRPr="00F77E54">
        <w:rPr>
          <w:rFonts w:ascii="FOR smart Sans" w:eastAsia="仓耳云黑 W03" w:hAnsi="FOR smart Sans" w:cs="FOR smart Sans"/>
          <w:i/>
          <w:iCs/>
          <w:szCs w:val="20"/>
        </w:rPr>
        <w:t>#3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“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超有型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”</w:t>
      </w:r>
      <w:r w:rsidR="004808F6" w:rsidRPr="00F77E54">
        <w:rPr>
          <w:rFonts w:ascii="FOR smart Sans" w:eastAsia="仓耳云黑 W03" w:hAnsi="FOR smart Sans" w:cs="FOR smart Sans"/>
          <w:i/>
          <w:iCs/>
          <w:sz w:val="22"/>
        </w:rPr>
        <w:t xml:space="preserve"> </w:t>
      </w:r>
    </w:p>
    <w:p w14:paraId="3BC179FA" w14:textId="77777777" w:rsidR="005C05A7" w:rsidRPr="00F77E54" w:rsidRDefault="00F53F03" w:rsidP="00AA4EB1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t>沿袭</w:t>
      </w:r>
      <w:r w:rsidRPr="00F77E54">
        <w:rPr>
          <w:rFonts w:ascii="FOR smart Sans" w:eastAsia="仓耳云黑 W03" w:hAnsi="FOR smart Sans" w:cs="FOR smart Sans"/>
          <w:sz w:val="22"/>
        </w:rPr>
        <w:t xml:space="preserve"> “</w:t>
      </w:r>
      <w:r w:rsidRPr="00F77E54">
        <w:rPr>
          <w:rFonts w:ascii="FOR smart Sans" w:eastAsia="仓耳云黑 W03" w:hAnsi="FOR smart Sans" w:cs="FOR smart Sans"/>
          <w:sz w:val="22"/>
        </w:rPr>
        <w:t>感性</w:t>
      </w:r>
      <w:r w:rsidRPr="00F77E54">
        <w:rPr>
          <w:rFonts w:ascii="FOR smart Sans" w:eastAsia="仓耳云黑 W03" w:hAnsi="FOR smart Sans" w:cs="FOR smart Sans"/>
          <w:sz w:val="22"/>
        </w:rPr>
        <w:t>·</w:t>
      </w:r>
      <w:r w:rsidRPr="00F77E54">
        <w:rPr>
          <w:rFonts w:ascii="FOR smart Sans" w:eastAsia="仓耳云黑 W03" w:hAnsi="FOR smart Sans" w:cs="FOR smart Sans"/>
          <w:sz w:val="22"/>
        </w:rPr>
        <w:t>灵锐</w:t>
      </w:r>
      <w:r w:rsidRPr="00F77E54">
        <w:rPr>
          <w:rFonts w:ascii="FOR smart Sans" w:eastAsia="仓耳云黑 W03" w:hAnsi="FOR smart Sans" w:cs="FOR smart Sans"/>
          <w:sz w:val="22"/>
        </w:rPr>
        <w:t>”</w:t>
      </w:r>
      <w:r w:rsidRPr="00F77E54">
        <w:rPr>
          <w:rFonts w:ascii="FOR smart Sans" w:eastAsia="仓耳云黑 W03" w:hAnsi="FOR smart Sans" w:cs="FOR smart Sans"/>
          <w:sz w:val="22"/>
        </w:rPr>
        <w:t>的设计哲学，</w:t>
      </w:r>
      <w:r w:rsidRPr="00F77E54">
        <w:rPr>
          <w:rFonts w:ascii="FOR smart Sans" w:eastAsia="仓耳云黑 W03" w:hAnsi="FOR smart Sans" w:cs="FOR smart Sans"/>
          <w:sz w:val="22"/>
        </w:rPr>
        <w:t>smart</w:t>
      </w:r>
      <w:r w:rsidRPr="00F77E54">
        <w:rPr>
          <w:rFonts w:ascii="FOR smart Sans" w:eastAsia="仓耳云黑 W03" w:hAnsi="FOR smart Sans" w:cs="FOR smart Sans"/>
          <w:sz w:val="22"/>
        </w:rPr>
        <w:t>精灵</w:t>
      </w:r>
      <w:r w:rsidRPr="00F77E54">
        <w:rPr>
          <w:rFonts w:ascii="FOR smart Sans" w:eastAsia="仓耳云黑 W03" w:hAnsi="FOR smart Sans" w:cs="FOR smart Sans"/>
          <w:sz w:val="22"/>
        </w:rPr>
        <w:t>#3</w:t>
      </w:r>
      <w:r w:rsidRPr="00F77E54">
        <w:rPr>
          <w:rFonts w:ascii="FOR smart Sans" w:eastAsia="仓耳云黑 W03" w:hAnsi="FOR smart Sans" w:cs="FOR smart Sans"/>
          <w:sz w:val="22"/>
        </w:rPr>
        <w:t>获梅赛德斯</w:t>
      </w:r>
      <w:r w:rsidRPr="00F77E54">
        <w:rPr>
          <w:rFonts w:ascii="FOR smart Sans" w:eastAsia="仓耳云黑 W03" w:hAnsi="FOR smart Sans" w:cs="FOR smart Sans"/>
          <w:sz w:val="22"/>
        </w:rPr>
        <w:t>-</w:t>
      </w:r>
      <w:r w:rsidRPr="00F77E54">
        <w:rPr>
          <w:rFonts w:ascii="FOR smart Sans" w:eastAsia="仓耳云黑 W03" w:hAnsi="FOR smart Sans" w:cs="FOR smart Sans"/>
          <w:sz w:val="22"/>
        </w:rPr>
        <w:t>奔驰全球设计团队倾力加持</w:t>
      </w:r>
      <w:r w:rsidR="000C5810" w:rsidRPr="00F77E54">
        <w:rPr>
          <w:rFonts w:ascii="FOR smart Sans" w:eastAsia="仓耳云黑 W03" w:hAnsi="FOR smart Sans" w:cs="FOR smart Sans"/>
          <w:sz w:val="22"/>
        </w:rPr>
        <w:t>：</w:t>
      </w:r>
      <w:r w:rsidRPr="00F77E54">
        <w:rPr>
          <w:rFonts w:ascii="FOR smart Sans" w:eastAsia="仓耳云黑 W03" w:hAnsi="FOR smart Sans" w:cs="FOR smart Sans"/>
          <w:sz w:val="22"/>
        </w:rPr>
        <w:t>前卫动感的溜背</w:t>
      </w:r>
      <w:r w:rsidR="00C575EA" w:rsidRPr="00F77E54">
        <w:rPr>
          <w:rFonts w:ascii="FOR smart Sans" w:eastAsia="仓耳云黑 W03" w:hAnsi="FOR smart Sans" w:cs="FOR smart Sans"/>
          <w:sz w:val="22"/>
        </w:rPr>
        <w:t>造型</w:t>
      </w:r>
      <w:r w:rsidR="00611C4E" w:rsidRPr="00F77E54">
        <w:rPr>
          <w:rFonts w:ascii="FOR smart Sans" w:eastAsia="仓耳云黑 W03" w:hAnsi="FOR smart Sans" w:cs="FOR smart Sans"/>
          <w:sz w:val="22"/>
        </w:rPr>
        <w:t>，与充满肌肉感与生命体线条的有机结合</w:t>
      </w:r>
      <w:r w:rsidR="00E11236" w:rsidRPr="00F77E54">
        <w:rPr>
          <w:rFonts w:ascii="FOR smart Sans" w:eastAsia="仓耳云黑 W03" w:hAnsi="FOR smart Sans" w:cs="FOR smart Sans"/>
          <w:sz w:val="22"/>
        </w:rPr>
        <w:t>，</w:t>
      </w:r>
      <w:r w:rsidR="00AA4EB1" w:rsidRPr="00F77E54">
        <w:rPr>
          <w:rFonts w:ascii="FOR smart Sans" w:eastAsia="仓耳云黑 W03" w:hAnsi="FOR smart Sans" w:cs="FOR smart Sans"/>
          <w:sz w:val="22"/>
        </w:rPr>
        <w:t xml:space="preserve"> </w:t>
      </w:r>
      <w:r w:rsidR="003E2E95" w:rsidRPr="00F77E54">
        <w:rPr>
          <w:rFonts w:ascii="FOR smart Sans" w:eastAsia="仓耳云黑 W03" w:hAnsi="FOR smart Sans" w:cs="FOR smart Sans"/>
          <w:sz w:val="22"/>
        </w:rPr>
        <w:t>“</w:t>
      </w:r>
      <w:r w:rsidR="00E11236" w:rsidRPr="00F77E54">
        <w:rPr>
          <w:rFonts w:ascii="FOR smart Sans" w:eastAsia="仓耳云黑 W03" w:hAnsi="FOR smart Sans" w:cs="FOR smart Sans"/>
          <w:sz w:val="22"/>
        </w:rPr>
        <w:t>抢镜真型</w:t>
      </w:r>
      <w:r w:rsidR="003E2E95" w:rsidRPr="00F77E54">
        <w:rPr>
          <w:rFonts w:ascii="FOR smart Sans" w:eastAsia="仓耳云黑 W03" w:hAnsi="FOR smart Sans" w:cs="FOR smart Sans"/>
          <w:sz w:val="22"/>
        </w:rPr>
        <w:t>”</w:t>
      </w:r>
      <w:r w:rsidR="005B0C0E" w:rsidRPr="00F77E54">
        <w:rPr>
          <w:rFonts w:ascii="FOR smart Sans" w:eastAsia="仓耳云黑 W03" w:hAnsi="FOR smart Sans" w:cs="FOR smart Sans"/>
          <w:sz w:val="22"/>
        </w:rPr>
        <w:t>。</w:t>
      </w:r>
    </w:p>
    <w:p w14:paraId="791D7D82" w14:textId="723F28E9" w:rsidR="005C05A7" w:rsidRPr="00F77E54" w:rsidRDefault="00720DDF" w:rsidP="00AA4EB1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lastRenderedPageBreak/>
        <w:t>跑车级低坐姿，</w:t>
      </w:r>
      <w:r w:rsidRPr="00F77E54">
        <w:rPr>
          <w:rFonts w:ascii="FOR smart Sans" w:eastAsia="仓耳云黑 W03" w:hAnsi="FOR smart Sans" w:cs="FOR smart Sans"/>
          <w:sz w:val="22"/>
        </w:rPr>
        <w:t>T</w:t>
      </w:r>
      <w:r w:rsidRPr="00F77E54">
        <w:rPr>
          <w:rFonts w:ascii="FOR smart Sans" w:eastAsia="仓耳云黑 W03" w:hAnsi="FOR smart Sans" w:cs="FOR smart Sans"/>
          <w:sz w:val="22"/>
        </w:rPr>
        <w:t>型灵动智能座舱配合</w:t>
      </w:r>
      <w:r w:rsidR="000374DF" w:rsidRPr="00F77E54">
        <w:rPr>
          <w:rFonts w:ascii="FOR smart Sans" w:eastAsia="仓耳云黑 W03" w:hAnsi="FOR smart Sans" w:cs="FOR smart Sans"/>
          <w:sz w:val="22"/>
        </w:rPr>
        <w:t>一体式环抱轿跑</w:t>
      </w:r>
      <w:r w:rsidRPr="00F77E54">
        <w:rPr>
          <w:rFonts w:ascii="FOR smart Sans" w:eastAsia="仓耳云黑 W03" w:hAnsi="FOR smart Sans" w:cs="FOR smart Sans"/>
          <w:sz w:val="22"/>
        </w:rPr>
        <w:t>座椅，搭配</w:t>
      </w:r>
      <w:r w:rsidRPr="00F77E54">
        <w:rPr>
          <w:rFonts w:ascii="FOR smart Sans" w:eastAsia="仓耳云黑 W03" w:hAnsi="FOR smart Sans" w:cs="FOR smart Sans"/>
          <w:sz w:val="22"/>
        </w:rPr>
        <w:t>1.6m</w:t>
      </w:r>
      <w:r w:rsidRPr="00F77E54">
        <w:rPr>
          <w:rFonts w:ascii="FOR smart Sans" w:eastAsia="仓耳云黑 W03" w:hAnsi="FOR smart Sans" w:cs="FOR smart Sans"/>
          <w:sz w:val="22"/>
          <w:vertAlign w:val="superscript"/>
        </w:rPr>
        <w:t>2</w:t>
      </w:r>
      <w:r w:rsidRPr="00F77E54">
        <w:rPr>
          <w:rFonts w:ascii="FOR smart Sans" w:eastAsia="仓耳云黑 W03" w:hAnsi="FOR smart Sans" w:cs="FOR smart Sans"/>
          <w:sz w:val="22"/>
        </w:rPr>
        <w:t>沉浸式天幕，进一步增强了</w:t>
      </w:r>
      <w:r w:rsidR="000C5810" w:rsidRPr="00F77E54">
        <w:rPr>
          <w:rFonts w:ascii="FOR smart Sans" w:eastAsia="仓耳云黑 W03" w:hAnsi="FOR smart Sans" w:cs="FOR smart Sans"/>
          <w:sz w:val="22"/>
        </w:rPr>
        <w:t>smart</w:t>
      </w:r>
      <w:r w:rsidR="000C5810" w:rsidRPr="00F77E54">
        <w:rPr>
          <w:rFonts w:ascii="FOR smart Sans" w:eastAsia="仓耳云黑 W03" w:hAnsi="FOR smart Sans" w:cs="FOR smart Sans"/>
          <w:sz w:val="22"/>
        </w:rPr>
        <w:t>精灵</w:t>
      </w:r>
      <w:r w:rsidR="000C5810" w:rsidRPr="00F77E54">
        <w:rPr>
          <w:rFonts w:ascii="FOR smart Sans" w:eastAsia="仓耳云黑 W03" w:hAnsi="FOR smart Sans" w:cs="FOR smart Sans"/>
          <w:sz w:val="22"/>
        </w:rPr>
        <w:t>#3</w:t>
      </w:r>
      <w:r w:rsidR="000C5810" w:rsidRPr="00F77E54">
        <w:rPr>
          <w:rFonts w:ascii="FOR smart Sans" w:eastAsia="仓耳云黑 W03" w:hAnsi="FOR smart Sans" w:cs="FOR smart Sans"/>
          <w:sz w:val="22"/>
        </w:rPr>
        <w:t>拥有</w:t>
      </w:r>
      <w:r w:rsidRPr="00F77E54">
        <w:rPr>
          <w:rFonts w:ascii="FOR smart Sans" w:eastAsia="仓耳云黑 W03" w:hAnsi="FOR smart Sans" w:cs="FOR smart Sans"/>
          <w:sz w:val="22"/>
        </w:rPr>
        <w:t>的新奢运动氛围，</w:t>
      </w:r>
      <w:r w:rsidRPr="00F77E54">
        <w:rPr>
          <w:rFonts w:ascii="FOR smart Sans" w:eastAsia="仓耳云黑 W03" w:hAnsi="FOR smart Sans" w:cs="FOR smart Sans"/>
          <w:sz w:val="22"/>
        </w:rPr>
        <w:t>“</w:t>
      </w:r>
      <w:r w:rsidRPr="00F77E54">
        <w:rPr>
          <w:rFonts w:ascii="FOR smart Sans" w:eastAsia="仓耳云黑 W03" w:hAnsi="FOR smart Sans" w:cs="FOR smart Sans"/>
          <w:sz w:val="22"/>
        </w:rPr>
        <w:t>氛围真型</w:t>
      </w:r>
      <w:r w:rsidRPr="00F77E54">
        <w:rPr>
          <w:rFonts w:ascii="FOR smart Sans" w:eastAsia="仓耳云黑 W03" w:hAnsi="FOR smart Sans" w:cs="FOR smart Sans"/>
          <w:sz w:val="22"/>
        </w:rPr>
        <w:t>”</w:t>
      </w:r>
      <w:r w:rsidRPr="00F77E54">
        <w:rPr>
          <w:rFonts w:ascii="FOR smart Sans" w:eastAsia="仓耳云黑 W03" w:hAnsi="FOR smart Sans" w:cs="FOR smart Sans"/>
          <w:sz w:val="22"/>
        </w:rPr>
        <w:t>。</w:t>
      </w:r>
    </w:p>
    <w:p w14:paraId="55871B31" w14:textId="4A7E6C87" w:rsidR="005C05A7" w:rsidRPr="00F77E54" w:rsidRDefault="005C05A7" w:rsidP="005C05A7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</w:rPr>
      </w:pPr>
      <w:r w:rsidRPr="00F77E54">
        <w:rPr>
          <w:rFonts w:ascii="FOR smart Sans" w:eastAsia="仓耳云黑 W03" w:hAnsi="FOR smart Sans" w:cs="FOR smart Sans"/>
          <w:noProof/>
        </w:rPr>
        <w:drawing>
          <wp:inline distT="0" distB="0" distL="0" distR="0" wp14:anchorId="7544214F" wp14:editId="5EDC1E19">
            <wp:extent cx="3600000" cy="2362148"/>
            <wp:effectExtent l="0" t="0" r="635" b="635"/>
            <wp:docPr id="5" name="图片 5" descr="蓝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4CDC" w14:textId="2D217AD5" w:rsidR="005C05A7" w:rsidRPr="00F77E54" w:rsidRDefault="00587AA8" w:rsidP="005C05A7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</w:rPr>
      </w:pPr>
      <w:r w:rsidRPr="00F77E54">
        <w:rPr>
          <w:rFonts w:ascii="FOR smart Sans" w:eastAsia="仓耳云黑 W03" w:hAnsi="FOR smart Sans" w:cs="FOR smart Sans"/>
          <w:i/>
          <w:iCs/>
          <w:szCs w:val="20"/>
        </w:rPr>
        <w:t>smart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精灵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#3</w:t>
      </w:r>
      <w:r w:rsidRPr="00F77E54">
        <w:rPr>
          <w:rFonts w:ascii="FOR smart Sans" w:eastAsia="仓耳云黑 W03" w:hAnsi="FOR smart Sans" w:cs="FOR smart Sans"/>
          <w:i/>
          <w:iCs/>
          <w:szCs w:val="20"/>
        </w:rPr>
        <w:t>激发超感体验</w:t>
      </w:r>
    </w:p>
    <w:p w14:paraId="672F120E" w14:textId="10BA0AEE" w:rsidR="005C05A7" w:rsidRPr="00F77E54" w:rsidRDefault="00851BAB" w:rsidP="00382182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t>此外，</w:t>
      </w:r>
      <w:r w:rsidR="008E07C3" w:rsidRPr="00F77E54">
        <w:rPr>
          <w:rFonts w:ascii="FOR smart Sans" w:eastAsia="仓耳云黑 W03" w:hAnsi="FOR smart Sans" w:cs="FOR smart Sans"/>
          <w:sz w:val="22"/>
        </w:rPr>
        <w:t>s</w:t>
      </w:r>
      <w:r w:rsidR="00F53F03" w:rsidRPr="00F77E54">
        <w:rPr>
          <w:rFonts w:ascii="FOR smart Sans" w:eastAsia="仓耳云黑 W03" w:hAnsi="FOR smart Sans" w:cs="FOR smart Sans"/>
          <w:sz w:val="22"/>
        </w:rPr>
        <w:t>mart</w:t>
      </w:r>
      <w:r w:rsidR="00F53F03" w:rsidRPr="00F77E54">
        <w:rPr>
          <w:rFonts w:ascii="FOR smart Sans" w:eastAsia="仓耳云黑 W03" w:hAnsi="FOR smart Sans" w:cs="FOR smart Sans"/>
          <w:sz w:val="22"/>
        </w:rPr>
        <w:t>精灵</w:t>
      </w:r>
      <w:r w:rsidR="00F53F03" w:rsidRPr="00F77E54">
        <w:rPr>
          <w:rFonts w:ascii="FOR smart Sans" w:eastAsia="仓耳云黑 W03" w:hAnsi="FOR smart Sans" w:cs="FOR smart Sans"/>
          <w:sz w:val="22"/>
        </w:rPr>
        <w:t>#3</w:t>
      </w:r>
      <w:r w:rsidR="00D46995" w:rsidRPr="00F77E54">
        <w:rPr>
          <w:rFonts w:ascii="FOR smart Sans" w:eastAsia="仓耳云黑 W03" w:hAnsi="FOR smart Sans" w:cs="FOR smart Sans"/>
          <w:sz w:val="22"/>
        </w:rPr>
        <w:t>拥有同级领先的动态驾驶性能</w:t>
      </w:r>
      <w:r w:rsidR="000C5810" w:rsidRPr="00F77E54">
        <w:rPr>
          <w:rFonts w:ascii="FOR smart Sans" w:eastAsia="仓耳云黑 W03" w:hAnsi="FOR smart Sans" w:cs="FOR smart Sans"/>
          <w:sz w:val="22"/>
        </w:rPr>
        <w:t>，</w:t>
      </w:r>
      <w:r w:rsidR="00D46995" w:rsidRPr="00F77E54">
        <w:rPr>
          <w:rFonts w:ascii="FOR smart Sans" w:eastAsia="仓耳云黑 W03" w:hAnsi="FOR smart Sans" w:cs="FOR smart Sans"/>
          <w:sz w:val="22"/>
        </w:rPr>
        <w:t>型动四驱版搭载双电机智能四驱系统，</w:t>
      </w:r>
      <w:r w:rsidR="00C44B84" w:rsidRPr="00F77E54">
        <w:rPr>
          <w:rFonts w:ascii="FOR smart Sans" w:eastAsia="仓耳云黑 W03" w:hAnsi="FOR smart Sans" w:cs="FOR smart Sans"/>
          <w:sz w:val="22"/>
        </w:rPr>
        <w:t>百公里加速只需</w:t>
      </w:r>
      <w:r w:rsidR="00C44B84" w:rsidRPr="00F77E54">
        <w:rPr>
          <w:rFonts w:ascii="FOR smart Sans" w:eastAsia="仓耳云黑 W03" w:hAnsi="FOR smart Sans" w:cs="FOR smart Sans"/>
          <w:sz w:val="22"/>
        </w:rPr>
        <w:t>4.3s</w:t>
      </w:r>
      <w:r w:rsidR="006742DC" w:rsidRPr="00F77E54">
        <w:rPr>
          <w:rFonts w:ascii="FOR smart Sans" w:eastAsia="仓耳云黑 W03" w:hAnsi="FOR smart Sans" w:cs="FOR smart Sans"/>
          <w:sz w:val="22"/>
        </w:rPr>
        <w:t>。</w:t>
      </w:r>
      <w:r w:rsidR="003B4488" w:rsidRPr="00F77E54">
        <w:rPr>
          <w:rFonts w:ascii="FOR smart Sans" w:eastAsia="仓耳云黑 W03" w:hAnsi="FOR smart Sans" w:cs="FOR smart Sans"/>
          <w:sz w:val="22"/>
        </w:rPr>
        <w:t>全系采用</w:t>
      </w:r>
      <w:r w:rsidR="004008F9" w:rsidRPr="00F77E54">
        <w:rPr>
          <w:rFonts w:ascii="FOR smart Sans" w:eastAsia="仓耳云黑 W03" w:hAnsi="FOR smart Sans" w:cs="FOR smart Sans"/>
          <w:sz w:val="22"/>
        </w:rPr>
        <w:t>前麦弗逊后五连杆独立悬架</w:t>
      </w:r>
      <w:r w:rsidR="00EE1583" w:rsidRPr="00F77E54">
        <w:rPr>
          <w:rFonts w:ascii="FOR smart Sans" w:eastAsia="仓耳云黑 W03" w:hAnsi="FOR smart Sans" w:cs="FOR smart Sans"/>
          <w:sz w:val="22"/>
        </w:rPr>
        <w:t>，由</w:t>
      </w:r>
      <w:r w:rsidR="00EE1583" w:rsidRPr="00F77E54">
        <w:rPr>
          <w:rFonts w:ascii="FOR smart Sans" w:eastAsia="仓耳云黑 W03" w:hAnsi="FOR smart Sans" w:cs="FOR smart Sans"/>
          <w:sz w:val="22"/>
        </w:rPr>
        <w:t>smart</w:t>
      </w:r>
      <w:r w:rsidR="00EE1583" w:rsidRPr="00F77E54">
        <w:rPr>
          <w:rFonts w:ascii="FOR smart Sans" w:eastAsia="仓耳云黑 W03" w:hAnsi="FOR smart Sans" w:cs="FOR smart Sans"/>
          <w:sz w:val="22"/>
        </w:rPr>
        <w:t>团队</w:t>
      </w:r>
      <w:r w:rsidR="00C44B84" w:rsidRPr="00F77E54">
        <w:rPr>
          <w:rFonts w:ascii="FOR smart Sans" w:eastAsia="仓耳云黑 W03" w:hAnsi="FOR smart Sans" w:cs="FOR smart Sans"/>
          <w:sz w:val="22"/>
        </w:rPr>
        <w:t>与</w:t>
      </w:r>
      <w:r w:rsidR="00EE1583" w:rsidRPr="00F77E54">
        <w:rPr>
          <w:rFonts w:ascii="FOR smart Sans" w:eastAsia="仓耳云黑 W03" w:hAnsi="FOR smart Sans" w:cs="FOR smart Sans"/>
          <w:sz w:val="22"/>
        </w:rPr>
        <w:t>梅赛德斯</w:t>
      </w:r>
      <w:r w:rsidR="00EE1583" w:rsidRPr="00F77E54">
        <w:rPr>
          <w:rFonts w:ascii="FOR smart Sans" w:eastAsia="仓耳云黑 W03" w:hAnsi="FOR smart Sans" w:cs="FOR smart Sans"/>
          <w:sz w:val="22"/>
        </w:rPr>
        <w:t>-</w:t>
      </w:r>
      <w:r w:rsidR="00EE1583" w:rsidRPr="00F77E54">
        <w:rPr>
          <w:rFonts w:ascii="FOR smart Sans" w:eastAsia="仓耳云黑 W03" w:hAnsi="FOR smart Sans" w:cs="FOR smart Sans"/>
          <w:sz w:val="22"/>
        </w:rPr>
        <w:t>奔驰专家团队联合调校</w:t>
      </w:r>
      <w:r w:rsidR="002A5CCC" w:rsidRPr="00F77E54">
        <w:rPr>
          <w:rFonts w:ascii="FOR smart Sans" w:eastAsia="仓耳云黑 W03" w:hAnsi="FOR smart Sans" w:cs="FOR smart Sans"/>
          <w:sz w:val="22"/>
        </w:rPr>
        <w:t>的运动型底盘</w:t>
      </w:r>
      <w:r w:rsidR="00C44B84" w:rsidRPr="00F77E54">
        <w:rPr>
          <w:rFonts w:ascii="FOR smart Sans" w:eastAsia="仓耳云黑 W03" w:hAnsi="FOR smart Sans" w:cs="FOR smart Sans"/>
          <w:sz w:val="22"/>
        </w:rPr>
        <w:t>，</w:t>
      </w:r>
      <w:r w:rsidR="00AA4EB1" w:rsidRPr="00F77E54">
        <w:rPr>
          <w:rFonts w:ascii="FOR smart Sans" w:eastAsia="仓耳云黑 W03" w:hAnsi="FOR smart Sans" w:cs="FOR smart Sans"/>
          <w:sz w:val="22"/>
        </w:rPr>
        <w:t xml:space="preserve"> </w:t>
      </w:r>
      <w:r w:rsidR="003E2E95" w:rsidRPr="00F77E54">
        <w:rPr>
          <w:rFonts w:ascii="FOR smart Sans" w:eastAsia="仓耳云黑 W03" w:hAnsi="FOR smart Sans" w:cs="FOR smart Sans"/>
          <w:sz w:val="22"/>
        </w:rPr>
        <w:t>“</w:t>
      </w:r>
      <w:r w:rsidR="008E07C3" w:rsidRPr="00F77E54">
        <w:rPr>
          <w:rFonts w:ascii="FOR smart Sans" w:eastAsia="仓耳云黑 W03" w:hAnsi="FOR smart Sans" w:cs="FOR smart Sans"/>
          <w:sz w:val="22"/>
        </w:rPr>
        <w:t>驾控真型</w:t>
      </w:r>
      <w:r w:rsidR="003E2E95" w:rsidRPr="00F77E54">
        <w:rPr>
          <w:rFonts w:ascii="FOR smart Sans" w:eastAsia="仓耳云黑 W03" w:hAnsi="FOR smart Sans" w:cs="FOR smart Sans"/>
          <w:sz w:val="22"/>
        </w:rPr>
        <w:t>”</w:t>
      </w:r>
      <w:r w:rsidR="008E07C3" w:rsidRPr="00F77E54">
        <w:rPr>
          <w:rFonts w:ascii="FOR smart Sans" w:eastAsia="仓耳云黑 W03" w:hAnsi="FOR smart Sans" w:cs="FOR smart Sans"/>
          <w:sz w:val="22"/>
        </w:rPr>
        <w:t>。</w:t>
      </w:r>
    </w:p>
    <w:p w14:paraId="21FCB096" w14:textId="47DE3E51" w:rsidR="00183BE6" w:rsidRPr="00F77E54" w:rsidRDefault="006101DA" w:rsidP="00190CF7">
      <w:pPr>
        <w:spacing w:afterLines="50" w:after="120" w:line="360" w:lineRule="auto"/>
        <w:ind w:left="68" w:firstLineChars="200" w:firstLine="440"/>
        <w:rPr>
          <w:rFonts w:ascii="FOR smart Sans" w:eastAsia="仓耳云黑 W03" w:hAnsi="FOR smart Sans" w:cs="FOR smart Sans"/>
          <w:sz w:val="22"/>
        </w:rPr>
      </w:pPr>
      <w:r w:rsidRPr="00F77E54">
        <w:rPr>
          <w:rFonts w:ascii="FOR smart Sans" w:eastAsia="仓耳云黑 W03" w:hAnsi="FOR smart Sans" w:cs="FOR smart Sans"/>
          <w:sz w:val="22"/>
        </w:rPr>
        <w:t>在</w:t>
      </w:r>
      <w:r w:rsidRPr="00F77E54">
        <w:rPr>
          <w:rFonts w:ascii="FOR smart Sans" w:eastAsia="仓耳云黑 W03" w:hAnsi="FOR smart Sans" w:cs="FOR smart Sans"/>
          <w:sz w:val="22"/>
        </w:rPr>
        <w:t>“</w:t>
      </w:r>
      <w:r w:rsidRPr="00F77E54">
        <w:rPr>
          <w:rFonts w:ascii="FOR smart Sans" w:eastAsia="仓耳云黑 W03" w:hAnsi="FOR smart Sans" w:cs="FOR smart Sans"/>
          <w:sz w:val="22"/>
        </w:rPr>
        <w:t>全域跃迁</w:t>
      </w:r>
      <w:r w:rsidRPr="00F77E54">
        <w:rPr>
          <w:rFonts w:ascii="FOR smart Sans" w:eastAsia="仓耳云黑 W03" w:hAnsi="FOR smart Sans" w:cs="FOR smart Sans"/>
          <w:sz w:val="22"/>
        </w:rPr>
        <w:t>”</w:t>
      </w:r>
      <w:r w:rsidRPr="00F77E54">
        <w:rPr>
          <w:rFonts w:ascii="FOR smart Sans" w:eastAsia="仓耳云黑 W03" w:hAnsi="FOR smart Sans" w:cs="FOR smart Sans"/>
          <w:sz w:val="22"/>
        </w:rPr>
        <w:t>之年</w:t>
      </w:r>
      <w:r w:rsidR="00992B82" w:rsidRPr="00F77E54">
        <w:rPr>
          <w:rFonts w:ascii="FOR smart Sans" w:eastAsia="仓耳云黑 W03" w:hAnsi="FOR smart Sans" w:cs="FOR smart Sans"/>
          <w:sz w:val="22"/>
        </w:rPr>
        <w:t>的开端</w:t>
      </w:r>
      <w:r w:rsidRPr="00F77E54">
        <w:rPr>
          <w:rFonts w:ascii="FOR smart Sans" w:eastAsia="仓耳云黑 W03" w:hAnsi="FOR smart Sans" w:cs="FOR smart Sans"/>
          <w:sz w:val="22"/>
        </w:rPr>
        <w:t>，</w:t>
      </w:r>
      <w:r w:rsidR="00E54A5C" w:rsidRPr="00F77E54">
        <w:rPr>
          <w:rFonts w:ascii="FOR smart Sans" w:eastAsia="仓耳云黑 W03" w:hAnsi="FOR smart Sans" w:cs="FOR smart Sans"/>
          <w:sz w:val="22"/>
        </w:rPr>
        <w:t>smart</w:t>
      </w:r>
      <w:r w:rsidR="00190CF7" w:rsidRPr="00F77E54">
        <w:rPr>
          <w:rFonts w:ascii="FOR smart Sans" w:eastAsia="仓耳云黑 W03" w:hAnsi="FOR smart Sans" w:cs="FOR smart Sans"/>
          <w:sz w:val="22"/>
        </w:rPr>
        <w:t>继续坚持</w:t>
      </w:r>
      <w:r w:rsidR="00190CF7" w:rsidRPr="00F77E54">
        <w:rPr>
          <w:rFonts w:ascii="FOR smart Sans" w:eastAsia="仓耳云黑 W03" w:hAnsi="FOR smart Sans" w:cs="FOR smart Sans"/>
          <w:sz w:val="22"/>
        </w:rPr>
        <w:t>“</w:t>
      </w:r>
      <w:r w:rsidR="00190CF7" w:rsidRPr="00F77E54">
        <w:rPr>
          <w:rFonts w:ascii="FOR smart Sans" w:eastAsia="仓耳云黑 W03" w:hAnsi="FOR smart Sans" w:cs="FOR smart Sans"/>
          <w:sz w:val="22"/>
        </w:rPr>
        <w:t>用户中心</w:t>
      </w:r>
      <w:r w:rsidR="00190CF7" w:rsidRPr="00F77E54">
        <w:rPr>
          <w:rFonts w:ascii="FOR smart Sans" w:eastAsia="仓耳云黑 W03" w:hAnsi="FOR smart Sans" w:cs="FOR smart Sans"/>
          <w:sz w:val="22"/>
        </w:rPr>
        <w:t>”</w:t>
      </w:r>
      <w:r w:rsidR="00190CF7" w:rsidRPr="00F77E54">
        <w:rPr>
          <w:rFonts w:ascii="FOR smart Sans" w:eastAsia="仓耳云黑 W03" w:hAnsi="FOR smart Sans" w:cs="FOR smart Sans"/>
          <w:sz w:val="22"/>
        </w:rPr>
        <w:t>核心运营理念，</w:t>
      </w:r>
      <w:r w:rsidR="00A12182" w:rsidRPr="00F77E54">
        <w:rPr>
          <w:rFonts w:ascii="FOR smart Sans" w:eastAsia="仓耳云黑 W03" w:hAnsi="FOR smart Sans" w:cs="FOR smart Sans"/>
          <w:sz w:val="22"/>
        </w:rPr>
        <w:t>以焕新之姿</w:t>
      </w:r>
      <w:r w:rsidR="00672389" w:rsidRPr="00F77E54">
        <w:rPr>
          <w:rFonts w:ascii="FOR smart Sans" w:eastAsia="仓耳云黑 W03" w:hAnsi="FOR smart Sans" w:cs="FOR smart Sans"/>
          <w:sz w:val="22"/>
        </w:rPr>
        <w:t>迸发</w:t>
      </w:r>
      <w:r w:rsidR="00E54A5C" w:rsidRPr="00F77E54">
        <w:rPr>
          <w:rFonts w:ascii="FOR smart Sans" w:eastAsia="仓耳云黑 W03" w:hAnsi="FOR smart Sans" w:cs="FOR smart Sans"/>
          <w:sz w:val="22"/>
        </w:rPr>
        <w:t>全新活力</w:t>
      </w:r>
      <w:r w:rsidR="00F12312" w:rsidRPr="00F77E54">
        <w:rPr>
          <w:rFonts w:ascii="FOR smart Sans" w:eastAsia="仓耳云黑 W03" w:hAnsi="FOR smart Sans" w:cs="FOR smart Sans"/>
          <w:sz w:val="22"/>
        </w:rPr>
        <w:t>，</w:t>
      </w:r>
      <w:r w:rsidR="001F6623" w:rsidRPr="00F77E54">
        <w:rPr>
          <w:rFonts w:ascii="FOR smart Sans" w:eastAsia="仓耳云黑 W03" w:hAnsi="FOR smart Sans" w:cs="FOR smart Sans"/>
          <w:sz w:val="22"/>
        </w:rPr>
        <w:t>将</w:t>
      </w:r>
      <w:r w:rsidR="00C164A0" w:rsidRPr="00F77E54">
        <w:rPr>
          <w:rFonts w:ascii="FOR smart Sans" w:eastAsia="仓耳云黑 W03" w:hAnsi="FOR smart Sans" w:cs="FOR smart Sans"/>
          <w:sz w:val="22"/>
        </w:rPr>
        <w:t>新奢</w:t>
      </w:r>
      <w:r w:rsidR="00672389" w:rsidRPr="00F77E54">
        <w:rPr>
          <w:rFonts w:ascii="FOR smart Sans" w:eastAsia="仓耳云黑 W03" w:hAnsi="FOR smart Sans" w:cs="FOR smart Sans"/>
          <w:sz w:val="22"/>
        </w:rPr>
        <w:t>出行</w:t>
      </w:r>
      <w:r w:rsidR="00C164A0" w:rsidRPr="00F77E54">
        <w:rPr>
          <w:rFonts w:ascii="FOR smart Sans" w:eastAsia="仓耳云黑 W03" w:hAnsi="FOR smart Sans" w:cs="FOR smart Sans"/>
          <w:sz w:val="22"/>
        </w:rPr>
        <w:t>与豪华品质</w:t>
      </w:r>
      <w:r w:rsidR="001F6623" w:rsidRPr="00F77E54">
        <w:rPr>
          <w:rFonts w:ascii="FOR smart Sans" w:eastAsia="仓耳云黑 W03" w:hAnsi="FOR smart Sans" w:cs="FOR smart Sans"/>
          <w:sz w:val="22"/>
        </w:rPr>
        <w:t>带给更</w:t>
      </w:r>
      <w:r w:rsidR="00672389" w:rsidRPr="00F77E54">
        <w:rPr>
          <w:rFonts w:ascii="FOR smart Sans" w:eastAsia="仓耳云黑 W03" w:hAnsi="FOR smart Sans" w:cs="FOR smart Sans"/>
          <w:sz w:val="22"/>
        </w:rPr>
        <w:t>广大</w:t>
      </w:r>
      <w:r w:rsidR="001F6623" w:rsidRPr="00F77E54">
        <w:rPr>
          <w:rFonts w:ascii="FOR smart Sans" w:eastAsia="仓耳云黑 W03" w:hAnsi="FOR smart Sans" w:cs="FOR smart Sans"/>
          <w:sz w:val="22"/>
        </w:rPr>
        <w:t>的</w:t>
      </w:r>
      <w:r w:rsidR="007C2D32" w:rsidRPr="00F77E54">
        <w:rPr>
          <w:rFonts w:ascii="FOR smart Sans" w:eastAsia="仓耳云黑 W03" w:hAnsi="FOR smart Sans" w:cs="FOR smart Sans"/>
          <w:sz w:val="22"/>
        </w:rPr>
        <w:t>密友</w:t>
      </w:r>
      <w:r w:rsidR="001613FE" w:rsidRPr="00F77E54">
        <w:rPr>
          <w:rFonts w:ascii="FOR smart Sans" w:eastAsia="仓耳云黑 W03" w:hAnsi="FOR smart Sans" w:cs="FOR smart Sans"/>
          <w:sz w:val="22"/>
        </w:rPr>
        <w:t>，</w:t>
      </w:r>
      <w:r w:rsidR="00B90AFB" w:rsidRPr="00F77E54">
        <w:rPr>
          <w:rFonts w:ascii="FOR smart Sans" w:eastAsia="仓耳云黑 W03" w:hAnsi="FOR smart Sans" w:cs="FOR smart Sans"/>
          <w:sz w:val="22"/>
        </w:rPr>
        <w:t>不断</w:t>
      </w:r>
      <w:r w:rsidR="00603831" w:rsidRPr="00F77E54">
        <w:rPr>
          <w:rFonts w:ascii="FOR smart Sans" w:eastAsia="仓耳云黑 W03" w:hAnsi="FOR smart Sans" w:cs="FOR smart Sans"/>
          <w:sz w:val="22"/>
        </w:rPr>
        <w:t>“</w:t>
      </w:r>
      <w:r w:rsidR="00603831" w:rsidRPr="00F77E54">
        <w:rPr>
          <w:rFonts w:ascii="FOR smart Sans" w:eastAsia="仓耳云黑 W03" w:hAnsi="FOR smart Sans" w:cs="FOR smart Sans"/>
          <w:sz w:val="22"/>
        </w:rPr>
        <w:t>探索未来都市交通最佳解决方案</w:t>
      </w:r>
      <w:r w:rsidR="00603831" w:rsidRPr="00F77E54">
        <w:rPr>
          <w:rFonts w:ascii="FOR smart Sans" w:eastAsia="仓耳云黑 W03" w:hAnsi="FOR smart Sans" w:cs="FOR smart Sans"/>
          <w:sz w:val="22"/>
        </w:rPr>
        <w:t>”</w:t>
      </w:r>
      <w:r w:rsidR="001613FE" w:rsidRPr="00F77E54">
        <w:rPr>
          <w:rFonts w:ascii="FOR smart Sans" w:eastAsia="仓耳云黑 W03" w:hAnsi="FOR smart Sans" w:cs="FOR smart Sans"/>
          <w:sz w:val="22"/>
        </w:rPr>
        <w:t>。</w:t>
      </w:r>
      <w:r w:rsidR="00AF12D6" w:rsidRPr="00F77E54">
        <w:rPr>
          <w:rFonts w:ascii="FOR smart Sans" w:eastAsia="仓耳云黑 W03" w:hAnsi="FOR smart Sans" w:cs="FOR smart Sans"/>
          <w:sz w:val="22"/>
        </w:rPr>
        <w:t>未来</w:t>
      </w:r>
      <w:r w:rsidR="00245F0C" w:rsidRPr="00F77E54">
        <w:rPr>
          <w:rFonts w:ascii="FOR smart Sans" w:eastAsia="仓耳云黑 W03" w:hAnsi="FOR smart Sans" w:cs="FOR smart Sans"/>
          <w:sz w:val="22"/>
        </w:rPr>
        <w:t>，</w:t>
      </w:r>
      <w:r w:rsidR="001A1517" w:rsidRPr="00F77E54">
        <w:rPr>
          <w:rFonts w:ascii="FOR smart Sans" w:eastAsia="仓耳云黑 W03" w:hAnsi="FOR smart Sans" w:cs="FOR smart Sans"/>
          <w:sz w:val="22"/>
        </w:rPr>
        <w:t>smart</w:t>
      </w:r>
      <w:r w:rsidR="001A1517" w:rsidRPr="00F77E54">
        <w:rPr>
          <w:rFonts w:ascii="FOR smart Sans" w:eastAsia="仓耳云黑 W03" w:hAnsi="FOR smart Sans" w:cs="FOR smart Sans"/>
          <w:sz w:val="22"/>
        </w:rPr>
        <w:t>将</w:t>
      </w:r>
      <w:r w:rsidR="00190CF7" w:rsidRPr="00F77E54">
        <w:rPr>
          <w:rFonts w:ascii="FOR smart Sans" w:eastAsia="仓耳云黑 W03" w:hAnsi="FOR smart Sans" w:cs="FOR smart Sans"/>
          <w:sz w:val="22"/>
        </w:rPr>
        <w:t>持续</w:t>
      </w:r>
      <w:r w:rsidR="00672389" w:rsidRPr="00F77E54">
        <w:rPr>
          <w:rFonts w:ascii="FOR smart Sans" w:eastAsia="仓耳云黑 W03" w:hAnsi="FOR smart Sans" w:cs="FOR smart Sans"/>
          <w:sz w:val="22"/>
        </w:rPr>
        <w:t>倾听用户声音，</w:t>
      </w:r>
      <w:r w:rsidR="003E286C" w:rsidRPr="00F77E54">
        <w:rPr>
          <w:rFonts w:ascii="FOR smart Sans" w:eastAsia="仓耳云黑 W03" w:hAnsi="FOR smart Sans" w:cs="FOR smart Sans"/>
          <w:sz w:val="22"/>
        </w:rPr>
        <w:t>带来更</w:t>
      </w:r>
      <w:r w:rsidR="00B518BD" w:rsidRPr="00F77E54">
        <w:rPr>
          <w:rFonts w:ascii="FOR smart Sans" w:eastAsia="仓耳云黑 W03" w:hAnsi="FOR smart Sans" w:cs="FOR smart Sans"/>
          <w:sz w:val="22"/>
        </w:rPr>
        <w:t>多</w:t>
      </w:r>
      <w:r w:rsidR="009C18A9" w:rsidRPr="00F77E54">
        <w:rPr>
          <w:rFonts w:ascii="FOR smart Sans" w:eastAsia="仓耳云黑 W03" w:hAnsi="FOR smart Sans" w:cs="FOR smart Sans"/>
          <w:sz w:val="22"/>
        </w:rPr>
        <w:t>惊喜的产品</w:t>
      </w:r>
      <w:r w:rsidR="007C4F62" w:rsidRPr="00F77E54">
        <w:rPr>
          <w:rFonts w:ascii="FOR smart Sans" w:eastAsia="仓耳云黑 W03" w:hAnsi="FOR smart Sans" w:cs="FOR smart Sans"/>
          <w:sz w:val="22"/>
        </w:rPr>
        <w:t>及</w:t>
      </w:r>
      <w:r w:rsidR="009C18A9" w:rsidRPr="00F77E54">
        <w:rPr>
          <w:rFonts w:ascii="FOR smart Sans" w:eastAsia="仓耳云黑 W03" w:hAnsi="FOR smart Sans" w:cs="FOR smart Sans"/>
          <w:sz w:val="22"/>
        </w:rPr>
        <w:t>体验，一起让明天更</w:t>
      </w:r>
      <w:r w:rsidR="009C18A9" w:rsidRPr="00F77E54">
        <w:rPr>
          <w:rFonts w:ascii="FOR smart Sans" w:eastAsia="仓耳云黑 W03" w:hAnsi="FOR smart Sans" w:cs="FOR smart Sans"/>
          <w:sz w:val="22"/>
        </w:rPr>
        <w:t>smart</w:t>
      </w:r>
      <w:r w:rsidR="009C18A9" w:rsidRPr="00F77E54">
        <w:rPr>
          <w:rFonts w:ascii="FOR smart Sans" w:eastAsia="仓耳云黑 W03" w:hAnsi="FOR smart Sans" w:cs="FOR smart Sans"/>
          <w:sz w:val="22"/>
        </w:rPr>
        <w:t>点</w:t>
      </w:r>
      <w:r w:rsidR="003E286C" w:rsidRPr="00F77E54">
        <w:rPr>
          <w:rFonts w:ascii="FOR smart Sans" w:eastAsia="仓耳云黑 W03" w:hAnsi="FOR smart Sans" w:cs="FOR smart Sans"/>
          <w:sz w:val="22"/>
        </w:rPr>
        <w:t>。</w:t>
      </w:r>
    </w:p>
    <w:p w14:paraId="760F24B5" w14:textId="77777777" w:rsidR="00812E0D" w:rsidRPr="00F77E54" w:rsidRDefault="007F5F6C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/>
        </w:rPr>
      </w:pPr>
      <w:r w:rsidRPr="00F77E54">
        <w:rPr>
          <w:rFonts w:ascii="FOR smart Sans" w:eastAsia="仓耳云黑 W03" w:hAnsi="FOR smart Sans" w:cs="FOR smart Sans"/>
          <w:b/>
          <w:bCs/>
          <w:sz w:val="22"/>
          <w:lang w:val="en-US"/>
        </w:rPr>
        <w:t>-</w:t>
      </w:r>
      <w:r w:rsidRPr="00F77E54">
        <w:rPr>
          <w:rFonts w:ascii="FOR smart Sans" w:eastAsia="仓耳云黑 W03" w:hAnsi="FOR smart Sans" w:cs="FOR smart Sans"/>
          <w:b/>
          <w:bCs/>
          <w:sz w:val="22"/>
          <w:lang w:val="en-US"/>
        </w:rPr>
        <w:t>结束</w:t>
      </w:r>
      <w:r w:rsidRPr="00F77E54">
        <w:rPr>
          <w:rFonts w:ascii="FOR smart Sans" w:eastAsia="仓耳云黑 W03" w:hAnsi="FOR smart Sans" w:cs="FOR smart Sans"/>
          <w:b/>
          <w:bCs/>
          <w:sz w:val="22"/>
          <w:lang w:val="en-US"/>
        </w:rPr>
        <w:t>-</w:t>
      </w:r>
    </w:p>
    <w:p w14:paraId="3E003920" w14:textId="77777777" w:rsidR="00812E0D" w:rsidRPr="00F77E54" w:rsidRDefault="00812E0D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4720"/>
        <w:gridCol w:w="4778"/>
      </w:tblGrid>
      <w:tr w:rsidR="00812E0D" w:rsidRPr="00F77E54" w14:paraId="72CCE33C" w14:textId="77777777">
        <w:trPr>
          <w:jc w:val="center"/>
        </w:trPr>
        <w:tc>
          <w:tcPr>
            <w:tcW w:w="4720" w:type="dxa"/>
          </w:tcPr>
          <w:p w14:paraId="299C66C1" w14:textId="77777777" w:rsidR="00812E0D" w:rsidRPr="00F77E54" w:rsidRDefault="007F5F6C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F77E54">
              <w:rPr>
                <w:rFonts w:ascii="FOR smart Sans" w:eastAsia="仓耳云黑 W03" w:hAnsi="FOR smart Sans" w:cs="FOR smart Sans"/>
                <w:noProof/>
                <w:sz w:val="22"/>
                <w:lang w:val="en-US"/>
              </w:rPr>
              <w:drawing>
                <wp:inline distT="0" distB="0" distL="0" distR="0" wp14:anchorId="5EE857C5" wp14:editId="127C0C64">
                  <wp:extent cx="971550" cy="971550"/>
                  <wp:effectExtent l="0" t="0" r="0" b="0"/>
                  <wp:docPr id="2" name="图片 2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, 圆圈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01EC3B1" w14:textId="77777777" w:rsidR="00812E0D" w:rsidRPr="00F77E54" w:rsidRDefault="007F5F6C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F77E54">
              <w:rPr>
                <w:rFonts w:ascii="FOR smart Sans" w:eastAsia="仓耳云黑 W03" w:hAnsi="FOR smart Sans" w:cs="FOR smart Sans"/>
                <w:sz w:val="22"/>
                <w:lang w:val="en-US"/>
              </w:rPr>
              <w:lastRenderedPageBreak/>
              <w:t>smart</w:t>
            </w:r>
            <w:r w:rsidRPr="00F77E54">
              <w:rPr>
                <w:rFonts w:ascii="FOR smart Sans" w:eastAsia="仓耳云黑 W03" w:hAnsi="FOR smart Sans" w:cs="FOR smart Sans"/>
                <w:sz w:val="22"/>
                <w:lang w:val="en-US"/>
              </w:rPr>
              <w:t>汽车官方小程序</w:t>
            </w:r>
          </w:p>
        </w:tc>
        <w:tc>
          <w:tcPr>
            <w:tcW w:w="4778" w:type="dxa"/>
          </w:tcPr>
          <w:p w14:paraId="67464560" w14:textId="77777777" w:rsidR="00812E0D" w:rsidRPr="00F77E54" w:rsidRDefault="007F5F6C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F77E54">
              <w:rPr>
                <w:rFonts w:ascii="FOR smart Sans" w:eastAsia="仓耳云黑 W03" w:hAnsi="FOR smart Sans" w:cs="FOR smart Sans"/>
                <w:noProof/>
                <w:sz w:val="22"/>
                <w:lang w:val="en-US"/>
              </w:rPr>
              <w:lastRenderedPageBreak/>
              <w:drawing>
                <wp:inline distT="0" distB="0" distL="0" distR="0" wp14:anchorId="3BF41A6A" wp14:editId="1EA6364B">
                  <wp:extent cx="971550" cy="946150"/>
                  <wp:effectExtent l="0" t="0" r="0" b="635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E05942" w14:textId="77777777" w:rsidR="00812E0D" w:rsidRPr="00F77E54" w:rsidRDefault="007F5F6C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F77E54">
              <w:rPr>
                <w:rFonts w:ascii="FOR smart Sans" w:eastAsia="仓耳云黑 W03" w:hAnsi="FOR smart Sans" w:cs="FOR smart Sans"/>
                <w:sz w:val="22"/>
                <w:lang w:val="en-US"/>
              </w:rPr>
              <w:lastRenderedPageBreak/>
              <w:t>smart</w:t>
            </w:r>
            <w:r w:rsidRPr="00F77E54">
              <w:rPr>
                <w:rFonts w:ascii="FOR smart Sans" w:eastAsia="仓耳云黑 W03" w:hAnsi="FOR smart Sans" w:cs="FOR smart Sans"/>
                <w:sz w:val="22"/>
                <w:lang w:val="en-US"/>
              </w:rPr>
              <w:t>汽车官方</w:t>
            </w:r>
            <w:r w:rsidRPr="00F77E54">
              <w:rPr>
                <w:rFonts w:ascii="FOR smart Sans" w:eastAsia="仓耳云黑 W03" w:hAnsi="FOR smart Sans" w:cs="FOR smart Sans"/>
                <w:sz w:val="22"/>
                <w:lang w:val="en-US"/>
              </w:rPr>
              <w:t>APP</w:t>
            </w:r>
          </w:p>
        </w:tc>
      </w:tr>
    </w:tbl>
    <w:p w14:paraId="39365FB8" w14:textId="77777777" w:rsidR="00812E0D" w:rsidRPr="00F77E54" w:rsidRDefault="00812E0D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</w:rPr>
      </w:pPr>
    </w:p>
    <w:p w14:paraId="7602F779" w14:textId="77777777" w:rsidR="00812E0D" w:rsidRPr="00F77E54" w:rsidRDefault="007F5F6C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4"/>
          <w:szCs w:val="28"/>
        </w:rPr>
      </w:pPr>
      <w:r w:rsidRPr="00F77E54">
        <w:rPr>
          <w:rFonts w:ascii="FOR smart Sans" w:eastAsia="仓耳云黑 W03" w:hAnsi="FOR smart Sans" w:cs="FOR smart Sans"/>
          <w:b/>
          <w:bCs/>
          <w:sz w:val="24"/>
          <w:szCs w:val="28"/>
        </w:rPr>
        <w:t>了解最新信息，请访问</w:t>
      </w:r>
    </w:p>
    <w:p w14:paraId="6ADCD0CB" w14:textId="77777777" w:rsidR="00812E0D" w:rsidRPr="00F77E54" w:rsidRDefault="007F5F6C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 w:rsidRPr="00F77E54">
        <w:rPr>
          <w:rFonts w:ascii="FOR smart Sans" w:eastAsia="仓耳云黑 W03" w:hAnsi="FOR smart Sans" w:cs="FOR smart Sans"/>
          <w:kern w:val="2"/>
          <w:sz w:val="22"/>
        </w:rPr>
        <w:t>smart</w:t>
      </w:r>
      <w:r w:rsidRPr="00F77E54">
        <w:rPr>
          <w:rFonts w:ascii="FOR smart Sans" w:eastAsia="仓耳云黑 W03" w:hAnsi="FOR smart Sans" w:cs="FOR smart Sans"/>
          <w:kern w:val="2"/>
          <w:sz w:val="22"/>
        </w:rPr>
        <w:t>全球媒体中心：</w:t>
      </w:r>
      <w:r w:rsidRPr="00F77E54">
        <w:rPr>
          <w:rFonts w:ascii="FOR smart Sans" w:eastAsia="仓耳云黑 W03" w:hAnsi="FOR smart Sans" w:cs="FOR smart Sans"/>
          <w:kern w:val="2"/>
          <w:sz w:val="22"/>
        </w:rPr>
        <w:t>https://media.smart.com/zh-chs/</w:t>
      </w:r>
    </w:p>
    <w:p w14:paraId="3442F50E" w14:textId="77777777" w:rsidR="00812E0D" w:rsidRPr="00F77E54" w:rsidRDefault="007F5F6C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 w:rsidRPr="00F77E54">
        <w:rPr>
          <w:rFonts w:ascii="FOR smart Sans" w:eastAsia="仓耳云黑 W03" w:hAnsi="FOR smart Sans" w:cs="FOR smart Sans"/>
          <w:kern w:val="2"/>
          <w:sz w:val="22"/>
        </w:rPr>
        <w:t xml:space="preserve">smart </w:t>
      </w:r>
      <w:r w:rsidRPr="00F77E54">
        <w:rPr>
          <w:rFonts w:ascii="FOR smart Sans" w:eastAsia="仓耳云黑 W03" w:hAnsi="FOR smart Sans" w:cs="FOR smart Sans"/>
          <w:kern w:val="2"/>
          <w:sz w:val="22"/>
        </w:rPr>
        <w:t>汽车官方网站：</w:t>
      </w:r>
      <w:r w:rsidRPr="00F77E54">
        <w:rPr>
          <w:rFonts w:ascii="FOR smart Sans" w:eastAsia="仓耳云黑 W03" w:hAnsi="FOR smart Sans" w:cs="FOR smart Sans"/>
          <w:kern w:val="2"/>
          <w:sz w:val="22"/>
        </w:rPr>
        <w:t>https://www.smart.cn/</w:t>
      </w:r>
    </w:p>
    <w:p w14:paraId="07BFF6ED" w14:textId="77777777" w:rsidR="00812E0D" w:rsidRPr="00F77E54" w:rsidRDefault="00812E0D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</w:p>
    <w:p w14:paraId="6A709798" w14:textId="77777777" w:rsidR="00812E0D" w:rsidRPr="00F77E54" w:rsidRDefault="007F5F6C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4"/>
          <w:szCs w:val="28"/>
        </w:rPr>
      </w:pPr>
      <w:r w:rsidRPr="00F77E54">
        <w:rPr>
          <w:rFonts w:ascii="FOR smart Sans" w:eastAsia="仓耳云黑 W03" w:hAnsi="FOR smart Sans" w:cs="FOR smart Sans"/>
          <w:b/>
          <w:bCs/>
          <w:sz w:val="24"/>
          <w:szCs w:val="28"/>
        </w:rPr>
        <w:t>媒体垂询</w:t>
      </w:r>
      <w:r w:rsidRPr="00F77E54">
        <w:rPr>
          <w:rFonts w:ascii="FOR smart Sans" w:eastAsia="仓耳云黑 W03" w:hAnsi="FOR smart Sans" w:cs="FOR smart Sans"/>
          <w:b/>
          <w:bCs/>
          <w:sz w:val="24"/>
          <w:szCs w:val="28"/>
        </w:rPr>
        <w:t xml:space="preserve"> </w:t>
      </w:r>
    </w:p>
    <w:p w14:paraId="7C749694" w14:textId="77777777" w:rsidR="00812E0D" w:rsidRPr="00F77E54" w:rsidRDefault="007F5F6C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 w:rsidRPr="00F77E54">
        <w:rPr>
          <w:rFonts w:ascii="FOR smart Sans" w:eastAsia="仓耳云黑 W03" w:hAnsi="FOR smart Sans" w:cs="FOR smart Sans"/>
          <w:kern w:val="2"/>
          <w:sz w:val="22"/>
        </w:rPr>
        <w:t>刘若曦</w:t>
      </w:r>
      <w:r w:rsidRPr="00F77E54">
        <w:rPr>
          <w:rFonts w:ascii="FOR smart Sans" w:eastAsia="仓耳云黑 W03" w:hAnsi="FOR smart Sans" w:cs="FOR smart Sans"/>
          <w:kern w:val="2"/>
          <w:sz w:val="22"/>
        </w:rPr>
        <w:t xml:space="preserve">  sebastian.liu@smart.com</w:t>
      </w:r>
    </w:p>
    <w:p w14:paraId="1FC1AF58" w14:textId="77777777" w:rsidR="00812E0D" w:rsidRPr="00F77E54" w:rsidRDefault="00812E0D">
      <w:pPr>
        <w:spacing w:line="360" w:lineRule="auto"/>
        <w:jc w:val="both"/>
        <w:rPr>
          <w:rFonts w:ascii="FOR smart Sans" w:eastAsia="仓耳云黑 W03" w:hAnsi="FOR smart Sans" w:cs="FOR smart Sans"/>
          <w:sz w:val="22"/>
        </w:rPr>
      </w:pPr>
    </w:p>
    <w:p w14:paraId="647074F2" w14:textId="77777777" w:rsidR="00812E0D" w:rsidRPr="00F77E54" w:rsidRDefault="007F5F6C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</w:rPr>
      </w:pPr>
      <w:r w:rsidRPr="00F77E54">
        <w:rPr>
          <w:rFonts w:ascii="FOR smart Sans" w:eastAsia="仓耳云黑 W03" w:hAnsi="FOR smart Sans" w:cs="FOR smart Sans"/>
          <w:b/>
          <w:bCs/>
          <w:kern w:val="2"/>
          <w:sz w:val="22"/>
        </w:rPr>
        <w:t>smart</w:t>
      </w:r>
      <w:r w:rsidRPr="00F77E54">
        <w:rPr>
          <w:rFonts w:ascii="FOR smart Sans" w:eastAsia="仓耳云黑 W03" w:hAnsi="FOR smart Sans" w:cs="FOR smart Sans"/>
          <w:b/>
          <w:bCs/>
          <w:kern w:val="2"/>
          <w:sz w:val="22"/>
        </w:rPr>
        <w:t>品牌全球公司简介</w:t>
      </w:r>
    </w:p>
    <w:p w14:paraId="494347AC" w14:textId="05CD157B" w:rsidR="00C5726D" w:rsidRPr="00F77E54" w:rsidRDefault="00C5726D" w:rsidP="00C5726D">
      <w:pPr>
        <w:spacing w:afterLines="50" w:after="120" w:line="360" w:lineRule="auto"/>
        <w:ind w:firstLineChars="193" w:firstLine="425"/>
        <w:rPr>
          <w:rFonts w:ascii="FOR smart Sans" w:eastAsia="仓耳云黑 W03" w:hAnsi="FOR smart Sans" w:cs="FOR smart Sans"/>
          <w:color w:val="000000" w:themeColor="text1"/>
          <w:sz w:val="22"/>
        </w:rPr>
      </w:pP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自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90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年代品牌诞生以来，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始终肩负着</w:t>
      </w:r>
      <w:r w:rsidR="00580030" w:rsidRPr="00F77E54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探索未来都市交通最佳解决方案</w:t>
      </w:r>
      <w:r w:rsidR="00580030" w:rsidRPr="00F77E54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的愿景。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2019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年，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品牌全球公司正式成立，秉持</w:t>
      </w:r>
      <w:r w:rsidR="00580030" w:rsidRPr="00F77E54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中欧双核，全球布局</w:t>
      </w:r>
      <w:r w:rsidR="00580030" w:rsidRPr="00F77E54">
        <w:rPr>
          <w:rFonts w:ascii="FOR smart Sans" w:eastAsia="仓耳云黑 W03" w:hAnsi="FOR smart Sans" w:cs="FOR smart Sans"/>
          <w:color w:val="000000" w:themeColor="text1"/>
          <w:sz w:val="22"/>
        </w:rPr>
        <w:t>”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发展战略，致力于将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塑造为全球领先的新奢智能纯电汽车品牌。</w:t>
      </w:r>
    </w:p>
    <w:p w14:paraId="35217092" w14:textId="77777777" w:rsidR="00812E0D" w:rsidRPr="00F77E54" w:rsidRDefault="00C5726D" w:rsidP="00C5726D">
      <w:pPr>
        <w:spacing w:afterLines="50" w:after="120" w:line="360" w:lineRule="auto"/>
        <w:ind w:firstLineChars="193" w:firstLine="425"/>
        <w:rPr>
          <w:rFonts w:ascii="FOR smart Sans" w:eastAsia="仓耳云黑 W03" w:hAnsi="FOR smart Sans" w:cs="FOR smart Sans"/>
          <w:color w:val="000000" w:themeColor="text1"/>
          <w:sz w:val="22"/>
        </w:rPr>
      </w:pP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现已完成品牌、产品及商业模式全面焕新，迈入全速运营新阶段，加速建立全球化产品开发、市场销售和服务管理体系。其新一代纯电动车由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研发团队主导工程研发，梅赛德斯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-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奔驰全球设计团队负责设计。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现已推出精灵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#1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和精灵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#3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两款纯电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SUV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车型，在中国及欧洲多个市场正式交付，并将持续开拓东南亚、中东等高潜市场。从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2022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年起至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2025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年，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将每年为用户带来一款全新车型，丰富新一代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smart</w:t>
      </w:r>
      <w:r w:rsidRPr="00F77E54">
        <w:rPr>
          <w:rFonts w:ascii="FOR smart Sans" w:eastAsia="仓耳云黑 W03" w:hAnsi="FOR smart Sans" w:cs="FOR smart Sans"/>
          <w:color w:val="000000" w:themeColor="text1"/>
          <w:sz w:val="22"/>
        </w:rPr>
        <w:t>纯电动车家族矩阵。</w:t>
      </w:r>
    </w:p>
    <w:sectPr w:rsidR="00812E0D" w:rsidRPr="00F77E54"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C716" w14:textId="77777777" w:rsidR="00EA6AE1" w:rsidRDefault="00EA6AE1">
      <w:pPr>
        <w:spacing w:line="240" w:lineRule="auto"/>
      </w:pPr>
      <w:r>
        <w:separator/>
      </w:r>
    </w:p>
  </w:endnote>
  <w:endnote w:type="continuationSeparator" w:id="0">
    <w:p w14:paraId="11CE3953" w14:textId="77777777" w:rsidR="00EA6AE1" w:rsidRDefault="00EA6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libri"/>
    <w:panose1 w:val="020B0604020202020204"/>
    <w:charset w:val="00"/>
    <w:family w:val="auto"/>
    <w:notTrueType/>
    <w:pitch w:val="variable"/>
    <w:sig w:usb0="800002EF" w:usb1="4000204B" w:usb2="00000008" w:usb3="00000000" w:csb0="0000009F" w:csb1="00000000"/>
  </w:font>
  <w:font w:name="CorpoS">
    <w:altName w:val="Calibri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FOR smart Sans">
    <w:altName w:val="Calibri"/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B0604020202020204"/>
    <w:charset w:val="86"/>
    <w:family w:val="roman"/>
    <w:pitch w:val="variable"/>
    <w:sig w:usb0="800002BF" w:usb1="38CF7CF8" w:usb2="00000016" w:usb3="00000000" w:csb0="000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46AA" w14:textId="77777777" w:rsidR="00812E0D" w:rsidRDefault="007F5F6C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0F069F9" wp14:editId="521E6BEB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A5AA3" id="Gerader Verbinder 5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&#13;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A838" w14:textId="77777777" w:rsidR="00EA6AE1" w:rsidRDefault="00EA6AE1">
      <w:r>
        <w:separator/>
      </w:r>
    </w:p>
  </w:footnote>
  <w:footnote w:type="continuationSeparator" w:id="0">
    <w:p w14:paraId="5051FADB" w14:textId="77777777" w:rsidR="00EA6AE1" w:rsidRDefault="00EA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C499" w14:textId="77777777" w:rsidR="00812E0D" w:rsidRDefault="007F5F6C">
    <w:pPr>
      <w:pStyle w:val="ab"/>
      <w:tabs>
        <w:tab w:val="clear" w:pos="4536"/>
        <w:tab w:val="center" w:pos="5812"/>
      </w:tabs>
      <w:jc w:val="center"/>
    </w:pPr>
    <w:r>
      <w:rPr>
        <w:rFonts w:hint="eastAsia"/>
        <w:noProof/>
      </w:rPr>
      <w:drawing>
        <wp:inline distT="0" distB="0" distL="0" distR="0" wp14:anchorId="3AF38AD0" wp14:editId="2C21162B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C5C49D7" wp14:editId="4B8964E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4F796B" id="Gerader Verbinder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&#13;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6119" w14:textId="77777777" w:rsidR="00812E0D" w:rsidRDefault="007F5F6C">
    <w:pPr>
      <w:jc w:val="center"/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41EF6F3" wp14:editId="62F4CDA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063E6" id="Gerader Verbinde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&#13;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rFonts w:hint="eastAsia"/>
        <w:noProof/>
      </w:rPr>
      <w:drawing>
        <wp:inline distT="0" distB="0" distL="0" distR="0" wp14:anchorId="64823F6E" wp14:editId="73C84EE7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670"/>
    <w:multiLevelType w:val="hybridMultilevel"/>
    <w:tmpl w:val="D1100C3A"/>
    <w:lvl w:ilvl="0" w:tplc="7AE64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302899">
    <w:abstractNumId w:val="0"/>
  </w:num>
  <w:num w:numId="2" w16cid:durableId="108692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0E45"/>
    <w:rsid w:val="00001013"/>
    <w:rsid w:val="00001D43"/>
    <w:rsid w:val="0000217E"/>
    <w:rsid w:val="00002A45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663"/>
    <w:rsid w:val="00005EA0"/>
    <w:rsid w:val="00006E0D"/>
    <w:rsid w:val="00006EBF"/>
    <w:rsid w:val="00007296"/>
    <w:rsid w:val="00007593"/>
    <w:rsid w:val="000076AB"/>
    <w:rsid w:val="00007834"/>
    <w:rsid w:val="0001045A"/>
    <w:rsid w:val="00010A94"/>
    <w:rsid w:val="00011A18"/>
    <w:rsid w:val="00011B11"/>
    <w:rsid w:val="00012457"/>
    <w:rsid w:val="00012EEF"/>
    <w:rsid w:val="000134DD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179D8"/>
    <w:rsid w:val="000201D2"/>
    <w:rsid w:val="00020690"/>
    <w:rsid w:val="000213E8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93A"/>
    <w:rsid w:val="00024A96"/>
    <w:rsid w:val="00024AF1"/>
    <w:rsid w:val="00024CF2"/>
    <w:rsid w:val="00024D58"/>
    <w:rsid w:val="000251FF"/>
    <w:rsid w:val="00025CE0"/>
    <w:rsid w:val="0002647D"/>
    <w:rsid w:val="00026AD3"/>
    <w:rsid w:val="00027915"/>
    <w:rsid w:val="00027978"/>
    <w:rsid w:val="00027D53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4C76"/>
    <w:rsid w:val="000350A8"/>
    <w:rsid w:val="00035602"/>
    <w:rsid w:val="00035A6D"/>
    <w:rsid w:val="00036856"/>
    <w:rsid w:val="00036CEA"/>
    <w:rsid w:val="00036CFA"/>
    <w:rsid w:val="00036D7F"/>
    <w:rsid w:val="000372AE"/>
    <w:rsid w:val="000374DF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803"/>
    <w:rsid w:val="0004188A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6F"/>
    <w:rsid w:val="000472F4"/>
    <w:rsid w:val="00047338"/>
    <w:rsid w:val="000473AD"/>
    <w:rsid w:val="000474A6"/>
    <w:rsid w:val="000475C0"/>
    <w:rsid w:val="00047DC3"/>
    <w:rsid w:val="000501F6"/>
    <w:rsid w:val="000507E8"/>
    <w:rsid w:val="00050869"/>
    <w:rsid w:val="00050A19"/>
    <w:rsid w:val="00050D60"/>
    <w:rsid w:val="00051D2C"/>
    <w:rsid w:val="00051D5F"/>
    <w:rsid w:val="0005289D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8B2"/>
    <w:rsid w:val="00056CAB"/>
    <w:rsid w:val="0005761F"/>
    <w:rsid w:val="000602BA"/>
    <w:rsid w:val="000604AF"/>
    <w:rsid w:val="00060A29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B5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0F52"/>
    <w:rsid w:val="000712F5"/>
    <w:rsid w:val="00071735"/>
    <w:rsid w:val="00071D23"/>
    <w:rsid w:val="00072594"/>
    <w:rsid w:val="00072D55"/>
    <w:rsid w:val="0007339F"/>
    <w:rsid w:val="0007342F"/>
    <w:rsid w:val="00073507"/>
    <w:rsid w:val="00073552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0BF"/>
    <w:rsid w:val="000776BA"/>
    <w:rsid w:val="00077902"/>
    <w:rsid w:val="00077A61"/>
    <w:rsid w:val="00077BF7"/>
    <w:rsid w:val="00080337"/>
    <w:rsid w:val="00080DE8"/>
    <w:rsid w:val="000811C1"/>
    <w:rsid w:val="000815C0"/>
    <w:rsid w:val="00081B49"/>
    <w:rsid w:val="00081C6E"/>
    <w:rsid w:val="00081D49"/>
    <w:rsid w:val="00081F69"/>
    <w:rsid w:val="000822A2"/>
    <w:rsid w:val="000823EB"/>
    <w:rsid w:val="00082710"/>
    <w:rsid w:val="00082AE0"/>
    <w:rsid w:val="0008341B"/>
    <w:rsid w:val="0008353D"/>
    <w:rsid w:val="00083CF2"/>
    <w:rsid w:val="00083DD4"/>
    <w:rsid w:val="00083EF6"/>
    <w:rsid w:val="00084657"/>
    <w:rsid w:val="00084974"/>
    <w:rsid w:val="0008569A"/>
    <w:rsid w:val="00085EC3"/>
    <w:rsid w:val="0008601D"/>
    <w:rsid w:val="00086241"/>
    <w:rsid w:val="0008628B"/>
    <w:rsid w:val="000869B7"/>
    <w:rsid w:val="000869CF"/>
    <w:rsid w:val="00086F94"/>
    <w:rsid w:val="0008707E"/>
    <w:rsid w:val="00087372"/>
    <w:rsid w:val="000875B0"/>
    <w:rsid w:val="00087701"/>
    <w:rsid w:val="00087CCC"/>
    <w:rsid w:val="00087DA0"/>
    <w:rsid w:val="000900F0"/>
    <w:rsid w:val="00090386"/>
    <w:rsid w:val="0009082E"/>
    <w:rsid w:val="00090A2F"/>
    <w:rsid w:val="0009103E"/>
    <w:rsid w:val="000913E8"/>
    <w:rsid w:val="0009151C"/>
    <w:rsid w:val="000919B2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AD4"/>
    <w:rsid w:val="00094B57"/>
    <w:rsid w:val="00094D89"/>
    <w:rsid w:val="00094F23"/>
    <w:rsid w:val="00094FC0"/>
    <w:rsid w:val="0009532E"/>
    <w:rsid w:val="00095A2F"/>
    <w:rsid w:val="00095F02"/>
    <w:rsid w:val="00096389"/>
    <w:rsid w:val="000964F4"/>
    <w:rsid w:val="0009659D"/>
    <w:rsid w:val="00096D0A"/>
    <w:rsid w:val="00097315"/>
    <w:rsid w:val="00097382"/>
    <w:rsid w:val="00097830"/>
    <w:rsid w:val="000A0878"/>
    <w:rsid w:val="000A0A8B"/>
    <w:rsid w:val="000A0D6C"/>
    <w:rsid w:val="000A0FFB"/>
    <w:rsid w:val="000A139C"/>
    <w:rsid w:val="000A1697"/>
    <w:rsid w:val="000A16D4"/>
    <w:rsid w:val="000A1EB6"/>
    <w:rsid w:val="000A2502"/>
    <w:rsid w:val="000A2AD6"/>
    <w:rsid w:val="000A309A"/>
    <w:rsid w:val="000A3146"/>
    <w:rsid w:val="000A3C85"/>
    <w:rsid w:val="000A424D"/>
    <w:rsid w:val="000A4337"/>
    <w:rsid w:val="000A4F5A"/>
    <w:rsid w:val="000A53EE"/>
    <w:rsid w:val="000A55B3"/>
    <w:rsid w:val="000A59A9"/>
    <w:rsid w:val="000A66FB"/>
    <w:rsid w:val="000A6A86"/>
    <w:rsid w:val="000A7C5A"/>
    <w:rsid w:val="000A7E26"/>
    <w:rsid w:val="000B0956"/>
    <w:rsid w:val="000B0FC9"/>
    <w:rsid w:val="000B1174"/>
    <w:rsid w:val="000B1459"/>
    <w:rsid w:val="000B1525"/>
    <w:rsid w:val="000B1930"/>
    <w:rsid w:val="000B1A61"/>
    <w:rsid w:val="000B1DEC"/>
    <w:rsid w:val="000B20E6"/>
    <w:rsid w:val="000B2171"/>
    <w:rsid w:val="000B27B9"/>
    <w:rsid w:val="000B3381"/>
    <w:rsid w:val="000B34FA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6DD3"/>
    <w:rsid w:val="000B6EF5"/>
    <w:rsid w:val="000B7E49"/>
    <w:rsid w:val="000B7E5E"/>
    <w:rsid w:val="000B7F0E"/>
    <w:rsid w:val="000C0520"/>
    <w:rsid w:val="000C0A1A"/>
    <w:rsid w:val="000C0ADF"/>
    <w:rsid w:val="000C0DEC"/>
    <w:rsid w:val="000C1137"/>
    <w:rsid w:val="000C1768"/>
    <w:rsid w:val="000C1D43"/>
    <w:rsid w:val="000C2319"/>
    <w:rsid w:val="000C26C0"/>
    <w:rsid w:val="000C3BA1"/>
    <w:rsid w:val="000C3D8F"/>
    <w:rsid w:val="000C415D"/>
    <w:rsid w:val="000C4E49"/>
    <w:rsid w:val="000C532C"/>
    <w:rsid w:val="000C533C"/>
    <w:rsid w:val="000C5810"/>
    <w:rsid w:val="000C6360"/>
    <w:rsid w:val="000C6B02"/>
    <w:rsid w:val="000C727D"/>
    <w:rsid w:val="000C7757"/>
    <w:rsid w:val="000C7E80"/>
    <w:rsid w:val="000D0699"/>
    <w:rsid w:val="000D06D3"/>
    <w:rsid w:val="000D145A"/>
    <w:rsid w:val="000D191F"/>
    <w:rsid w:val="000D1E26"/>
    <w:rsid w:val="000D24FB"/>
    <w:rsid w:val="000D2B85"/>
    <w:rsid w:val="000D324D"/>
    <w:rsid w:val="000D3488"/>
    <w:rsid w:val="000D3D85"/>
    <w:rsid w:val="000D4029"/>
    <w:rsid w:val="000D42BA"/>
    <w:rsid w:val="000D46F5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A3D"/>
    <w:rsid w:val="000D6CA2"/>
    <w:rsid w:val="000D7523"/>
    <w:rsid w:val="000D779D"/>
    <w:rsid w:val="000D7F64"/>
    <w:rsid w:val="000E001F"/>
    <w:rsid w:val="000E017F"/>
    <w:rsid w:val="000E02A5"/>
    <w:rsid w:val="000E04F3"/>
    <w:rsid w:val="000E101A"/>
    <w:rsid w:val="000E188B"/>
    <w:rsid w:val="000E1BD1"/>
    <w:rsid w:val="000E1D3B"/>
    <w:rsid w:val="000E2229"/>
    <w:rsid w:val="000E2B74"/>
    <w:rsid w:val="000E307D"/>
    <w:rsid w:val="000E378F"/>
    <w:rsid w:val="000E3C0E"/>
    <w:rsid w:val="000E3D9A"/>
    <w:rsid w:val="000E4856"/>
    <w:rsid w:val="000E4A7D"/>
    <w:rsid w:val="000E5D75"/>
    <w:rsid w:val="000E61E4"/>
    <w:rsid w:val="000E63FB"/>
    <w:rsid w:val="000E64D2"/>
    <w:rsid w:val="000E6A10"/>
    <w:rsid w:val="000E71B3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321A"/>
    <w:rsid w:val="000F385C"/>
    <w:rsid w:val="000F3868"/>
    <w:rsid w:val="000F3C2A"/>
    <w:rsid w:val="000F4763"/>
    <w:rsid w:val="000F47DF"/>
    <w:rsid w:val="000F4B13"/>
    <w:rsid w:val="000F4B64"/>
    <w:rsid w:val="000F4BA1"/>
    <w:rsid w:val="000F5794"/>
    <w:rsid w:val="000F5BDD"/>
    <w:rsid w:val="000F60D5"/>
    <w:rsid w:val="000F63A5"/>
    <w:rsid w:val="000F6D86"/>
    <w:rsid w:val="000F6FA1"/>
    <w:rsid w:val="000F73F5"/>
    <w:rsid w:val="000F76D1"/>
    <w:rsid w:val="000F78F5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B8C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A2F"/>
    <w:rsid w:val="00112D4A"/>
    <w:rsid w:val="00113575"/>
    <w:rsid w:val="00113727"/>
    <w:rsid w:val="001137A1"/>
    <w:rsid w:val="001138C1"/>
    <w:rsid w:val="00113A42"/>
    <w:rsid w:val="00113A60"/>
    <w:rsid w:val="00113BA5"/>
    <w:rsid w:val="00113BBC"/>
    <w:rsid w:val="00114070"/>
    <w:rsid w:val="00114A17"/>
    <w:rsid w:val="00115520"/>
    <w:rsid w:val="00115774"/>
    <w:rsid w:val="001157E2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5C8"/>
    <w:rsid w:val="00120D28"/>
    <w:rsid w:val="00120EB7"/>
    <w:rsid w:val="001213A2"/>
    <w:rsid w:val="00121B6F"/>
    <w:rsid w:val="0012323B"/>
    <w:rsid w:val="001232B4"/>
    <w:rsid w:val="00123763"/>
    <w:rsid w:val="001238D6"/>
    <w:rsid w:val="00123D39"/>
    <w:rsid w:val="001245B7"/>
    <w:rsid w:val="00124779"/>
    <w:rsid w:val="00124B1F"/>
    <w:rsid w:val="00124C7E"/>
    <w:rsid w:val="00124D04"/>
    <w:rsid w:val="0012524D"/>
    <w:rsid w:val="00125AA5"/>
    <w:rsid w:val="00125D8F"/>
    <w:rsid w:val="00126925"/>
    <w:rsid w:val="00126DF7"/>
    <w:rsid w:val="00127038"/>
    <w:rsid w:val="00127A17"/>
    <w:rsid w:val="0013058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757"/>
    <w:rsid w:val="00134E39"/>
    <w:rsid w:val="001355CC"/>
    <w:rsid w:val="0013652C"/>
    <w:rsid w:val="001365FA"/>
    <w:rsid w:val="00136B53"/>
    <w:rsid w:val="00136D5D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875"/>
    <w:rsid w:val="00144D1D"/>
    <w:rsid w:val="00145D49"/>
    <w:rsid w:val="00145DF6"/>
    <w:rsid w:val="00145F3B"/>
    <w:rsid w:val="00146D7B"/>
    <w:rsid w:val="0014763F"/>
    <w:rsid w:val="001477FD"/>
    <w:rsid w:val="001478CF"/>
    <w:rsid w:val="00150933"/>
    <w:rsid w:val="00150F25"/>
    <w:rsid w:val="00151414"/>
    <w:rsid w:val="00151EEF"/>
    <w:rsid w:val="00152C69"/>
    <w:rsid w:val="00152EF8"/>
    <w:rsid w:val="00153B32"/>
    <w:rsid w:val="0015423D"/>
    <w:rsid w:val="0015426C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57F10"/>
    <w:rsid w:val="00160B1A"/>
    <w:rsid w:val="00160C31"/>
    <w:rsid w:val="001613FE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197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832"/>
    <w:rsid w:val="0017292D"/>
    <w:rsid w:val="0017351A"/>
    <w:rsid w:val="00173FB3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5EF"/>
    <w:rsid w:val="00182DAD"/>
    <w:rsid w:val="001830C2"/>
    <w:rsid w:val="001835F1"/>
    <w:rsid w:val="001836B2"/>
    <w:rsid w:val="00183BCD"/>
    <w:rsid w:val="00183BE6"/>
    <w:rsid w:val="001845A5"/>
    <w:rsid w:val="00184E85"/>
    <w:rsid w:val="00184F77"/>
    <w:rsid w:val="001851ED"/>
    <w:rsid w:val="00185420"/>
    <w:rsid w:val="001856EF"/>
    <w:rsid w:val="001857E3"/>
    <w:rsid w:val="00185A5A"/>
    <w:rsid w:val="00185DB2"/>
    <w:rsid w:val="00186E94"/>
    <w:rsid w:val="0018725A"/>
    <w:rsid w:val="00187850"/>
    <w:rsid w:val="001902AA"/>
    <w:rsid w:val="001902BB"/>
    <w:rsid w:val="00190422"/>
    <w:rsid w:val="00190CF7"/>
    <w:rsid w:val="00191488"/>
    <w:rsid w:val="0019169D"/>
    <w:rsid w:val="0019196C"/>
    <w:rsid w:val="00192834"/>
    <w:rsid w:val="00192CA6"/>
    <w:rsid w:val="00192E90"/>
    <w:rsid w:val="0019325E"/>
    <w:rsid w:val="001934CD"/>
    <w:rsid w:val="00193E53"/>
    <w:rsid w:val="001942EE"/>
    <w:rsid w:val="001944B2"/>
    <w:rsid w:val="0019454A"/>
    <w:rsid w:val="001945E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517"/>
    <w:rsid w:val="001A1868"/>
    <w:rsid w:val="001A1B74"/>
    <w:rsid w:val="001A1E50"/>
    <w:rsid w:val="001A2570"/>
    <w:rsid w:val="001A2B39"/>
    <w:rsid w:val="001A2DA4"/>
    <w:rsid w:val="001A2E92"/>
    <w:rsid w:val="001A34E2"/>
    <w:rsid w:val="001A38DB"/>
    <w:rsid w:val="001A3BB1"/>
    <w:rsid w:val="001A4059"/>
    <w:rsid w:val="001A436D"/>
    <w:rsid w:val="001A5100"/>
    <w:rsid w:val="001A52AC"/>
    <w:rsid w:val="001A5C37"/>
    <w:rsid w:val="001A5CE8"/>
    <w:rsid w:val="001A6659"/>
    <w:rsid w:val="001A6A91"/>
    <w:rsid w:val="001A6AD5"/>
    <w:rsid w:val="001A6DA4"/>
    <w:rsid w:val="001A78A7"/>
    <w:rsid w:val="001B07AA"/>
    <w:rsid w:val="001B2172"/>
    <w:rsid w:val="001B21D8"/>
    <w:rsid w:val="001B270A"/>
    <w:rsid w:val="001B291E"/>
    <w:rsid w:val="001B2AAA"/>
    <w:rsid w:val="001B2E74"/>
    <w:rsid w:val="001B2EA4"/>
    <w:rsid w:val="001B33BB"/>
    <w:rsid w:val="001B356D"/>
    <w:rsid w:val="001B3AE0"/>
    <w:rsid w:val="001B42E3"/>
    <w:rsid w:val="001B4C82"/>
    <w:rsid w:val="001B54B4"/>
    <w:rsid w:val="001B57A8"/>
    <w:rsid w:val="001B5A9C"/>
    <w:rsid w:val="001B6B5C"/>
    <w:rsid w:val="001B6DFD"/>
    <w:rsid w:val="001B7159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4738"/>
    <w:rsid w:val="001D47DD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12B9"/>
    <w:rsid w:val="001E21AD"/>
    <w:rsid w:val="001E24DC"/>
    <w:rsid w:val="001E27EE"/>
    <w:rsid w:val="001E293A"/>
    <w:rsid w:val="001E2BB0"/>
    <w:rsid w:val="001E2CE6"/>
    <w:rsid w:val="001E3150"/>
    <w:rsid w:val="001E31A8"/>
    <w:rsid w:val="001E3C3C"/>
    <w:rsid w:val="001E422D"/>
    <w:rsid w:val="001E426E"/>
    <w:rsid w:val="001E42D9"/>
    <w:rsid w:val="001E4307"/>
    <w:rsid w:val="001E4A80"/>
    <w:rsid w:val="001E4FB6"/>
    <w:rsid w:val="001E5B46"/>
    <w:rsid w:val="001E6741"/>
    <w:rsid w:val="001E70B0"/>
    <w:rsid w:val="001E70BF"/>
    <w:rsid w:val="001E71B7"/>
    <w:rsid w:val="001E793C"/>
    <w:rsid w:val="001F1535"/>
    <w:rsid w:val="001F1579"/>
    <w:rsid w:val="001F1656"/>
    <w:rsid w:val="001F1819"/>
    <w:rsid w:val="001F28BE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6379"/>
    <w:rsid w:val="001F6623"/>
    <w:rsid w:val="001F6B6B"/>
    <w:rsid w:val="001F6E37"/>
    <w:rsid w:val="001F716F"/>
    <w:rsid w:val="001F72BE"/>
    <w:rsid w:val="001F78BB"/>
    <w:rsid w:val="001F7CE0"/>
    <w:rsid w:val="00200AB6"/>
    <w:rsid w:val="0020132A"/>
    <w:rsid w:val="00201494"/>
    <w:rsid w:val="0020233A"/>
    <w:rsid w:val="002024F7"/>
    <w:rsid w:val="00202E4C"/>
    <w:rsid w:val="00202EEE"/>
    <w:rsid w:val="00202F9E"/>
    <w:rsid w:val="00203878"/>
    <w:rsid w:val="00203CC2"/>
    <w:rsid w:val="002048D6"/>
    <w:rsid w:val="002048FF"/>
    <w:rsid w:val="00204D04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CE0"/>
    <w:rsid w:val="00210F05"/>
    <w:rsid w:val="002127C6"/>
    <w:rsid w:val="00212D6C"/>
    <w:rsid w:val="002142F6"/>
    <w:rsid w:val="00214327"/>
    <w:rsid w:val="00214348"/>
    <w:rsid w:val="00215787"/>
    <w:rsid w:val="00215966"/>
    <w:rsid w:val="0021636C"/>
    <w:rsid w:val="00216D65"/>
    <w:rsid w:val="00217071"/>
    <w:rsid w:val="00217431"/>
    <w:rsid w:val="002176C9"/>
    <w:rsid w:val="0021771D"/>
    <w:rsid w:val="00217A13"/>
    <w:rsid w:val="0022026B"/>
    <w:rsid w:val="002218AD"/>
    <w:rsid w:val="002218FA"/>
    <w:rsid w:val="00222165"/>
    <w:rsid w:val="002229DF"/>
    <w:rsid w:val="0022305D"/>
    <w:rsid w:val="0022320E"/>
    <w:rsid w:val="00224709"/>
    <w:rsid w:val="00224A7B"/>
    <w:rsid w:val="0022591C"/>
    <w:rsid w:val="002259CE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277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7A5"/>
    <w:rsid w:val="00240961"/>
    <w:rsid w:val="00240A51"/>
    <w:rsid w:val="002422BA"/>
    <w:rsid w:val="00242808"/>
    <w:rsid w:val="002429FD"/>
    <w:rsid w:val="00242E86"/>
    <w:rsid w:val="00243197"/>
    <w:rsid w:val="002439D9"/>
    <w:rsid w:val="00243B46"/>
    <w:rsid w:val="00243C7B"/>
    <w:rsid w:val="0024423D"/>
    <w:rsid w:val="00244DB9"/>
    <w:rsid w:val="002450D0"/>
    <w:rsid w:val="002453E2"/>
    <w:rsid w:val="00245A30"/>
    <w:rsid w:val="00245F0C"/>
    <w:rsid w:val="0024636E"/>
    <w:rsid w:val="0024662A"/>
    <w:rsid w:val="00247DDA"/>
    <w:rsid w:val="00250B60"/>
    <w:rsid w:val="00251EC9"/>
    <w:rsid w:val="00252541"/>
    <w:rsid w:val="0025256B"/>
    <w:rsid w:val="00252590"/>
    <w:rsid w:val="002525A5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4BD"/>
    <w:rsid w:val="002605D4"/>
    <w:rsid w:val="0026153B"/>
    <w:rsid w:val="00261A97"/>
    <w:rsid w:val="00261FC6"/>
    <w:rsid w:val="0026250D"/>
    <w:rsid w:val="00262991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1CA"/>
    <w:rsid w:val="00270569"/>
    <w:rsid w:val="00270C80"/>
    <w:rsid w:val="002713F3"/>
    <w:rsid w:val="00271545"/>
    <w:rsid w:val="002715FC"/>
    <w:rsid w:val="00271602"/>
    <w:rsid w:val="00271810"/>
    <w:rsid w:val="00271F80"/>
    <w:rsid w:val="002725D6"/>
    <w:rsid w:val="00272D31"/>
    <w:rsid w:val="002748E0"/>
    <w:rsid w:val="00275639"/>
    <w:rsid w:val="00275CD3"/>
    <w:rsid w:val="002768F2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3BE7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3C23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4DE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CCC"/>
    <w:rsid w:val="002A5FB2"/>
    <w:rsid w:val="002A605B"/>
    <w:rsid w:val="002A6121"/>
    <w:rsid w:val="002A6264"/>
    <w:rsid w:val="002A6267"/>
    <w:rsid w:val="002A62A0"/>
    <w:rsid w:val="002A63CF"/>
    <w:rsid w:val="002A6572"/>
    <w:rsid w:val="002A6DA4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2B3"/>
    <w:rsid w:val="002C1801"/>
    <w:rsid w:val="002C23B0"/>
    <w:rsid w:val="002C43B1"/>
    <w:rsid w:val="002C4E6C"/>
    <w:rsid w:val="002C56FD"/>
    <w:rsid w:val="002C5E16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6E"/>
    <w:rsid w:val="002D22E5"/>
    <w:rsid w:val="002D2330"/>
    <w:rsid w:val="002D269C"/>
    <w:rsid w:val="002D2948"/>
    <w:rsid w:val="002D2B95"/>
    <w:rsid w:val="002D308A"/>
    <w:rsid w:val="002D31BB"/>
    <w:rsid w:val="002D34E3"/>
    <w:rsid w:val="002D379A"/>
    <w:rsid w:val="002D3F72"/>
    <w:rsid w:val="002D41A1"/>
    <w:rsid w:val="002D4AF4"/>
    <w:rsid w:val="002D535D"/>
    <w:rsid w:val="002D5B39"/>
    <w:rsid w:val="002D5D11"/>
    <w:rsid w:val="002D5D3E"/>
    <w:rsid w:val="002D6308"/>
    <w:rsid w:val="002D6543"/>
    <w:rsid w:val="002D6B06"/>
    <w:rsid w:val="002D6C0B"/>
    <w:rsid w:val="002D6CD3"/>
    <w:rsid w:val="002D7593"/>
    <w:rsid w:val="002D7908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0E4"/>
    <w:rsid w:val="002E535A"/>
    <w:rsid w:val="002E5551"/>
    <w:rsid w:val="002E5BE1"/>
    <w:rsid w:val="002E5C27"/>
    <w:rsid w:val="002E5EB4"/>
    <w:rsid w:val="002E6613"/>
    <w:rsid w:val="002E75D9"/>
    <w:rsid w:val="002E75F2"/>
    <w:rsid w:val="002E7880"/>
    <w:rsid w:val="002E7B56"/>
    <w:rsid w:val="002E7EFF"/>
    <w:rsid w:val="002E7F5A"/>
    <w:rsid w:val="002F0048"/>
    <w:rsid w:val="002F00C8"/>
    <w:rsid w:val="002F04E6"/>
    <w:rsid w:val="002F059A"/>
    <w:rsid w:val="002F06A4"/>
    <w:rsid w:val="002F0EBF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10"/>
    <w:rsid w:val="002F5BF7"/>
    <w:rsid w:val="002F67B0"/>
    <w:rsid w:val="002F67EE"/>
    <w:rsid w:val="002F6D0F"/>
    <w:rsid w:val="002F6D73"/>
    <w:rsid w:val="002F7647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56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2F35"/>
    <w:rsid w:val="00313547"/>
    <w:rsid w:val="00313601"/>
    <w:rsid w:val="003139A6"/>
    <w:rsid w:val="00313C71"/>
    <w:rsid w:val="00314C2C"/>
    <w:rsid w:val="00314D32"/>
    <w:rsid w:val="0031500C"/>
    <w:rsid w:val="00315104"/>
    <w:rsid w:val="00315DB8"/>
    <w:rsid w:val="00316598"/>
    <w:rsid w:val="0031676A"/>
    <w:rsid w:val="00316827"/>
    <w:rsid w:val="003168C1"/>
    <w:rsid w:val="00317B96"/>
    <w:rsid w:val="00317CC3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3EF4"/>
    <w:rsid w:val="003347EE"/>
    <w:rsid w:val="003348DC"/>
    <w:rsid w:val="00334AAD"/>
    <w:rsid w:val="00334C83"/>
    <w:rsid w:val="00334E13"/>
    <w:rsid w:val="003351E5"/>
    <w:rsid w:val="0033535E"/>
    <w:rsid w:val="00336E87"/>
    <w:rsid w:val="003370E3"/>
    <w:rsid w:val="003377EB"/>
    <w:rsid w:val="003378CE"/>
    <w:rsid w:val="003379E7"/>
    <w:rsid w:val="00337B2F"/>
    <w:rsid w:val="003400BD"/>
    <w:rsid w:val="0034037F"/>
    <w:rsid w:val="0034097C"/>
    <w:rsid w:val="00341409"/>
    <w:rsid w:val="0034140B"/>
    <w:rsid w:val="00341643"/>
    <w:rsid w:val="003418A8"/>
    <w:rsid w:val="00341B9C"/>
    <w:rsid w:val="00341EC8"/>
    <w:rsid w:val="00342A08"/>
    <w:rsid w:val="00342FD0"/>
    <w:rsid w:val="003430AB"/>
    <w:rsid w:val="003435D5"/>
    <w:rsid w:val="00343EEA"/>
    <w:rsid w:val="0034517A"/>
    <w:rsid w:val="0034616E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668"/>
    <w:rsid w:val="003529EB"/>
    <w:rsid w:val="0035338E"/>
    <w:rsid w:val="003535D3"/>
    <w:rsid w:val="003537E7"/>
    <w:rsid w:val="00353A2E"/>
    <w:rsid w:val="00353B44"/>
    <w:rsid w:val="00353BAE"/>
    <w:rsid w:val="003543DA"/>
    <w:rsid w:val="00354B8F"/>
    <w:rsid w:val="00355749"/>
    <w:rsid w:val="00355CA6"/>
    <w:rsid w:val="00356186"/>
    <w:rsid w:val="003567BC"/>
    <w:rsid w:val="00356F6E"/>
    <w:rsid w:val="00357530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A3E"/>
    <w:rsid w:val="00363CD7"/>
    <w:rsid w:val="003643FE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20D"/>
    <w:rsid w:val="00371725"/>
    <w:rsid w:val="0037182F"/>
    <w:rsid w:val="00371F95"/>
    <w:rsid w:val="003722ED"/>
    <w:rsid w:val="003730BE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2AD"/>
    <w:rsid w:val="003774C4"/>
    <w:rsid w:val="00377AB9"/>
    <w:rsid w:val="00380432"/>
    <w:rsid w:val="00380B01"/>
    <w:rsid w:val="00380EAC"/>
    <w:rsid w:val="00381640"/>
    <w:rsid w:val="0038177D"/>
    <w:rsid w:val="00381B84"/>
    <w:rsid w:val="00381C39"/>
    <w:rsid w:val="00381D19"/>
    <w:rsid w:val="00381F18"/>
    <w:rsid w:val="00382182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B63"/>
    <w:rsid w:val="00385D0C"/>
    <w:rsid w:val="00385F72"/>
    <w:rsid w:val="003862AA"/>
    <w:rsid w:val="00386592"/>
    <w:rsid w:val="003873A5"/>
    <w:rsid w:val="003900FB"/>
    <w:rsid w:val="00391DFE"/>
    <w:rsid w:val="0039202A"/>
    <w:rsid w:val="003922B3"/>
    <w:rsid w:val="00392CAC"/>
    <w:rsid w:val="00392FAA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0F74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34F"/>
    <w:rsid w:val="003A6500"/>
    <w:rsid w:val="003A65F1"/>
    <w:rsid w:val="003A6995"/>
    <w:rsid w:val="003A6ACD"/>
    <w:rsid w:val="003A7B37"/>
    <w:rsid w:val="003A7D20"/>
    <w:rsid w:val="003B0544"/>
    <w:rsid w:val="003B084F"/>
    <w:rsid w:val="003B0B85"/>
    <w:rsid w:val="003B0D24"/>
    <w:rsid w:val="003B15F2"/>
    <w:rsid w:val="003B16CF"/>
    <w:rsid w:val="003B1B87"/>
    <w:rsid w:val="003B1EC1"/>
    <w:rsid w:val="003B3691"/>
    <w:rsid w:val="003B3AF2"/>
    <w:rsid w:val="003B3DCE"/>
    <w:rsid w:val="003B3E74"/>
    <w:rsid w:val="003B3F0E"/>
    <w:rsid w:val="003B4488"/>
    <w:rsid w:val="003B4988"/>
    <w:rsid w:val="003B4E94"/>
    <w:rsid w:val="003B4F45"/>
    <w:rsid w:val="003B5A5A"/>
    <w:rsid w:val="003B628F"/>
    <w:rsid w:val="003B63FD"/>
    <w:rsid w:val="003B6C80"/>
    <w:rsid w:val="003B7176"/>
    <w:rsid w:val="003B7388"/>
    <w:rsid w:val="003B744B"/>
    <w:rsid w:val="003B7494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07"/>
    <w:rsid w:val="003C2282"/>
    <w:rsid w:val="003C22C2"/>
    <w:rsid w:val="003C3064"/>
    <w:rsid w:val="003C3219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0877"/>
    <w:rsid w:val="003D10AC"/>
    <w:rsid w:val="003D134B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86C"/>
    <w:rsid w:val="003D39B0"/>
    <w:rsid w:val="003D3C81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D5B"/>
    <w:rsid w:val="003D7F32"/>
    <w:rsid w:val="003E17FA"/>
    <w:rsid w:val="003E1875"/>
    <w:rsid w:val="003E2214"/>
    <w:rsid w:val="003E286C"/>
    <w:rsid w:val="003E2E95"/>
    <w:rsid w:val="003E2FCE"/>
    <w:rsid w:val="003E3433"/>
    <w:rsid w:val="003E39F2"/>
    <w:rsid w:val="003E40FA"/>
    <w:rsid w:val="003E4880"/>
    <w:rsid w:val="003E4935"/>
    <w:rsid w:val="003E4B52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1D2"/>
    <w:rsid w:val="003F3250"/>
    <w:rsid w:val="003F3824"/>
    <w:rsid w:val="003F3932"/>
    <w:rsid w:val="003F401C"/>
    <w:rsid w:val="003F5A68"/>
    <w:rsid w:val="003F5AC2"/>
    <w:rsid w:val="003F5B32"/>
    <w:rsid w:val="003F60E6"/>
    <w:rsid w:val="003F6467"/>
    <w:rsid w:val="003F67EF"/>
    <w:rsid w:val="003F6B94"/>
    <w:rsid w:val="003F7441"/>
    <w:rsid w:val="003F76C6"/>
    <w:rsid w:val="003F7AD3"/>
    <w:rsid w:val="003F7CE8"/>
    <w:rsid w:val="00400041"/>
    <w:rsid w:val="0040052C"/>
    <w:rsid w:val="004008F9"/>
    <w:rsid w:val="00400DF3"/>
    <w:rsid w:val="00400F74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A35"/>
    <w:rsid w:val="00404DAF"/>
    <w:rsid w:val="0040565E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3F2D"/>
    <w:rsid w:val="00424398"/>
    <w:rsid w:val="00424C13"/>
    <w:rsid w:val="0042532E"/>
    <w:rsid w:val="004259F5"/>
    <w:rsid w:val="00425AE9"/>
    <w:rsid w:val="00425B6C"/>
    <w:rsid w:val="0042646F"/>
    <w:rsid w:val="004268D2"/>
    <w:rsid w:val="00426A51"/>
    <w:rsid w:val="00426F60"/>
    <w:rsid w:val="00426FE8"/>
    <w:rsid w:val="004271B9"/>
    <w:rsid w:val="0042762F"/>
    <w:rsid w:val="00427A9A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4DCC"/>
    <w:rsid w:val="00435C8A"/>
    <w:rsid w:val="00435D13"/>
    <w:rsid w:val="0043658B"/>
    <w:rsid w:val="00437102"/>
    <w:rsid w:val="0043776E"/>
    <w:rsid w:val="0043777D"/>
    <w:rsid w:val="00437E06"/>
    <w:rsid w:val="00440A30"/>
    <w:rsid w:val="00440CFF"/>
    <w:rsid w:val="00442040"/>
    <w:rsid w:val="00442077"/>
    <w:rsid w:val="00442310"/>
    <w:rsid w:val="00442526"/>
    <w:rsid w:val="004425A2"/>
    <w:rsid w:val="0044262A"/>
    <w:rsid w:val="00442C06"/>
    <w:rsid w:val="0044304C"/>
    <w:rsid w:val="004432E2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11C"/>
    <w:rsid w:val="00446239"/>
    <w:rsid w:val="00446242"/>
    <w:rsid w:val="004464D0"/>
    <w:rsid w:val="0044653B"/>
    <w:rsid w:val="00446C18"/>
    <w:rsid w:val="00446C54"/>
    <w:rsid w:val="0044707F"/>
    <w:rsid w:val="0045029D"/>
    <w:rsid w:val="00450398"/>
    <w:rsid w:val="00450B9B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21A8"/>
    <w:rsid w:val="0046354A"/>
    <w:rsid w:val="004638EF"/>
    <w:rsid w:val="00464819"/>
    <w:rsid w:val="00466013"/>
    <w:rsid w:val="004664CF"/>
    <w:rsid w:val="00466C64"/>
    <w:rsid w:val="004670CE"/>
    <w:rsid w:val="004673C9"/>
    <w:rsid w:val="004676E5"/>
    <w:rsid w:val="00470068"/>
    <w:rsid w:val="0047033A"/>
    <w:rsid w:val="0047084F"/>
    <w:rsid w:val="004722DE"/>
    <w:rsid w:val="00472845"/>
    <w:rsid w:val="00472B94"/>
    <w:rsid w:val="0047388E"/>
    <w:rsid w:val="004739C4"/>
    <w:rsid w:val="004743CA"/>
    <w:rsid w:val="00474990"/>
    <w:rsid w:val="00474F38"/>
    <w:rsid w:val="0047513A"/>
    <w:rsid w:val="0047513D"/>
    <w:rsid w:val="00475771"/>
    <w:rsid w:val="004762BB"/>
    <w:rsid w:val="004771FA"/>
    <w:rsid w:val="0047761B"/>
    <w:rsid w:val="0047762F"/>
    <w:rsid w:val="004804C4"/>
    <w:rsid w:val="004808F6"/>
    <w:rsid w:val="004809CC"/>
    <w:rsid w:val="00481289"/>
    <w:rsid w:val="004817BA"/>
    <w:rsid w:val="00481DE7"/>
    <w:rsid w:val="00481E97"/>
    <w:rsid w:val="0048236D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5F66"/>
    <w:rsid w:val="00486050"/>
    <w:rsid w:val="004863B8"/>
    <w:rsid w:val="0048662B"/>
    <w:rsid w:val="00486B9C"/>
    <w:rsid w:val="00486D49"/>
    <w:rsid w:val="004870DE"/>
    <w:rsid w:val="00487B1F"/>
    <w:rsid w:val="00487CBF"/>
    <w:rsid w:val="004910EB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97BB8"/>
    <w:rsid w:val="004A007C"/>
    <w:rsid w:val="004A00CC"/>
    <w:rsid w:val="004A02E3"/>
    <w:rsid w:val="004A062D"/>
    <w:rsid w:val="004A08D0"/>
    <w:rsid w:val="004A0CFE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A7E12"/>
    <w:rsid w:val="004B1108"/>
    <w:rsid w:val="004B2DC7"/>
    <w:rsid w:val="004B3827"/>
    <w:rsid w:val="004B4EC1"/>
    <w:rsid w:val="004B5157"/>
    <w:rsid w:val="004B54CA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4D60"/>
    <w:rsid w:val="004C5160"/>
    <w:rsid w:val="004C517D"/>
    <w:rsid w:val="004C524F"/>
    <w:rsid w:val="004C59C1"/>
    <w:rsid w:val="004C6AA9"/>
    <w:rsid w:val="004C6CCD"/>
    <w:rsid w:val="004C6E11"/>
    <w:rsid w:val="004C6F67"/>
    <w:rsid w:val="004C70DB"/>
    <w:rsid w:val="004C714C"/>
    <w:rsid w:val="004C7244"/>
    <w:rsid w:val="004D02DB"/>
    <w:rsid w:val="004D0AF5"/>
    <w:rsid w:val="004D144C"/>
    <w:rsid w:val="004D1E7B"/>
    <w:rsid w:val="004D1EF3"/>
    <w:rsid w:val="004D2208"/>
    <w:rsid w:val="004D2639"/>
    <w:rsid w:val="004D2837"/>
    <w:rsid w:val="004D2A22"/>
    <w:rsid w:val="004D323A"/>
    <w:rsid w:val="004D3753"/>
    <w:rsid w:val="004D3C35"/>
    <w:rsid w:val="004D44D9"/>
    <w:rsid w:val="004D537A"/>
    <w:rsid w:val="004D6E8E"/>
    <w:rsid w:val="004D72F8"/>
    <w:rsid w:val="004D793B"/>
    <w:rsid w:val="004E083E"/>
    <w:rsid w:val="004E2CF1"/>
    <w:rsid w:val="004E379C"/>
    <w:rsid w:val="004E3C13"/>
    <w:rsid w:val="004E3E22"/>
    <w:rsid w:val="004E3E96"/>
    <w:rsid w:val="004E4330"/>
    <w:rsid w:val="004E4432"/>
    <w:rsid w:val="004E4DC1"/>
    <w:rsid w:val="004E5438"/>
    <w:rsid w:val="004E5745"/>
    <w:rsid w:val="004E66DE"/>
    <w:rsid w:val="004E7DB6"/>
    <w:rsid w:val="004F0280"/>
    <w:rsid w:val="004F08B8"/>
    <w:rsid w:val="004F0981"/>
    <w:rsid w:val="004F0C52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53E"/>
    <w:rsid w:val="004F4697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A8E"/>
    <w:rsid w:val="00500D70"/>
    <w:rsid w:val="00501773"/>
    <w:rsid w:val="00502030"/>
    <w:rsid w:val="0050323E"/>
    <w:rsid w:val="005035DA"/>
    <w:rsid w:val="005037AA"/>
    <w:rsid w:val="00503B78"/>
    <w:rsid w:val="00503EAD"/>
    <w:rsid w:val="00504B43"/>
    <w:rsid w:val="0050579E"/>
    <w:rsid w:val="005068F4"/>
    <w:rsid w:val="0050705E"/>
    <w:rsid w:val="005073CD"/>
    <w:rsid w:val="0050797C"/>
    <w:rsid w:val="0051094C"/>
    <w:rsid w:val="00510EC1"/>
    <w:rsid w:val="005114ED"/>
    <w:rsid w:val="00511CAE"/>
    <w:rsid w:val="00511FAF"/>
    <w:rsid w:val="0051247B"/>
    <w:rsid w:val="00512B29"/>
    <w:rsid w:val="005139B3"/>
    <w:rsid w:val="00513AFA"/>
    <w:rsid w:val="00514656"/>
    <w:rsid w:val="005147EE"/>
    <w:rsid w:val="00514820"/>
    <w:rsid w:val="00514A3C"/>
    <w:rsid w:val="0051556A"/>
    <w:rsid w:val="00516394"/>
    <w:rsid w:val="0051665A"/>
    <w:rsid w:val="00516693"/>
    <w:rsid w:val="005168E5"/>
    <w:rsid w:val="00516D2D"/>
    <w:rsid w:val="00516DD2"/>
    <w:rsid w:val="00517B3F"/>
    <w:rsid w:val="00517F0D"/>
    <w:rsid w:val="00520F3D"/>
    <w:rsid w:val="00520FB9"/>
    <w:rsid w:val="005216A7"/>
    <w:rsid w:val="00521797"/>
    <w:rsid w:val="0052249C"/>
    <w:rsid w:val="00522A25"/>
    <w:rsid w:val="00522C25"/>
    <w:rsid w:val="00522C2C"/>
    <w:rsid w:val="00522FED"/>
    <w:rsid w:val="00523281"/>
    <w:rsid w:val="00523335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27B24"/>
    <w:rsid w:val="005301D7"/>
    <w:rsid w:val="005306EB"/>
    <w:rsid w:val="005309B3"/>
    <w:rsid w:val="00531347"/>
    <w:rsid w:val="00531B7C"/>
    <w:rsid w:val="00531F6F"/>
    <w:rsid w:val="00532802"/>
    <w:rsid w:val="005329C2"/>
    <w:rsid w:val="00532A96"/>
    <w:rsid w:val="00532AEE"/>
    <w:rsid w:val="00532B88"/>
    <w:rsid w:val="00532F42"/>
    <w:rsid w:val="005331BF"/>
    <w:rsid w:val="0053345A"/>
    <w:rsid w:val="0053365D"/>
    <w:rsid w:val="0053380E"/>
    <w:rsid w:val="00533DCC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0DF"/>
    <w:rsid w:val="0054026E"/>
    <w:rsid w:val="00540ADF"/>
    <w:rsid w:val="00540C27"/>
    <w:rsid w:val="00540D73"/>
    <w:rsid w:val="00540F42"/>
    <w:rsid w:val="005412BC"/>
    <w:rsid w:val="00541674"/>
    <w:rsid w:val="005416CA"/>
    <w:rsid w:val="00541B81"/>
    <w:rsid w:val="0054209B"/>
    <w:rsid w:val="005420A2"/>
    <w:rsid w:val="00542387"/>
    <w:rsid w:val="005425CD"/>
    <w:rsid w:val="00542B38"/>
    <w:rsid w:val="00542F9F"/>
    <w:rsid w:val="005434F2"/>
    <w:rsid w:val="0054422D"/>
    <w:rsid w:val="00544245"/>
    <w:rsid w:val="00544C4C"/>
    <w:rsid w:val="00544DFA"/>
    <w:rsid w:val="00544E8F"/>
    <w:rsid w:val="00545100"/>
    <w:rsid w:val="0054510E"/>
    <w:rsid w:val="00545CDE"/>
    <w:rsid w:val="00545D72"/>
    <w:rsid w:val="005460E7"/>
    <w:rsid w:val="00546248"/>
    <w:rsid w:val="005464A6"/>
    <w:rsid w:val="005468B8"/>
    <w:rsid w:val="00546E04"/>
    <w:rsid w:val="00547DD2"/>
    <w:rsid w:val="00547EE4"/>
    <w:rsid w:val="00547F1E"/>
    <w:rsid w:val="00550010"/>
    <w:rsid w:val="005501E8"/>
    <w:rsid w:val="005503D4"/>
    <w:rsid w:val="005505F0"/>
    <w:rsid w:val="00550684"/>
    <w:rsid w:val="00551BE2"/>
    <w:rsid w:val="00553456"/>
    <w:rsid w:val="005536A9"/>
    <w:rsid w:val="00553B04"/>
    <w:rsid w:val="0055548B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80"/>
    <w:rsid w:val="005624CC"/>
    <w:rsid w:val="005625DB"/>
    <w:rsid w:val="00562CF8"/>
    <w:rsid w:val="00563EC7"/>
    <w:rsid w:val="005645C5"/>
    <w:rsid w:val="00564772"/>
    <w:rsid w:val="00564C80"/>
    <w:rsid w:val="0056546C"/>
    <w:rsid w:val="00565CC4"/>
    <w:rsid w:val="00565E14"/>
    <w:rsid w:val="00565F3A"/>
    <w:rsid w:val="00566795"/>
    <w:rsid w:val="00566D9C"/>
    <w:rsid w:val="0056734B"/>
    <w:rsid w:val="00570BC0"/>
    <w:rsid w:val="00570C82"/>
    <w:rsid w:val="00571D35"/>
    <w:rsid w:val="005726C7"/>
    <w:rsid w:val="005728DF"/>
    <w:rsid w:val="005729DD"/>
    <w:rsid w:val="00573731"/>
    <w:rsid w:val="005738C7"/>
    <w:rsid w:val="0057448E"/>
    <w:rsid w:val="00574B11"/>
    <w:rsid w:val="00574BA6"/>
    <w:rsid w:val="00574CE4"/>
    <w:rsid w:val="00574F87"/>
    <w:rsid w:val="005750E0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030"/>
    <w:rsid w:val="005805AD"/>
    <w:rsid w:val="00580C98"/>
    <w:rsid w:val="005810A1"/>
    <w:rsid w:val="00581912"/>
    <w:rsid w:val="00582DB9"/>
    <w:rsid w:val="005830F9"/>
    <w:rsid w:val="005831B5"/>
    <w:rsid w:val="005831BA"/>
    <w:rsid w:val="005837DB"/>
    <w:rsid w:val="00583928"/>
    <w:rsid w:val="0058417F"/>
    <w:rsid w:val="005841A0"/>
    <w:rsid w:val="00584A63"/>
    <w:rsid w:val="00584C89"/>
    <w:rsid w:val="005858DC"/>
    <w:rsid w:val="005869E8"/>
    <w:rsid w:val="00587536"/>
    <w:rsid w:val="00587640"/>
    <w:rsid w:val="00587AA8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4F1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97626"/>
    <w:rsid w:val="005A02F0"/>
    <w:rsid w:val="005A0588"/>
    <w:rsid w:val="005A09BA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245"/>
    <w:rsid w:val="005A6EF4"/>
    <w:rsid w:val="005A7515"/>
    <w:rsid w:val="005A764D"/>
    <w:rsid w:val="005A77CD"/>
    <w:rsid w:val="005A7A6D"/>
    <w:rsid w:val="005B01CE"/>
    <w:rsid w:val="005B0C0E"/>
    <w:rsid w:val="005B1D84"/>
    <w:rsid w:val="005B2479"/>
    <w:rsid w:val="005B263F"/>
    <w:rsid w:val="005B2AF3"/>
    <w:rsid w:val="005B39B5"/>
    <w:rsid w:val="005B3C78"/>
    <w:rsid w:val="005B41F8"/>
    <w:rsid w:val="005B4F15"/>
    <w:rsid w:val="005B4F98"/>
    <w:rsid w:val="005B53BD"/>
    <w:rsid w:val="005B59D3"/>
    <w:rsid w:val="005B5C57"/>
    <w:rsid w:val="005B6285"/>
    <w:rsid w:val="005B74F5"/>
    <w:rsid w:val="005B75EF"/>
    <w:rsid w:val="005C0044"/>
    <w:rsid w:val="005C05A7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303"/>
    <w:rsid w:val="005C592B"/>
    <w:rsid w:val="005C5B2D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2637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A22"/>
    <w:rsid w:val="005D6AE7"/>
    <w:rsid w:val="005D6BB0"/>
    <w:rsid w:val="005D6D13"/>
    <w:rsid w:val="005D6D9F"/>
    <w:rsid w:val="005D7174"/>
    <w:rsid w:val="005D7276"/>
    <w:rsid w:val="005E03A9"/>
    <w:rsid w:val="005E03F9"/>
    <w:rsid w:val="005E088C"/>
    <w:rsid w:val="005E0D09"/>
    <w:rsid w:val="005E1976"/>
    <w:rsid w:val="005E373C"/>
    <w:rsid w:val="005E3977"/>
    <w:rsid w:val="005E3AFE"/>
    <w:rsid w:val="005E6295"/>
    <w:rsid w:val="005E67AF"/>
    <w:rsid w:val="005E6C02"/>
    <w:rsid w:val="005E6D8C"/>
    <w:rsid w:val="005E6DE7"/>
    <w:rsid w:val="005E72B1"/>
    <w:rsid w:val="005E76CF"/>
    <w:rsid w:val="005E79F8"/>
    <w:rsid w:val="005E7AC9"/>
    <w:rsid w:val="005E7B19"/>
    <w:rsid w:val="005E7E52"/>
    <w:rsid w:val="005F00B0"/>
    <w:rsid w:val="005F0331"/>
    <w:rsid w:val="005F05F6"/>
    <w:rsid w:val="005F0FA9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4B34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794"/>
    <w:rsid w:val="00601BFA"/>
    <w:rsid w:val="00601CE7"/>
    <w:rsid w:val="00601CFB"/>
    <w:rsid w:val="00602BBB"/>
    <w:rsid w:val="00602FB9"/>
    <w:rsid w:val="006031D3"/>
    <w:rsid w:val="00603831"/>
    <w:rsid w:val="00603935"/>
    <w:rsid w:val="0060423A"/>
    <w:rsid w:val="00604536"/>
    <w:rsid w:val="006047C2"/>
    <w:rsid w:val="006048C0"/>
    <w:rsid w:val="00605A09"/>
    <w:rsid w:val="006065CB"/>
    <w:rsid w:val="006066B2"/>
    <w:rsid w:val="00606E60"/>
    <w:rsid w:val="00606FC6"/>
    <w:rsid w:val="00607BE1"/>
    <w:rsid w:val="00607C9F"/>
    <w:rsid w:val="00607DD7"/>
    <w:rsid w:val="006101DA"/>
    <w:rsid w:val="006105B6"/>
    <w:rsid w:val="006105E8"/>
    <w:rsid w:val="006114C9"/>
    <w:rsid w:val="006114F3"/>
    <w:rsid w:val="0061153C"/>
    <w:rsid w:val="00611998"/>
    <w:rsid w:val="00611A44"/>
    <w:rsid w:val="00611C4E"/>
    <w:rsid w:val="00611DEF"/>
    <w:rsid w:val="00611F26"/>
    <w:rsid w:val="00612369"/>
    <w:rsid w:val="00612591"/>
    <w:rsid w:val="00612670"/>
    <w:rsid w:val="00612903"/>
    <w:rsid w:val="006129F3"/>
    <w:rsid w:val="00612DB2"/>
    <w:rsid w:val="0061330C"/>
    <w:rsid w:val="00613ACA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18FC"/>
    <w:rsid w:val="0062274F"/>
    <w:rsid w:val="00622801"/>
    <w:rsid w:val="00622BC4"/>
    <w:rsid w:val="00623674"/>
    <w:rsid w:val="00623CD8"/>
    <w:rsid w:val="00623DCF"/>
    <w:rsid w:val="006248C9"/>
    <w:rsid w:val="00625787"/>
    <w:rsid w:val="006257FA"/>
    <w:rsid w:val="006259AC"/>
    <w:rsid w:val="00625CDA"/>
    <w:rsid w:val="00625D6F"/>
    <w:rsid w:val="006260D1"/>
    <w:rsid w:val="00626671"/>
    <w:rsid w:val="00626DE7"/>
    <w:rsid w:val="006273E2"/>
    <w:rsid w:val="006273EB"/>
    <w:rsid w:val="00630610"/>
    <w:rsid w:val="0063095F"/>
    <w:rsid w:val="00630A0B"/>
    <w:rsid w:val="00630B5E"/>
    <w:rsid w:val="00630F17"/>
    <w:rsid w:val="00631498"/>
    <w:rsid w:val="00631B71"/>
    <w:rsid w:val="006322FF"/>
    <w:rsid w:val="00632655"/>
    <w:rsid w:val="006326DD"/>
    <w:rsid w:val="00632DD9"/>
    <w:rsid w:val="006334DF"/>
    <w:rsid w:val="0063355E"/>
    <w:rsid w:val="0063379F"/>
    <w:rsid w:val="00633A20"/>
    <w:rsid w:val="00634A0A"/>
    <w:rsid w:val="006351B8"/>
    <w:rsid w:val="006358CB"/>
    <w:rsid w:val="006366B1"/>
    <w:rsid w:val="00636E5B"/>
    <w:rsid w:val="006370E3"/>
    <w:rsid w:val="00637D7C"/>
    <w:rsid w:val="00637D7D"/>
    <w:rsid w:val="00637FEE"/>
    <w:rsid w:val="006402D4"/>
    <w:rsid w:val="00640398"/>
    <w:rsid w:val="00640722"/>
    <w:rsid w:val="00640902"/>
    <w:rsid w:val="00640C81"/>
    <w:rsid w:val="00640CE6"/>
    <w:rsid w:val="006411AF"/>
    <w:rsid w:val="0064144E"/>
    <w:rsid w:val="006415CA"/>
    <w:rsid w:val="006418EB"/>
    <w:rsid w:val="00641F62"/>
    <w:rsid w:val="00642352"/>
    <w:rsid w:val="006427B9"/>
    <w:rsid w:val="00642D17"/>
    <w:rsid w:val="00642EF1"/>
    <w:rsid w:val="00643355"/>
    <w:rsid w:val="0064437C"/>
    <w:rsid w:val="00644B27"/>
    <w:rsid w:val="00645F32"/>
    <w:rsid w:val="00646238"/>
    <w:rsid w:val="006466D2"/>
    <w:rsid w:val="006470AF"/>
    <w:rsid w:val="00647C28"/>
    <w:rsid w:val="00650405"/>
    <w:rsid w:val="00650DCE"/>
    <w:rsid w:val="006511A2"/>
    <w:rsid w:val="00651C37"/>
    <w:rsid w:val="00652146"/>
    <w:rsid w:val="0065229C"/>
    <w:rsid w:val="00652966"/>
    <w:rsid w:val="00652980"/>
    <w:rsid w:val="00652C27"/>
    <w:rsid w:val="00652F75"/>
    <w:rsid w:val="00653156"/>
    <w:rsid w:val="00653750"/>
    <w:rsid w:val="00653844"/>
    <w:rsid w:val="006540D7"/>
    <w:rsid w:val="0065482A"/>
    <w:rsid w:val="00654AD3"/>
    <w:rsid w:val="00655298"/>
    <w:rsid w:val="00655A6E"/>
    <w:rsid w:val="00655C88"/>
    <w:rsid w:val="0065667E"/>
    <w:rsid w:val="00656916"/>
    <w:rsid w:val="00656AF8"/>
    <w:rsid w:val="00657698"/>
    <w:rsid w:val="0065769E"/>
    <w:rsid w:val="00657AEE"/>
    <w:rsid w:val="00660FBB"/>
    <w:rsid w:val="006617AC"/>
    <w:rsid w:val="00661C38"/>
    <w:rsid w:val="00661CB8"/>
    <w:rsid w:val="00661DCC"/>
    <w:rsid w:val="00662130"/>
    <w:rsid w:val="00663281"/>
    <w:rsid w:val="0066349D"/>
    <w:rsid w:val="00663725"/>
    <w:rsid w:val="006638A1"/>
    <w:rsid w:val="006638BE"/>
    <w:rsid w:val="00664535"/>
    <w:rsid w:val="00664C38"/>
    <w:rsid w:val="006660A6"/>
    <w:rsid w:val="006676E7"/>
    <w:rsid w:val="006679CB"/>
    <w:rsid w:val="00667CCE"/>
    <w:rsid w:val="00667FFE"/>
    <w:rsid w:val="00670B04"/>
    <w:rsid w:val="006715FF"/>
    <w:rsid w:val="0067179A"/>
    <w:rsid w:val="00671A74"/>
    <w:rsid w:val="00671C87"/>
    <w:rsid w:val="00672389"/>
    <w:rsid w:val="00672621"/>
    <w:rsid w:val="00672A15"/>
    <w:rsid w:val="0067300E"/>
    <w:rsid w:val="00673011"/>
    <w:rsid w:val="006734A5"/>
    <w:rsid w:val="006737FD"/>
    <w:rsid w:val="0067380D"/>
    <w:rsid w:val="006742DC"/>
    <w:rsid w:val="006743A7"/>
    <w:rsid w:val="006751FE"/>
    <w:rsid w:val="00675FDD"/>
    <w:rsid w:val="006764FA"/>
    <w:rsid w:val="0067652E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889"/>
    <w:rsid w:val="00681926"/>
    <w:rsid w:val="006823AB"/>
    <w:rsid w:val="0068261F"/>
    <w:rsid w:val="00682DC0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4F2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97FB5"/>
    <w:rsid w:val="006A0AC4"/>
    <w:rsid w:val="006A11BD"/>
    <w:rsid w:val="006A1DAA"/>
    <w:rsid w:val="006A2413"/>
    <w:rsid w:val="006A2514"/>
    <w:rsid w:val="006A2A18"/>
    <w:rsid w:val="006A32C1"/>
    <w:rsid w:val="006A362B"/>
    <w:rsid w:val="006A3A91"/>
    <w:rsid w:val="006A4CA5"/>
    <w:rsid w:val="006A5512"/>
    <w:rsid w:val="006A558B"/>
    <w:rsid w:val="006A58D4"/>
    <w:rsid w:val="006A5EFE"/>
    <w:rsid w:val="006A63C2"/>
    <w:rsid w:val="006A66E2"/>
    <w:rsid w:val="006A6A7F"/>
    <w:rsid w:val="006A776E"/>
    <w:rsid w:val="006A7826"/>
    <w:rsid w:val="006A79FD"/>
    <w:rsid w:val="006B0A80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1FF"/>
    <w:rsid w:val="006B597D"/>
    <w:rsid w:val="006B5BF6"/>
    <w:rsid w:val="006B6579"/>
    <w:rsid w:val="006B65A2"/>
    <w:rsid w:val="006B69F9"/>
    <w:rsid w:val="006B7097"/>
    <w:rsid w:val="006B7373"/>
    <w:rsid w:val="006B73AF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7A"/>
    <w:rsid w:val="006C3B35"/>
    <w:rsid w:val="006C4C01"/>
    <w:rsid w:val="006C4C37"/>
    <w:rsid w:val="006C4D9C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220"/>
    <w:rsid w:val="006D0D09"/>
    <w:rsid w:val="006D193F"/>
    <w:rsid w:val="006D1F73"/>
    <w:rsid w:val="006D26CF"/>
    <w:rsid w:val="006D2FA5"/>
    <w:rsid w:val="006D3C19"/>
    <w:rsid w:val="006D3ECB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38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62B"/>
    <w:rsid w:val="006E5882"/>
    <w:rsid w:val="006E5BED"/>
    <w:rsid w:val="006E5C3C"/>
    <w:rsid w:val="006E5F5F"/>
    <w:rsid w:val="006E5FDA"/>
    <w:rsid w:val="006E6892"/>
    <w:rsid w:val="006E6B58"/>
    <w:rsid w:val="006F01F5"/>
    <w:rsid w:val="006F04A4"/>
    <w:rsid w:val="006F06DF"/>
    <w:rsid w:val="006F0E53"/>
    <w:rsid w:val="006F12FF"/>
    <w:rsid w:val="006F14FE"/>
    <w:rsid w:val="006F18C9"/>
    <w:rsid w:val="006F18DB"/>
    <w:rsid w:val="006F1EFA"/>
    <w:rsid w:val="006F1F9B"/>
    <w:rsid w:val="006F24E4"/>
    <w:rsid w:val="006F2B18"/>
    <w:rsid w:val="006F2B25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6F20"/>
    <w:rsid w:val="006F79C1"/>
    <w:rsid w:val="006F7EA4"/>
    <w:rsid w:val="0070014E"/>
    <w:rsid w:val="0070050E"/>
    <w:rsid w:val="007008CA"/>
    <w:rsid w:val="0070099A"/>
    <w:rsid w:val="00701722"/>
    <w:rsid w:val="00701ADD"/>
    <w:rsid w:val="007022A8"/>
    <w:rsid w:val="00702E47"/>
    <w:rsid w:val="00703111"/>
    <w:rsid w:val="00703B83"/>
    <w:rsid w:val="007042A7"/>
    <w:rsid w:val="0070473A"/>
    <w:rsid w:val="00704C76"/>
    <w:rsid w:val="00704FD0"/>
    <w:rsid w:val="0070577E"/>
    <w:rsid w:val="00705D55"/>
    <w:rsid w:val="00706BC6"/>
    <w:rsid w:val="00706C87"/>
    <w:rsid w:val="007075C4"/>
    <w:rsid w:val="0070789C"/>
    <w:rsid w:val="007100B0"/>
    <w:rsid w:val="007105CF"/>
    <w:rsid w:val="0071081C"/>
    <w:rsid w:val="007108E9"/>
    <w:rsid w:val="00710A4B"/>
    <w:rsid w:val="00710B76"/>
    <w:rsid w:val="00711084"/>
    <w:rsid w:val="00711304"/>
    <w:rsid w:val="00711CBB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063"/>
    <w:rsid w:val="007153CE"/>
    <w:rsid w:val="00716A25"/>
    <w:rsid w:val="00716ED5"/>
    <w:rsid w:val="0071760E"/>
    <w:rsid w:val="00717614"/>
    <w:rsid w:val="007178A3"/>
    <w:rsid w:val="00717B77"/>
    <w:rsid w:val="00717F58"/>
    <w:rsid w:val="007201B7"/>
    <w:rsid w:val="0072046C"/>
    <w:rsid w:val="00720A5A"/>
    <w:rsid w:val="00720DDF"/>
    <w:rsid w:val="00720F72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1A2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C0C"/>
    <w:rsid w:val="00732EA8"/>
    <w:rsid w:val="0073344D"/>
    <w:rsid w:val="00733DCD"/>
    <w:rsid w:val="007344D2"/>
    <w:rsid w:val="00734958"/>
    <w:rsid w:val="00734DC6"/>
    <w:rsid w:val="007352B9"/>
    <w:rsid w:val="0073562A"/>
    <w:rsid w:val="00735D7E"/>
    <w:rsid w:val="007363D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294"/>
    <w:rsid w:val="007507B4"/>
    <w:rsid w:val="00750876"/>
    <w:rsid w:val="00750969"/>
    <w:rsid w:val="007521AF"/>
    <w:rsid w:val="0075225B"/>
    <w:rsid w:val="00753C66"/>
    <w:rsid w:val="0075442B"/>
    <w:rsid w:val="007548B1"/>
    <w:rsid w:val="0075499B"/>
    <w:rsid w:val="00754E05"/>
    <w:rsid w:val="00755AAA"/>
    <w:rsid w:val="00755B0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514"/>
    <w:rsid w:val="00764784"/>
    <w:rsid w:val="007647E9"/>
    <w:rsid w:val="0076495C"/>
    <w:rsid w:val="00764FBE"/>
    <w:rsid w:val="007653B1"/>
    <w:rsid w:val="007660BD"/>
    <w:rsid w:val="0076617E"/>
    <w:rsid w:val="007661D6"/>
    <w:rsid w:val="0076655A"/>
    <w:rsid w:val="007667AC"/>
    <w:rsid w:val="007668BD"/>
    <w:rsid w:val="007672FA"/>
    <w:rsid w:val="00767ACE"/>
    <w:rsid w:val="00767B42"/>
    <w:rsid w:val="007701BA"/>
    <w:rsid w:val="007704E0"/>
    <w:rsid w:val="0077060D"/>
    <w:rsid w:val="00770686"/>
    <w:rsid w:val="00770986"/>
    <w:rsid w:val="00771607"/>
    <w:rsid w:val="007717DD"/>
    <w:rsid w:val="00771B98"/>
    <w:rsid w:val="00771F52"/>
    <w:rsid w:val="00772AF5"/>
    <w:rsid w:val="00772E12"/>
    <w:rsid w:val="00773313"/>
    <w:rsid w:val="007737AA"/>
    <w:rsid w:val="00773BD6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094"/>
    <w:rsid w:val="00777FDF"/>
    <w:rsid w:val="00780549"/>
    <w:rsid w:val="00781650"/>
    <w:rsid w:val="007816AB"/>
    <w:rsid w:val="00781A9A"/>
    <w:rsid w:val="00781C11"/>
    <w:rsid w:val="00782588"/>
    <w:rsid w:val="007827E6"/>
    <w:rsid w:val="00782C3A"/>
    <w:rsid w:val="00782CED"/>
    <w:rsid w:val="00782F74"/>
    <w:rsid w:val="0078368B"/>
    <w:rsid w:val="00783940"/>
    <w:rsid w:val="00783B6F"/>
    <w:rsid w:val="007840D9"/>
    <w:rsid w:val="0078435C"/>
    <w:rsid w:val="00784449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1E14"/>
    <w:rsid w:val="00792122"/>
    <w:rsid w:val="0079225D"/>
    <w:rsid w:val="007926C3"/>
    <w:rsid w:val="00792A34"/>
    <w:rsid w:val="00792EC5"/>
    <w:rsid w:val="00793127"/>
    <w:rsid w:val="00793552"/>
    <w:rsid w:val="00793B9C"/>
    <w:rsid w:val="0079423D"/>
    <w:rsid w:val="007942C6"/>
    <w:rsid w:val="007947DD"/>
    <w:rsid w:val="00794C44"/>
    <w:rsid w:val="00795339"/>
    <w:rsid w:val="007954C9"/>
    <w:rsid w:val="0079551A"/>
    <w:rsid w:val="00795B8F"/>
    <w:rsid w:val="007961E7"/>
    <w:rsid w:val="00796234"/>
    <w:rsid w:val="007965DF"/>
    <w:rsid w:val="00796A2A"/>
    <w:rsid w:val="00796E01"/>
    <w:rsid w:val="00796E3B"/>
    <w:rsid w:val="00797228"/>
    <w:rsid w:val="007A0005"/>
    <w:rsid w:val="007A09B6"/>
    <w:rsid w:val="007A1DAA"/>
    <w:rsid w:val="007A242C"/>
    <w:rsid w:val="007A2472"/>
    <w:rsid w:val="007A2B81"/>
    <w:rsid w:val="007A2E4D"/>
    <w:rsid w:val="007A329F"/>
    <w:rsid w:val="007A33D6"/>
    <w:rsid w:val="007A3CBB"/>
    <w:rsid w:val="007A43F2"/>
    <w:rsid w:val="007A44EF"/>
    <w:rsid w:val="007A45ED"/>
    <w:rsid w:val="007A4836"/>
    <w:rsid w:val="007A48D3"/>
    <w:rsid w:val="007A48E9"/>
    <w:rsid w:val="007A49B6"/>
    <w:rsid w:val="007A4BA2"/>
    <w:rsid w:val="007A4D99"/>
    <w:rsid w:val="007A61C9"/>
    <w:rsid w:val="007A6277"/>
    <w:rsid w:val="007A71EB"/>
    <w:rsid w:val="007A7270"/>
    <w:rsid w:val="007A7770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8ED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56"/>
    <w:rsid w:val="007C1BE9"/>
    <w:rsid w:val="007C27A3"/>
    <w:rsid w:val="007C2D32"/>
    <w:rsid w:val="007C300B"/>
    <w:rsid w:val="007C3545"/>
    <w:rsid w:val="007C36CA"/>
    <w:rsid w:val="007C3891"/>
    <w:rsid w:val="007C3E28"/>
    <w:rsid w:val="007C4388"/>
    <w:rsid w:val="007C47F6"/>
    <w:rsid w:val="007C4B9C"/>
    <w:rsid w:val="007C4F62"/>
    <w:rsid w:val="007C545B"/>
    <w:rsid w:val="007C5C80"/>
    <w:rsid w:val="007C61F0"/>
    <w:rsid w:val="007C62AD"/>
    <w:rsid w:val="007C6301"/>
    <w:rsid w:val="007C67CA"/>
    <w:rsid w:val="007C6F2D"/>
    <w:rsid w:val="007C7EB9"/>
    <w:rsid w:val="007D00C2"/>
    <w:rsid w:val="007D0320"/>
    <w:rsid w:val="007D0CC5"/>
    <w:rsid w:val="007D0E2A"/>
    <w:rsid w:val="007D121F"/>
    <w:rsid w:val="007D14E0"/>
    <w:rsid w:val="007D184E"/>
    <w:rsid w:val="007D1B62"/>
    <w:rsid w:val="007D1C19"/>
    <w:rsid w:val="007D30AF"/>
    <w:rsid w:val="007D458B"/>
    <w:rsid w:val="007D475C"/>
    <w:rsid w:val="007D4899"/>
    <w:rsid w:val="007D4D46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6C0A"/>
    <w:rsid w:val="007E7185"/>
    <w:rsid w:val="007E743C"/>
    <w:rsid w:val="007E7A5A"/>
    <w:rsid w:val="007E7FD7"/>
    <w:rsid w:val="007F05B2"/>
    <w:rsid w:val="007F0823"/>
    <w:rsid w:val="007F1E8D"/>
    <w:rsid w:val="007F251D"/>
    <w:rsid w:val="007F2ADE"/>
    <w:rsid w:val="007F300D"/>
    <w:rsid w:val="007F3119"/>
    <w:rsid w:val="007F3145"/>
    <w:rsid w:val="007F3997"/>
    <w:rsid w:val="007F407B"/>
    <w:rsid w:val="007F4612"/>
    <w:rsid w:val="007F47ED"/>
    <w:rsid w:val="007F4BD6"/>
    <w:rsid w:val="007F4C40"/>
    <w:rsid w:val="007F4CC4"/>
    <w:rsid w:val="007F4FFB"/>
    <w:rsid w:val="007F5242"/>
    <w:rsid w:val="007F5389"/>
    <w:rsid w:val="007F5BF5"/>
    <w:rsid w:val="007F5E00"/>
    <w:rsid w:val="007F5F6C"/>
    <w:rsid w:val="007F649F"/>
    <w:rsid w:val="007F6F71"/>
    <w:rsid w:val="007F74CD"/>
    <w:rsid w:val="007F7B85"/>
    <w:rsid w:val="007F7C59"/>
    <w:rsid w:val="008004AD"/>
    <w:rsid w:val="00800824"/>
    <w:rsid w:val="00800872"/>
    <w:rsid w:val="008018DD"/>
    <w:rsid w:val="00801EB3"/>
    <w:rsid w:val="0080266D"/>
    <w:rsid w:val="00802731"/>
    <w:rsid w:val="00802C8B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0FC"/>
    <w:rsid w:val="00810194"/>
    <w:rsid w:val="008106F5"/>
    <w:rsid w:val="008108D3"/>
    <w:rsid w:val="00810C3C"/>
    <w:rsid w:val="008110C2"/>
    <w:rsid w:val="008111E6"/>
    <w:rsid w:val="00811277"/>
    <w:rsid w:val="00811FF1"/>
    <w:rsid w:val="008121B5"/>
    <w:rsid w:val="00812E0D"/>
    <w:rsid w:val="008130F4"/>
    <w:rsid w:val="0081316C"/>
    <w:rsid w:val="00813372"/>
    <w:rsid w:val="00813576"/>
    <w:rsid w:val="00813693"/>
    <w:rsid w:val="008136B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A39"/>
    <w:rsid w:val="00817EAF"/>
    <w:rsid w:val="00820210"/>
    <w:rsid w:val="0082031E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997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5DE4"/>
    <w:rsid w:val="0083609F"/>
    <w:rsid w:val="0083644A"/>
    <w:rsid w:val="0083757E"/>
    <w:rsid w:val="008377BD"/>
    <w:rsid w:val="00837A24"/>
    <w:rsid w:val="0084001A"/>
    <w:rsid w:val="00840210"/>
    <w:rsid w:val="008404EE"/>
    <w:rsid w:val="00840985"/>
    <w:rsid w:val="0084099B"/>
    <w:rsid w:val="008409B4"/>
    <w:rsid w:val="00841D5E"/>
    <w:rsid w:val="008427BE"/>
    <w:rsid w:val="0084311A"/>
    <w:rsid w:val="0084355A"/>
    <w:rsid w:val="0084373E"/>
    <w:rsid w:val="00844212"/>
    <w:rsid w:val="008451A2"/>
    <w:rsid w:val="008451C2"/>
    <w:rsid w:val="008455C5"/>
    <w:rsid w:val="00845982"/>
    <w:rsid w:val="00845D44"/>
    <w:rsid w:val="008463DA"/>
    <w:rsid w:val="00846E95"/>
    <w:rsid w:val="00846EEF"/>
    <w:rsid w:val="00847052"/>
    <w:rsid w:val="0084714F"/>
    <w:rsid w:val="008473C7"/>
    <w:rsid w:val="00847787"/>
    <w:rsid w:val="00847B0E"/>
    <w:rsid w:val="00847DD4"/>
    <w:rsid w:val="00847F2B"/>
    <w:rsid w:val="0085017C"/>
    <w:rsid w:val="00850A93"/>
    <w:rsid w:val="00851BAB"/>
    <w:rsid w:val="00851C21"/>
    <w:rsid w:val="00851D8A"/>
    <w:rsid w:val="00852056"/>
    <w:rsid w:val="0085271E"/>
    <w:rsid w:val="00852741"/>
    <w:rsid w:val="00852AA4"/>
    <w:rsid w:val="00852F6F"/>
    <w:rsid w:val="00853601"/>
    <w:rsid w:val="00853675"/>
    <w:rsid w:val="008537CA"/>
    <w:rsid w:val="008540F1"/>
    <w:rsid w:val="00854840"/>
    <w:rsid w:val="00854B5C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2F85"/>
    <w:rsid w:val="008632AF"/>
    <w:rsid w:val="00863346"/>
    <w:rsid w:val="008638C3"/>
    <w:rsid w:val="00863ABA"/>
    <w:rsid w:val="00863C07"/>
    <w:rsid w:val="00863C4F"/>
    <w:rsid w:val="00863FBE"/>
    <w:rsid w:val="00864103"/>
    <w:rsid w:val="00864461"/>
    <w:rsid w:val="0086471B"/>
    <w:rsid w:val="00864CD2"/>
    <w:rsid w:val="00864F30"/>
    <w:rsid w:val="008654AA"/>
    <w:rsid w:val="00865791"/>
    <w:rsid w:val="008658B3"/>
    <w:rsid w:val="00865976"/>
    <w:rsid w:val="00865DEF"/>
    <w:rsid w:val="00865E6A"/>
    <w:rsid w:val="00865E97"/>
    <w:rsid w:val="00865EF2"/>
    <w:rsid w:val="00866004"/>
    <w:rsid w:val="0086647E"/>
    <w:rsid w:val="00866D29"/>
    <w:rsid w:val="008672AE"/>
    <w:rsid w:val="00867857"/>
    <w:rsid w:val="008701F7"/>
    <w:rsid w:val="008705A3"/>
    <w:rsid w:val="0087070C"/>
    <w:rsid w:val="00870D28"/>
    <w:rsid w:val="00871781"/>
    <w:rsid w:val="008719BA"/>
    <w:rsid w:val="008723DB"/>
    <w:rsid w:val="0087272E"/>
    <w:rsid w:val="00872834"/>
    <w:rsid w:val="00872CF1"/>
    <w:rsid w:val="00873555"/>
    <w:rsid w:val="00873E1C"/>
    <w:rsid w:val="00874061"/>
    <w:rsid w:val="00874408"/>
    <w:rsid w:val="00874804"/>
    <w:rsid w:val="00875398"/>
    <w:rsid w:val="008759D2"/>
    <w:rsid w:val="00876829"/>
    <w:rsid w:val="00876830"/>
    <w:rsid w:val="00876F68"/>
    <w:rsid w:val="00877235"/>
    <w:rsid w:val="00877308"/>
    <w:rsid w:val="0087787B"/>
    <w:rsid w:val="0087799D"/>
    <w:rsid w:val="00877AA1"/>
    <w:rsid w:val="00877D8A"/>
    <w:rsid w:val="008814F5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741"/>
    <w:rsid w:val="00886ACD"/>
    <w:rsid w:val="008877EC"/>
    <w:rsid w:val="00887FB0"/>
    <w:rsid w:val="008907A3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135"/>
    <w:rsid w:val="008943B8"/>
    <w:rsid w:val="008943D4"/>
    <w:rsid w:val="008946B7"/>
    <w:rsid w:val="00894737"/>
    <w:rsid w:val="00894993"/>
    <w:rsid w:val="008955B6"/>
    <w:rsid w:val="008958CF"/>
    <w:rsid w:val="008959D7"/>
    <w:rsid w:val="00895C2D"/>
    <w:rsid w:val="00896747"/>
    <w:rsid w:val="00896AE5"/>
    <w:rsid w:val="008977E3"/>
    <w:rsid w:val="00897A06"/>
    <w:rsid w:val="00897DEE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3F83"/>
    <w:rsid w:val="008A4B1E"/>
    <w:rsid w:val="008A52C5"/>
    <w:rsid w:val="008A5614"/>
    <w:rsid w:val="008A580B"/>
    <w:rsid w:val="008A5CDE"/>
    <w:rsid w:val="008A6C88"/>
    <w:rsid w:val="008A7153"/>
    <w:rsid w:val="008A7181"/>
    <w:rsid w:val="008A7337"/>
    <w:rsid w:val="008A7A5A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0F6"/>
    <w:rsid w:val="008B24E3"/>
    <w:rsid w:val="008B26FA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09"/>
    <w:rsid w:val="008B73BF"/>
    <w:rsid w:val="008B7704"/>
    <w:rsid w:val="008B7C9A"/>
    <w:rsid w:val="008C0374"/>
    <w:rsid w:val="008C0506"/>
    <w:rsid w:val="008C0663"/>
    <w:rsid w:val="008C06A0"/>
    <w:rsid w:val="008C0BFD"/>
    <w:rsid w:val="008C110D"/>
    <w:rsid w:val="008C1DE5"/>
    <w:rsid w:val="008C20EB"/>
    <w:rsid w:val="008C246B"/>
    <w:rsid w:val="008C25FD"/>
    <w:rsid w:val="008C2D84"/>
    <w:rsid w:val="008C2D9D"/>
    <w:rsid w:val="008C3499"/>
    <w:rsid w:val="008C4021"/>
    <w:rsid w:val="008C4479"/>
    <w:rsid w:val="008C5453"/>
    <w:rsid w:val="008C5498"/>
    <w:rsid w:val="008C5ABB"/>
    <w:rsid w:val="008C6371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53"/>
    <w:rsid w:val="008E06D6"/>
    <w:rsid w:val="008E06E5"/>
    <w:rsid w:val="008E07C3"/>
    <w:rsid w:val="008E08CA"/>
    <w:rsid w:val="008E1317"/>
    <w:rsid w:val="008E1397"/>
    <w:rsid w:val="008E17DE"/>
    <w:rsid w:val="008E1A78"/>
    <w:rsid w:val="008E20CE"/>
    <w:rsid w:val="008E22A2"/>
    <w:rsid w:val="008E2E78"/>
    <w:rsid w:val="008E3723"/>
    <w:rsid w:val="008E3CEB"/>
    <w:rsid w:val="008E3E61"/>
    <w:rsid w:val="008E4A21"/>
    <w:rsid w:val="008E4ECF"/>
    <w:rsid w:val="008E4FD5"/>
    <w:rsid w:val="008E571B"/>
    <w:rsid w:val="008E5FA2"/>
    <w:rsid w:val="008E63FA"/>
    <w:rsid w:val="008E65EF"/>
    <w:rsid w:val="008E6876"/>
    <w:rsid w:val="008E68EB"/>
    <w:rsid w:val="008E6EF5"/>
    <w:rsid w:val="008E7439"/>
    <w:rsid w:val="008E7937"/>
    <w:rsid w:val="008E797C"/>
    <w:rsid w:val="008E7F78"/>
    <w:rsid w:val="008F060E"/>
    <w:rsid w:val="008F0770"/>
    <w:rsid w:val="008F0BB6"/>
    <w:rsid w:val="008F0E2A"/>
    <w:rsid w:val="008F14AD"/>
    <w:rsid w:val="008F2863"/>
    <w:rsid w:val="008F302D"/>
    <w:rsid w:val="008F30FB"/>
    <w:rsid w:val="008F34FB"/>
    <w:rsid w:val="008F35D7"/>
    <w:rsid w:val="008F366F"/>
    <w:rsid w:val="008F4171"/>
    <w:rsid w:val="008F42DC"/>
    <w:rsid w:val="008F47A6"/>
    <w:rsid w:val="008F4D02"/>
    <w:rsid w:val="008F525B"/>
    <w:rsid w:val="008F5ACD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C5E"/>
    <w:rsid w:val="00905DB6"/>
    <w:rsid w:val="00906176"/>
    <w:rsid w:val="00906488"/>
    <w:rsid w:val="009064B7"/>
    <w:rsid w:val="00906A9B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65F7"/>
    <w:rsid w:val="00916A19"/>
    <w:rsid w:val="0091717F"/>
    <w:rsid w:val="00917616"/>
    <w:rsid w:val="0091799B"/>
    <w:rsid w:val="00917B06"/>
    <w:rsid w:val="00917D4C"/>
    <w:rsid w:val="00920172"/>
    <w:rsid w:val="00920631"/>
    <w:rsid w:val="00920898"/>
    <w:rsid w:val="00920A91"/>
    <w:rsid w:val="00920EA0"/>
    <w:rsid w:val="009213BE"/>
    <w:rsid w:val="0092141B"/>
    <w:rsid w:val="009219E0"/>
    <w:rsid w:val="00921E93"/>
    <w:rsid w:val="009221D2"/>
    <w:rsid w:val="0092224B"/>
    <w:rsid w:val="00922DAC"/>
    <w:rsid w:val="009256C3"/>
    <w:rsid w:val="00926460"/>
    <w:rsid w:val="009269DF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2F6"/>
    <w:rsid w:val="009333A9"/>
    <w:rsid w:val="0093371E"/>
    <w:rsid w:val="00933883"/>
    <w:rsid w:val="00933910"/>
    <w:rsid w:val="00934355"/>
    <w:rsid w:val="009353C9"/>
    <w:rsid w:val="00935789"/>
    <w:rsid w:val="00935D72"/>
    <w:rsid w:val="00936DBC"/>
    <w:rsid w:val="009371D3"/>
    <w:rsid w:val="00937E14"/>
    <w:rsid w:val="009404A2"/>
    <w:rsid w:val="009406F2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686B"/>
    <w:rsid w:val="00947BDB"/>
    <w:rsid w:val="00947DF7"/>
    <w:rsid w:val="00950614"/>
    <w:rsid w:val="00950D34"/>
    <w:rsid w:val="00951604"/>
    <w:rsid w:val="00952883"/>
    <w:rsid w:val="00952B11"/>
    <w:rsid w:val="00952F6D"/>
    <w:rsid w:val="0095417B"/>
    <w:rsid w:val="00955163"/>
    <w:rsid w:val="0095546F"/>
    <w:rsid w:val="00955CD2"/>
    <w:rsid w:val="0095621F"/>
    <w:rsid w:val="00956943"/>
    <w:rsid w:val="00956D64"/>
    <w:rsid w:val="00956DDD"/>
    <w:rsid w:val="009573A9"/>
    <w:rsid w:val="00960517"/>
    <w:rsid w:val="00960971"/>
    <w:rsid w:val="00960A55"/>
    <w:rsid w:val="00961962"/>
    <w:rsid w:val="00961DFF"/>
    <w:rsid w:val="00961FE1"/>
    <w:rsid w:val="00963537"/>
    <w:rsid w:val="00963840"/>
    <w:rsid w:val="00963BD1"/>
    <w:rsid w:val="0096479A"/>
    <w:rsid w:val="009655F4"/>
    <w:rsid w:val="00965819"/>
    <w:rsid w:val="00965B05"/>
    <w:rsid w:val="009661A1"/>
    <w:rsid w:val="00966F7F"/>
    <w:rsid w:val="00967354"/>
    <w:rsid w:val="009677E9"/>
    <w:rsid w:val="00967982"/>
    <w:rsid w:val="009700E6"/>
    <w:rsid w:val="00972F66"/>
    <w:rsid w:val="00973B34"/>
    <w:rsid w:val="00973E46"/>
    <w:rsid w:val="00974299"/>
    <w:rsid w:val="009758E2"/>
    <w:rsid w:val="00976599"/>
    <w:rsid w:val="009769B0"/>
    <w:rsid w:val="00976C4C"/>
    <w:rsid w:val="00976C6F"/>
    <w:rsid w:val="00976D7F"/>
    <w:rsid w:val="00976FB5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6E64"/>
    <w:rsid w:val="00987089"/>
    <w:rsid w:val="00987174"/>
    <w:rsid w:val="00987764"/>
    <w:rsid w:val="00990FB4"/>
    <w:rsid w:val="00991045"/>
    <w:rsid w:val="00991925"/>
    <w:rsid w:val="00991A1A"/>
    <w:rsid w:val="00991DF0"/>
    <w:rsid w:val="00992AD0"/>
    <w:rsid w:val="00992B82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6F4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2E3E"/>
    <w:rsid w:val="009A36C4"/>
    <w:rsid w:val="009A3A3E"/>
    <w:rsid w:val="009A3D2F"/>
    <w:rsid w:val="009A44A8"/>
    <w:rsid w:val="009A474F"/>
    <w:rsid w:val="009A4AFE"/>
    <w:rsid w:val="009A5160"/>
    <w:rsid w:val="009A53CD"/>
    <w:rsid w:val="009A5603"/>
    <w:rsid w:val="009A580A"/>
    <w:rsid w:val="009A58C5"/>
    <w:rsid w:val="009A6B0C"/>
    <w:rsid w:val="009A7029"/>
    <w:rsid w:val="009A71FD"/>
    <w:rsid w:val="009A7769"/>
    <w:rsid w:val="009A78B3"/>
    <w:rsid w:val="009A7FC1"/>
    <w:rsid w:val="009B0041"/>
    <w:rsid w:val="009B0219"/>
    <w:rsid w:val="009B07A8"/>
    <w:rsid w:val="009B07AC"/>
    <w:rsid w:val="009B0989"/>
    <w:rsid w:val="009B137D"/>
    <w:rsid w:val="009B22B7"/>
    <w:rsid w:val="009B2378"/>
    <w:rsid w:val="009B2AB1"/>
    <w:rsid w:val="009B3ABF"/>
    <w:rsid w:val="009B404B"/>
    <w:rsid w:val="009B416E"/>
    <w:rsid w:val="009B4A2F"/>
    <w:rsid w:val="009B4A3D"/>
    <w:rsid w:val="009B4A5A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546"/>
    <w:rsid w:val="009C0D6A"/>
    <w:rsid w:val="009C0FA5"/>
    <w:rsid w:val="009C1709"/>
    <w:rsid w:val="009C18A9"/>
    <w:rsid w:val="009C1A67"/>
    <w:rsid w:val="009C2125"/>
    <w:rsid w:val="009C221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5AC1"/>
    <w:rsid w:val="009C6D4A"/>
    <w:rsid w:val="009C721D"/>
    <w:rsid w:val="009C78F9"/>
    <w:rsid w:val="009C7D1F"/>
    <w:rsid w:val="009D0087"/>
    <w:rsid w:val="009D024B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B83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5A4"/>
    <w:rsid w:val="009D7752"/>
    <w:rsid w:val="009D78F8"/>
    <w:rsid w:val="009D7AAE"/>
    <w:rsid w:val="009D7C1F"/>
    <w:rsid w:val="009D7ED1"/>
    <w:rsid w:val="009E004B"/>
    <w:rsid w:val="009E0BB6"/>
    <w:rsid w:val="009E10F7"/>
    <w:rsid w:val="009E1945"/>
    <w:rsid w:val="009E1F8A"/>
    <w:rsid w:val="009E204F"/>
    <w:rsid w:val="009E20FB"/>
    <w:rsid w:val="009E2166"/>
    <w:rsid w:val="009E2AAB"/>
    <w:rsid w:val="009E2AE7"/>
    <w:rsid w:val="009E30C1"/>
    <w:rsid w:val="009E38CD"/>
    <w:rsid w:val="009E3E63"/>
    <w:rsid w:val="009E3ECD"/>
    <w:rsid w:val="009E3EEC"/>
    <w:rsid w:val="009E4255"/>
    <w:rsid w:val="009E42D7"/>
    <w:rsid w:val="009E4DD1"/>
    <w:rsid w:val="009E4FC9"/>
    <w:rsid w:val="009E550A"/>
    <w:rsid w:val="009E5B61"/>
    <w:rsid w:val="009E5E01"/>
    <w:rsid w:val="009E6218"/>
    <w:rsid w:val="009E6CE0"/>
    <w:rsid w:val="009E7179"/>
    <w:rsid w:val="009E74CC"/>
    <w:rsid w:val="009E7562"/>
    <w:rsid w:val="009E7758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3A9B"/>
    <w:rsid w:val="009F491C"/>
    <w:rsid w:val="009F5008"/>
    <w:rsid w:val="009F53D8"/>
    <w:rsid w:val="009F62E0"/>
    <w:rsid w:val="009F67BF"/>
    <w:rsid w:val="009F6985"/>
    <w:rsid w:val="009F6C88"/>
    <w:rsid w:val="009F72ED"/>
    <w:rsid w:val="009F73AE"/>
    <w:rsid w:val="009F7481"/>
    <w:rsid w:val="009F7FF3"/>
    <w:rsid w:val="00A0068E"/>
    <w:rsid w:val="00A00796"/>
    <w:rsid w:val="00A00967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76"/>
    <w:rsid w:val="00A032DD"/>
    <w:rsid w:val="00A03565"/>
    <w:rsid w:val="00A035A6"/>
    <w:rsid w:val="00A03D0D"/>
    <w:rsid w:val="00A04660"/>
    <w:rsid w:val="00A05AF7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182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3EC"/>
    <w:rsid w:val="00A24598"/>
    <w:rsid w:val="00A252CB"/>
    <w:rsid w:val="00A254D9"/>
    <w:rsid w:val="00A25AAD"/>
    <w:rsid w:val="00A2629A"/>
    <w:rsid w:val="00A26532"/>
    <w:rsid w:val="00A26915"/>
    <w:rsid w:val="00A26AC2"/>
    <w:rsid w:val="00A26CBE"/>
    <w:rsid w:val="00A27C17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18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DB6"/>
    <w:rsid w:val="00A35FB7"/>
    <w:rsid w:val="00A37023"/>
    <w:rsid w:val="00A40072"/>
    <w:rsid w:val="00A40351"/>
    <w:rsid w:val="00A40579"/>
    <w:rsid w:val="00A405C9"/>
    <w:rsid w:val="00A40BCB"/>
    <w:rsid w:val="00A4172B"/>
    <w:rsid w:val="00A41B8F"/>
    <w:rsid w:val="00A41E68"/>
    <w:rsid w:val="00A42303"/>
    <w:rsid w:val="00A429AD"/>
    <w:rsid w:val="00A42EF1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30CA"/>
    <w:rsid w:val="00A53C32"/>
    <w:rsid w:val="00A54553"/>
    <w:rsid w:val="00A54731"/>
    <w:rsid w:val="00A55190"/>
    <w:rsid w:val="00A5536E"/>
    <w:rsid w:val="00A55912"/>
    <w:rsid w:val="00A566BC"/>
    <w:rsid w:val="00A56C50"/>
    <w:rsid w:val="00A56E83"/>
    <w:rsid w:val="00A56EDC"/>
    <w:rsid w:val="00A57187"/>
    <w:rsid w:val="00A5726A"/>
    <w:rsid w:val="00A57444"/>
    <w:rsid w:val="00A57722"/>
    <w:rsid w:val="00A57BCD"/>
    <w:rsid w:val="00A57C08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13"/>
    <w:rsid w:val="00A65B2A"/>
    <w:rsid w:val="00A66BB5"/>
    <w:rsid w:val="00A67209"/>
    <w:rsid w:val="00A6774A"/>
    <w:rsid w:val="00A67FDD"/>
    <w:rsid w:val="00A70201"/>
    <w:rsid w:val="00A707EA"/>
    <w:rsid w:val="00A70E65"/>
    <w:rsid w:val="00A713F1"/>
    <w:rsid w:val="00A7191F"/>
    <w:rsid w:val="00A719E7"/>
    <w:rsid w:val="00A72235"/>
    <w:rsid w:val="00A72741"/>
    <w:rsid w:val="00A72757"/>
    <w:rsid w:val="00A72A7F"/>
    <w:rsid w:val="00A72D6F"/>
    <w:rsid w:val="00A73757"/>
    <w:rsid w:val="00A73C58"/>
    <w:rsid w:val="00A749FB"/>
    <w:rsid w:val="00A75ED8"/>
    <w:rsid w:val="00A761FF"/>
    <w:rsid w:val="00A764FF"/>
    <w:rsid w:val="00A76E9E"/>
    <w:rsid w:val="00A76FF5"/>
    <w:rsid w:val="00A77595"/>
    <w:rsid w:val="00A7791D"/>
    <w:rsid w:val="00A77BB0"/>
    <w:rsid w:val="00A77F3C"/>
    <w:rsid w:val="00A80447"/>
    <w:rsid w:val="00A806E1"/>
    <w:rsid w:val="00A812EE"/>
    <w:rsid w:val="00A815DF"/>
    <w:rsid w:val="00A82058"/>
    <w:rsid w:val="00A83587"/>
    <w:rsid w:val="00A8404B"/>
    <w:rsid w:val="00A84E96"/>
    <w:rsid w:val="00A85681"/>
    <w:rsid w:val="00A86092"/>
    <w:rsid w:val="00A866C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7CC"/>
    <w:rsid w:val="00A93924"/>
    <w:rsid w:val="00A93BE7"/>
    <w:rsid w:val="00A94456"/>
    <w:rsid w:val="00A94F74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4EB1"/>
    <w:rsid w:val="00AA5DF5"/>
    <w:rsid w:val="00AA76E3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B7749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2CBA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D7E"/>
    <w:rsid w:val="00AD5E51"/>
    <w:rsid w:val="00AD6133"/>
    <w:rsid w:val="00AD67FB"/>
    <w:rsid w:val="00AD6EC4"/>
    <w:rsid w:val="00AD6EE7"/>
    <w:rsid w:val="00AD709F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BB8"/>
    <w:rsid w:val="00AE0FE9"/>
    <w:rsid w:val="00AE1D96"/>
    <w:rsid w:val="00AE3457"/>
    <w:rsid w:val="00AE34E5"/>
    <w:rsid w:val="00AE3E21"/>
    <w:rsid w:val="00AE494B"/>
    <w:rsid w:val="00AE5852"/>
    <w:rsid w:val="00AE666A"/>
    <w:rsid w:val="00AE72B2"/>
    <w:rsid w:val="00AE7D47"/>
    <w:rsid w:val="00AF072D"/>
    <w:rsid w:val="00AF12D6"/>
    <w:rsid w:val="00AF1D8F"/>
    <w:rsid w:val="00AF2275"/>
    <w:rsid w:val="00AF2646"/>
    <w:rsid w:val="00AF3B14"/>
    <w:rsid w:val="00AF3C78"/>
    <w:rsid w:val="00AF3D87"/>
    <w:rsid w:val="00AF3DEE"/>
    <w:rsid w:val="00AF439A"/>
    <w:rsid w:val="00AF4A0E"/>
    <w:rsid w:val="00AF52E8"/>
    <w:rsid w:val="00AF55FC"/>
    <w:rsid w:val="00AF603E"/>
    <w:rsid w:val="00AF631C"/>
    <w:rsid w:val="00AF67FB"/>
    <w:rsid w:val="00AF7EAC"/>
    <w:rsid w:val="00B0038C"/>
    <w:rsid w:val="00B00624"/>
    <w:rsid w:val="00B01A38"/>
    <w:rsid w:val="00B01F06"/>
    <w:rsid w:val="00B021E0"/>
    <w:rsid w:val="00B025FA"/>
    <w:rsid w:val="00B02931"/>
    <w:rsid w:val="00B02E88"/>
    <w:rsid w:val="00B0370E"/>
    <w:rsid w:val="00B037D1"/>
    <w:rsid w:val="00B03BAD"/>
    <w:rsid w:val="00B03F81"/>
    <w:rsid w:val="00B0471C"/>
    <w:rsid w:val="00B04A15"/>
    <w:rsid w:val="00B0525A"/>
    <w:rsid w:val="00B0614C"/>
    <w:rsid w:val="00B06337"/>
    <w:rsid w:val="00B070BD"/>
    <w:rsid w:val="00B07130"/>
    <w:rsid w:val="00B0763D"/>
    <w:rsid w:val="00B0767F"/>
    <w:rsid w:val="00B0771F"/>
    <w:rsid w:val="00B07EEF"/>
    <w:rsid w:val="00B1153A"/>
    <w:rsid w:val="00B1161E"/>
    <w:rsid w:val="00B11950"/>
    <w:rsid w:val="00B11ADC"/>
    <w:rsid w:val="00B11E40"/>
    <w:rsid w:val="00B12170"/>
    <w:rsid w:val="00B12F57"/>
    <w:rsid w:val="00B13040"/>
    <w:rsid w:val="00B1329B"/>
    <w:rsid w:val="00B13683"/>
    <w:rsid w:val="00B13774"/>
    <w:rsid w:val="00B13C6F"/>
    <w:rsid w:val="00B13E52"/>
    <w:rsid w:val="00B143CE"/>
    <w:rsid w:val="00B14B15"/>
    <w:rsid w:val="00B152B7"/>
    <w:rsid w:val="00B153F2"/>
    <w:rsid w:val="00B159F9"/>
    <w:rsid w:val="00B160D1"/>
    <w:rsid w:val="00B16499"/>
    <w:rsid w:val="00B167C8"/>
    <w:rsid w:val="00B16E34"/>
    <w:rsid w:val="00B17700"/>
    <w:rsid w:val="00B17781"/>
    <w:rsid w:val="00B20252"/>
    <w:rsid w:val="00B20DC1"/>
    <w:rsid w:val="00B21463"/>
    <w:rsid w:val="00B21FBA"/>
    <w:rsid w:val="00B22517"/>
    <w:rsid w:val="00B22E04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18"/>
    <w:rsid w:val="00B3066C"/>
    <w:rsid w:val="00B3081C"/>
    <w:rsid w:val="00B30964"/>
    <w:rsid w:val="00B30A20"/>
    <w:rsid w:val="00B315B9"/>
    <w:rsid w:val="00B31950"/>
    <w:rsid w:val="00B322B9"/>
    <w:rsid w:val="00B3272B"/>
    <w:rsid w:val="00B32DF4"/>
    <w:rsid w:val="00B32E0A"/>
    <w:rsid w:val="00B33B07"/>
    <w:rsid w:val="00B34B6B"/>
    <w:rsid w:val="00B34BB8"/>
    <w:rsid w:val="00B34C62"/>
    <w:rsid w:val="00B35141"/>
    <w:rsid w:val="00B3542E"/>
    <w:rsid w:val="00B35AD9"/>
    <w:rsid w:val="00B366A8"/>
    <w:rsid w:val="00B36CD3"/>
    <w:rsid w:val="00B37DFB"/>
    <w:rsid w:val="00B37E85"/>
    <w:rsid w:val="00B40090"/>
    <w:rsid w:val="00B40390"/>
    <w:rsid w:val="00B407C4"/>
    <w:rsid w:val="00B40B01"/>
    <w:rsid w:val="00B41095"/>
    <w:rsid w:val="00B4165F"/>
    <w:rsid w:val="00B42334"/>
    <w:rsid w:val="00B4260B"/>
    <w:rsid w:val="00B4364B"/>
    <w:rsid w:val="00B43A5C"/>
    <w:rsid w:val="00B4462E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8BD"/>
    <w:rsid w:val="00B51C39"/>
    <w:rsid w:val="00B520C3"/>
    <w:rsid w:val="00B520E6"/>
    <w:rsid w:val="00B52245"/>
    <w:rsid w:val="00B528E7"/>
    <w:rsid w:val="00B534F7"/>
    <w:rsid w:val="00B53EFD"/>
    <w:rsid w:val="00B550E0"/>
    <w:rsid w:val="00B558D7"/>
    <w:rsid w:val="00B55D93"/>
    <w:rsid w:val="00B5648D"/>
    <w:rsid w:val="00B56CCD"/>
    <w:rsid w:val="00B57339"/>
    <w:rsid w:val="00B57564"/>
    <w:rsid w:val="00B57826"/>
    <w:rsid w:val="00B60ABE"/>
    <w:rsid w:val="00B60E4F"/>
    <w:rsid w:val="00B61726"/>
    <w:rsid w:val="00B61ADB"/>
    <w:rsid w:val="00B62C46"/>
    <w:rsid w:val="00B62EB5"/>
    <w:rsid w:val="00B6324E"/>
    <w:rsid w:val="00B63724"/>
    <w:rsid w:val="00B6385C"/>
    <w:rsid w:val="00B63E6F"/>
    <w:rsid w:val="00B63E7E"/>
    <w:rsid w:val="00B65128"/>
    <w:rsid w:val="00B651AC"/>
    <w:rsid w:val="00B65242"/>
    <w:rsid w:val="00B65261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B44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570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0AFB"/>
    <w:rsid w:val="00B913BB"/>
    <w:rsid w:val="00B92BF7"/>
    <w:rsid w:val="00B9311D"/>
    <w:rsid w:val="00B9353E"/>
    <w:rsid w:val="00B93780"/>
    <w:rsid w:val="00B937A4"/>
    <w:rsid w:val="00B93C1A"/>
    <w:rsid w:val="00B94097"/>
    <w:rsid w:val="00B940A7"/>
    <w:rsid w:val="00B94352"/>
    <w:rsid w:val="00B9468B"/>
    <w:rsid w:val="00B94A31"/>
    <w:rsid w:val="00B94D64"/>
    <w:rsid w:val="00B94F3E"/>
    <w:rsid w:val="00B94FDA"/>
    <w:rsid w:val="00B95419"/>
    <w:rsid w:val="00B96654"/>
    <w:rsid w:val="00B96B41"/>
    <w:rsid w:val="00B9702F"/>
    <w:rsid w:val="00B97599"/>
    <w:rsid w:val="00B979A5"/>
    <w:rsid w:val="00B97C3A"/>
    <w:rsid w:val="00B97D64"/>
    <w:rsid w:val="00BA02DD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3FE9"/>
    <w:rsid w:val="00BA43E1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693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81D"/>
    <w:rsid w:val="00BC5BB9"/>
    <w:rsid w:val="00BC5EC0"/>
    <w:rsid w:val="00BC65E2"/>
    <w:rsid w:val="00BC68D8"/>
    <w:rsid w:val="00BC6AC8"/>
    <w:rsid w:val="00BC6EF6"/>
    <w:rsid w:val="00BC6F7B"/>
    <w:rsid w:val="00BC70B7"/>
    <w:rsid w:val="00BC7803"/>
    <w:rsid w:val="00BC79DD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4DE3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036"/>
    <w:rsid w:val="00BE02FC"/>
    <w:rsid w:val="00BE0311"/>
    <w:rsid w:val="00BE09D6"/>
    <w:rsid w:val="00BE0C5B"/>
    <w:rsid w:val="00BE110E"/>
    <w:rsid w:val="00BE1379"/>
    <w:rsid w:val="00BE1661"/>
    <w:rsid w:val="00BE170F"/>
    <w:rsid w:val="00BE1846"/>
    <w:rsid w:val="00BE227B"/>
    <w:rsid w:val="00BE2876"/>
    <w:rsid w:val="00BE28D7"/>
    <w:rsid w:val="00BE29E7"/>
    <w:rsid w:val="00BE310C"/>
    <w:rsid w:val="00BE4312"/>
    <w:rsid w:val="00BE45DC"/>
    <w:rsid w:val="00BE4B8E"/>
    <w:rsid w:val="00BE4BAD"/>
    <w:rsid w:val="00BE4E5F"/>
    <w:rsid w:val="00BE5995"/>
    <w:rsid w:val="00BE64F1"/>
    <w:rsid w:val="00BE6743"/>
    <w:rsid w:val="00BE6936"/>
    <w:rsid w:val="00BE6E45"/>
    <w:rsid w:val="00BE7355"/>
    <w:rsid w:val="00BE7487"/>
    <w:rsid w:val="00BE790D"/>
    <w:rsid w:val="00BE7A86"/>
    <w:rsid w:val="00BE7FBB"/>
    <w:rsid w:val="00BF0C85"/>
    <w:rsid w:val="00BF0D1B"/>
    <w:rsid w:val="00BF1BB3"/>
    <w:rsid w:val="00BF1C6C"/>
    <w:rsid w:val="00BF216E"/>
    <w:rsid w:val="00BF2A36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C1E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441"/>
    <w:rsid w:val="00C05930"/>
    <w:rsid w:val="00C05BA6"/>
    <w:rsid w:val="00C05C62"/>
    <w:rsid w:val="00C05EE3"/>
    <w:rsid w:val="00C06067"/>
    <w:rsid w:val="00C060E3"/>
    <w:rsid w:val="00C06458"/>
    <w:rsid w:val="00C06552"/>
    <w:rsid w:val="00C074DC"/>
    <w:rsid w:val="00C07A9A"/>
    <w:rsid w:val="00C07D6B"/>
    <w:rsid w:val="00C1019E"/>
    <w:rsid w:val="00C1043E"/>
    <w:rsid w:val="00C113D0"/>
    <w:rsid w:val="00C11C4A"/>
    <w:rsid w:val="00C11C5C"/>
    <w:rsid w:val="00C11F3F"/>
    <w:rsid w:val="00C11F81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221"/>
    <w:rsid w:val="00C15415"/>
    <w:rsid w:val="00C1613E"/>
    <w:rsid w:val="00C164A0"/>
    <w:rsid w:val="00C16ED2"/>
    <w:rsid w:val="00C173AD"/>
    <w:rsid w:val="00C17525"/>
    <w:rsid w:val="00C177A0"/>
    <w:rsid w:val="00C17CF4"/>
    <w:rsid w:val="00C20285"/>
    <w:rsid w:val="00C21891"/>
    <w:rsid w:val="00C22704"/>
    <w:rsid w:val="00C23CFA"/>
    <w:rsid w:val="00C24CE8"/>
    <w:rsid w:val="00C24D66"/>
    <w:rsid w:val="00C24D6E"/>
    <w:rsid w:val="00C24F8F"/>
    <w:rsid w:val="00C25735"/>
    <w:rsid w:val="00C2667F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DF9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9E2"/>
    <w:rsid w:val="00C35B5C"/>
    <w:rsid w:val="00C35CBE"/>
    <w:rsid w:val="00C362E4"/>
    <w:rsid w:val="00C37C49"/>
    <w:rsid w:val="00C40359"/>
    <w:rsid w:val="00C403CD"/>
    <w:rsid w:val="00C4056E"/>
    <w:rsid w:val="00C4240E"/>
    <w:rsid w:val="00C43FCA"/>
    <w:rsid w:val="00C44B84"/>
    <w:rsid w:val="00C461AD"/>
    <w:rsid w:val="00C469F9"/>
    <w:rsid w:val="00C46BA3"/>
    <w:rsid w:val="00C46FD0"/>
    <w:rsid w:val="00C47720"/>
    <w:rsid w:val="00C479BC"/>
    <w:rsid w:val="00C5021F"/>
    <w:rsid w:val="00C507A1"/>
    <w:rsid w:val="00C50A13"/>
    <w:rsid w:val="00C51A48"/>
    <w:rsid w:val="00C51E6D"/>
    <w:rsid w:val="00C52107"/>
    <w:rsid w:val="00C5230E"/>
    <w:rsid w:val="00C523AF"/>
    <w:rsid w:val="00C5260B"/>
    <w:rsid w:val="00C52D88"/>
    <w:rsid w:val="00C53AE7"/>
    <w:rsid w:val="00C53C8F"/>
    <w:rsid w:val="00C53D33"/>
    <w:rsid w:val="00C53DA2"/>
    <w:rsid w:val="00C5492E"/>
    <w:rsid w:val="00C54F10"/>
    <w:rsid w:val="00C55090"/>
    <w:rsid w:val="00C553AF"/>
    <w:rsid w:val="00C5576A"/>
    <w:rsid w:val="00C557EC"/>
    <w:rsid w:val="00C55A7A"/>
    <w:rsid w:val="00C5726D"/>
    <w:rsid w:val="00C572AF"/>
    <w:rsid w:val="00C575EA"/>
    <w:rsid w:val="00C575F0"/>
    <w:rsid w:val="00C57BD4"/>
    <w:rsid w:val="00C57C3F"/>
    <w:rsid w:val="00C57DFE"/>
    <w:rsid w:val="00C600E0"/>
    <w:rsid w:val="00C602FC"/>
    <w:rsid w:val="00C613FE"/>
    <w:rsid w:val="00C61F55"/>
    <w:rsid w:val="00C621F9"/>
    <w:rsid w:val="00C63AEA"/>
    <w:rsid w:val="00C63B2A"/>
    <w:rsid w:val="00C63B3F"/>
    <w:rsid w:val="00C64778"/>
    <w:rsid w:val="00C64DEF"/>
    <w:rsid w:val="00C650D1"/>
    <w:rsid w:val="00C658FF"/>
    <w:rsid w:val="00C65B9F"/>
    <w:rsid w:val="00C66063"/>
    <w:rsid w:val="00C66ABF"/>
    <w:rsid w:val="00C66C03"/>
    <w:rsid w:val="00C676F1"/>
    <w:rsid w:val="00C707F2"/>
    <w:rsid w:val="00C70C7D"/>
    <w:rsid w:val="00C70E02"/>
    <w:rsid w:val="00C70F29"/>
    <w:rsid w:val="00C714A7"/>
    <w:rsid w:val="00C715F0"/>
    <w:rsid w:val="00C71668"/>
    <w:rsid w:val="00C71803"/>
    <w:rsid w:val="00C71DE0"/>
    <w:rsid w:val="00C7213E"/>
    <w:rsid w:val="00C7254C"/>
    <w:rsid w:val="00C72B39"/>
    <w:rsid w:val="00C72BC5"/>
    <w:rsid w:val="00C731F1"/>
    <w:rsid w:val="00C736E9"/>
    <w:rsid w:val="00C739FB"/>
    <w:rsid w:val="00C73AE2"/>
    <w:rsid w:val="00C73EF2"/>
    <w:rsid w:val="00C74DC3"/>
    <w:rsid w:val="00C74F37"/>
    <w:rsid w:val="00C763A9"/>
    <w:rsid w:val="00C7643F"/>
    <w:rsid w:val="00C76C39"/>
    <w:rsid w:val="00C76FB5"/>
    <w:rsid w:val="00C770F6"/>
    <w:rsid w:val="00C7756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3A7"/>
    <w:rsid w:val="00C836CD"/>
    <w:rsid w:val="00C83CEE"/>
    <w:rsid w:val="00C83D34"/>
    <w:rsid w:val="00C84E1B"/>
    <w:rsid w:val="00C85017"/>
    <w:rsid w:val="00C856BA"/>
    <w:rsid w:val="00C85BD3"/>
    <w:rsid w:val="00C8667C"/>
    <w:rsid w:val="00C87542"/>
    <w:rsid w:val="00C87969"/>
    <w:rsid w:val="00C87F26"/>
    <w:rsid w:val="00C87FAE"/>
    <w:rsid w:val="00C902BA"/>
    <w:rsid w:val="00C905DB"/>
    <w:rsid w:val="00C90D49"/>
    <w:rsid w:val="00C90D8B"/>
    <w:rsid w:val="00C90EBF"/>
    <w:rsid w:val="00C91315"/>
    <w:rsid w:val="00C92403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13A"/>
    <w:rsid w:val="00C96AB7"/>
    <w:rsid w:val="00C96D56"/>
    <w:rsid w:val="00C972EE"/>
    <w:rsid w:val="00C97EE5"/>
    <w:rsid w:val="00CA00F0"/>
    <w:rsid w:val="00CA01D2"/>
    <w:rsid w:val="00CA0F76"/>
    <w:rsid w:val="00CA1360"/>
    <w:rsid w:val="00CA208C"/>
    <w:rsid w:val="00CA25A1"/>
    <w:rsid w:val="00CA2A48"/>
    <w:rsid w:val="00CA3301"/>
    <w:rsid w:val="00CA4530"/>
    <w:rsid w:val="00CA58ED"/>
    <w:rsid w:val="00CA5A65"/>
    <w:rsid w:val="00CA5C5F"/>
    <w:rsid w:val="00CA5E29"/>
    <w:rsid w:val="00CA65A0"/>
    <w:rsid w:val="00CA75B0"/>
    <w:rsid w:val="00CA7D05"/>
    <w:rsid w:val="00CA7DF2"/>
    <w:rsid w:val="00CB0445"/>
    <w:rsid w:val="00CB085A"/>
    <w:rsid w:val="00CB0B42"/>
    <w:rsid w:val="00CB14AB"/>
    <w:rsid w:val="00CB17B9"/>
    <w:rsid w:val="00CB2285"/>
    <w:rsid w:val="00CB2891"/>
    <w:rsid w:val="00CB2982"/>
    <w:rsid w:val="00CB2AD9"/>
    <w:rsid w:val="00CB2BDA"/>
    <w:rsid w:val="00CB334E"/>
    <w:rsid w:val="00CB336E"/>
    <w:rsid w:val="00CB3496"/>
    <w:rsid w:val="00CB3915"/>
    <w:rsid w:val="00CB3B17"/>
    <w:rsid w:val="00CB3C0F"/>
    <w:rsid w:val="00CB423A"/>
    <w:rsid w:val="00CB4A44"/>
    <w:rsid w:val="00CB4B53"/>
    <w:rsid w:val="00CB5C4A"/>
    <w:rsid w:val="00CB65F2"/>
    <w:rsid w:val="00CB67C3"/>
    <w:rsid w:val="00CB6ABD"/>
    <w:rsid w:val="00CB75AB"/>
    <w:rsid w:val="00CC0475"/>
    <w:rsid w:val="00CC05E9"/>
    <w:rsid w:val="00CC077F"/>
    <w:rsid w:val="00CC0CE7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748"/>
    <w:rsid w:val="00CD49C2"/>
    <w:rsid w:val="00CD4F8E"/>
    <w:rsid w:val="00CD5135"/>
    <w:rsid w:val="00CD5B5B"/>
    <w:rsid w:val="00CD5E78"/>
    <w:rsid w:val="00CD5E92"/>
    <w:rsid w:val="00CD5FC9"/>
    <w:rsid w:val="00CD626A"/>
    <w:rsid w:val="00CD6978"/>
    <w:rsid w:val="00CD6DDB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2F2B"/>
    <w:rsid w:val="00CF39AD"/>
    <w:rsid w:val="00CF39F5"/>
    <w:rsid w:val="00CF41C1"/>
    <w:rsid w:val="00CF4B07"/>
    <w:rsid w:val="00CF4EA0"/>
    <w:rsid w:val="00CF5BC3"/>
    <w:rsid w:val="00CF5C96"/>
    <w:rsid w:val="00CF5D5E"/>
    <w:rsid w:val="00CF6043"/>
    <w:rsid w:val="00CF6B63"/>
    <w:rsid w:val="00CF7550"/>
    <w:rsid w:val="00CF7673"/>
    <w:rsid w:val="00CF773C"/>
    <w:rsid w:val="00CF77D5"/>
    <w:rsid w:val="00CF7EE3"/>
    <w:rsid w:val="00D0028B"/>
    <w:rsid w:val="00D003BA"/>
    <w:rsid w:val="00D00A3A"/>
    <w:rsid w:val="00D00AB9"/>
    <w:rsid w:val="00D00D07"/>
    <w:rsid w:val="00D0105C"/>
    <w:rsid w:val="00D01839"/>
    <w:rsid w:val="00D01DD7"/>
    <w:rsid w:val="00D024DE"/>
    <w:rsid w:val="00D026C9"/>
    <w:rsid w:val="00D0293B"/>
    <w:rsid w:val="00D031DF"/>
    <w:rsid w:val="00D03E9E"/>
    <w:rsid w:val="00D04E37"/>
    <w:rsid w:val="00D04FE0"/>
    <w:rsid w:val="00D050F3"/>
    <w:rsid w:val="00D05399"/>
    <w:rsid w:val="00D05CDD"/>
    <w:rsid w:val="00D067F6"/>
    <w:rsid w:val="00D06A81"/>
    <w:rsid w:val="00D06E5B"/>
    <w:rsid w:val="00D07DA4"/>
    <w:rsid w:val="00D10420"/>
    <w:rsid w:val="00D10AD5"/>
    <w:rsid w:val="00D10E6D"/>
    <w:rsid w:val="00D11303"/>
    <w:rsid w:val="00D1189A"/>
    <w:rsid w:val="00D11F4F"/>
    <w:rsid w:val="00D120AD"/>
    <w:rsid w:val="00D1237D"/>
    <w:rsid w:val="00D12A8B"/>
    <w:rsid w:val="00D1360D"/>
    <w:rsid w:val="00D13A39"/>
    <w:rsid w:val="00D13F01"/>
    <w:rsid w:val="00D14191"/>
    <w:rsid w:val="00D146CC"/>
    <w:rsid w:val="00D149B1"/>
    <w:rsid w:val="00D1518A"/>
    <w:rsid w:val="00D1610F"/>
    <w:rsid w:val="00D16A0A"/>
    <w:rsid w:val="00D16B44"/>
    <w:rsid w:val="00D17217"/>
    <w:rsid w:val="00D179D9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66D2"/>
    <w:rsid w:val="00D26A80"/>
    <w:rsid w:val="00D275B4"/>
    <w:rsid w:val="00D30039"/>
    <w:rsid w:val="00D308AC"/>
    <w:rsid w:val="00D30BB0"/>
    <w:rsid w:val="00D30E3E"/>
    <w:rsid w:val="00D31195"/>
    <w:rsid w:val="00D31366"/>
    <w:rsid w:val="00D31D4C"/>
    <w:rsid w:val="00D32346"/>
    <w:rsid w:val="00D323E7"/>
    <w:rsid w:val="00D32AED"/>
    <w:rsid w:val="00D32BE3"/>
    <w:rsid w:val="00D32E62"/>
    <w:rsid w:val="00D33305"/>
    <w:rsid w:val="00D333AC"/>
    <w:rsid w:val="00D33482"/>
    <w:rsid w:val="00D3366A"/>
    <w:rsid w:val="00D33881"/>
    <w:rsid w:val="00D338FD"/>
    <w:rsid w:val="00D34017"/>
    <w:rsid w:val="00D34769"/>
    <w:rsid w:val="00D34A4D"/>
    <w:rsid w:val="00D35496"/>
    <w:rsid w:val="00D35CD6"/>
    <w:rsid w:val="00D36053"/>
    <w:rsid w:val="00D36865"/>
    <w:rsid w:val="00D36BFF"/>
    <w:rsid w:val="00D36CED"/>
    <w:rsid w:val="00D36D67"/>
    <w:rsid w:val="00D37290"/>
    <w:rsid w:val="00D373C1"/>
    <w:rsid w:val="00D378BE"/>
    <w:rsid w:val="00D4152F"/>
    <w:rsid w:val="00D41BE8"/>
    <w:rsid w:val="00D41F3D"/>
    <w:rsid w:val="00D42499"/>
    <w:rsid w:val="00D42B44"/>
    <w:rsid w:val="00D4301C"/>
    <w:rsid w:val="00D433D5"/>
    <w:rsid w:val="00D43A44"/>
    <w:rsid w:val="00D43DEE"/>
    <w:rsid w:val="00D440E1"/>
    <w:rsid w:val="00D443AA"/>
    <w:rsid w:val="00D44B3C"/>
    <w:rsid w:val="00D459EC"/>
    <w:rsid w:val="00D45AC8"/>
    <w:rsid w:val="00D45C23"/>
    <w:rsid w:val="00D45EDC"/>
    <w:rsid w:val="00D466E2"/>
    <w:rsid w:val="00D46823"/>
    <w:rsid w:val="00D468DD"/>
    <w:rsid w:val="00D46995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E47"/>
    <w:rsid w:val="00D53463"/>
    <w:rsid w:val="00D5350C"/>
    <w:rsid w:val="00D535B7"/>
    <w:rsid w:val="00D53651"/>
    <w:rsid w:val="00D53B9A"/>
    <w:rsid w:val="00D53BE7"/>
    <w:rsid w:val="00D53F7A"/>
    <w:rsid w:val="00D54098"/>
    <w:rsid w:val="00D542D8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0E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48AF"/>
    <w:rsid w:val="00D65C0A"/>
    <w:rsid w:val="00D65E22"/>
    <w:rsid w:val="00D6657E"/>
    <w:rsid w:val="00D66971"/>
    <w:rsid w:val="00D671EE"/>
    <w:rsid w:val="00D672E6"/>
    <w:rsid w:val="00D67AEA"/>
    <w:rsid w:val="00D70426"/>
    <w:rsid w:val="00D70B25"/>
    <w:rsid w:val="00D70C8C"/>
    <w:rsid w:val="00D713B0"/>
    <w:rsid w:val="00D71A25"/>
    <w:rsid w:val="00D721BA"/>
    <w:rsid w:val="00D722BB"/>
    <w:rsid w:val="00D7273B"/>
    <w:rsid w:val="00D73FCB"/>
    <w:rsid w:val="00D741D8"/>
    <w:rsid w:val="00D75385"/>
    <w:rsid w:val="00D75387"/>
    <w:rsid w:val="00D766B8"/>
    <w:rsid w:val="00D7672F"/>
    <w:rsid w:val="00D76A88"/>
    <w:rsid w:val="00D76B12"/>
    <w:rsid w:val="00D76F72"/>
    <w:rsid w:val="00D77115"/>
    <w:rsid w:val="00D77186"/>
    <w:rsid w:val="00D77A87"/>
    <w:rsid w:val="00D80150"/>
    <w:rsid w:val="00D801BA"/>
    <w:rsid w:val="00D805AF"/>
    <w:rsid w:val="00D805B6"/>
    <w:rsid w:val="00D80E45"/>
    <w:rsid w:val="00D8119C"/>
    <w:rsid w:val="00D81A79"/>
    <w:rsid w:val="00D82ABD"/>
    <w:rsid w:val="00D8313D"/>
    <w:rsid w:val="00D833E6"/>
    <w:rsid w:val="00D8353F"/>
    <w:rsid w:val="00D83919"/>
    <w:rsid w:val="00D84298"/>
    <w:rsid w:val="00D84513"/>
    <w:rsid w:val="00D84747"/>
    <w:rsid w:val="00D84D9D"/>
    <w:rsid w:val="00D84FFC"/>
    <w:rsid w:val="00D85998"/>
    <w:rsid w:val="00D85C0D"/>
    <w:rsid w:val="00D85C55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3725"/>
    <w:rsid w:val="00D93A7E"/>
    <w:rsid w:val="00D9430E"/>
    <w:rsid w:val="00D94381"/>
    <w:rsid w:val="00D94411"/>
    <w:rsid w:val="00D9585F"/>
    <w:rsid w:val="00D95A22"/>
    <w:rsid w:val="00D95A92"/>
    <w:rsid w:val="00D95F04"/>
    <w:rsid w:val="00D965D9"/>
    <w:rsid w:val="00D96833"/>
    <w:rsid w:val="00D96AFD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3A3"/>
    <w:rsid w:val="00DA36DA"/>
    <w:rsid w:val="00DA3D56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A6C"/>
    <w:rsid w:val="00DB0B3F"/>
    <w:rsid w:val="00DB0C7B"/>
    <w:rsid w:val="00DB1519"/>
    <w:rsid w:val="00DB1BD4"/>
    <w:rsid w:val="00DB2027"/>
    <w:rsid w:val="00DB20FB"/>
    <w:rsid w:val="00DB2137"/>
    <w:rsid w:val="00DB3E52"/>
    <w:rsid w:val="00DB41A2"/>
    <w:rsid w:val="00DB4C90"/>
    <w:rsid w:val="00DB5429"/>
    <w:rsid w:val="00DB5A7A"/>
    <w:rsid w:val="00DB6C48"/>
    <w:rsid w:val="00DB6EA3"/>
    <w:rsid w:val="00DB71B8"/>
    <w:rsid w:val="00DB71DE"/>
    <w:rsid w:val="00DB74EA"/>
    <w:rsid w:val="00DB792D"/>
    <w:rsid w:val="00DC004B"/>
    <w:rsid w:val="00DC0EB8"/>
    <w:rsid w:val="00DC0EF9"/>
    <w:rsid w:val="00DC149B"/>
    <w:rsid w:val="00DC17F6"/>
    <w:rsid w:val="00DC1A60"/>
    <w:rsid w:val="00DC1B66"/>
    <w:rsid w:val="00DC1E4C"/>
    <w:rsid w:val="00DC40C1"/>
    <w:rsid w:val="00DC44B0"/>
    <w:rsid w:val="00DC4CA2"/>
    <w:rsid w:val="00DC4CF5"/>
    <w:rsid w:val="00DC51D2"/>
    <w:rsid w:val="00DC5581"/>
    <w:rsid w:val="00DC5A93"/>
    <w:rsid w:val="00DC5CD6"/>
    <w:rsid w:val="00DC5D13"/>
    <w:rsid w:val="00DC5E7B"/>
    <w:rsid w:val="00DC6CA5"/>
    <w:rsid w:val="00DC71D5"/>
    <w:rsid w:val="00DD0BD8"/>
    <w:rsid w:val="00DD0C55"/>
    <w:rsid w:val="00DD1219"/>
    <w:rsid w:val="00DD1472"/>
    <w:rsid w:val="00DD1E6E"/>
    <w:rsid w:val="00DD1FFB"/>
    <w:rsid w:val="00DD20AA"/>
    <w:rsid w:val="00DD212D"/>
    <w:rsid w:val="00DD2A97"/>
    <w:rsid w:val="00DD2D31"/>
    <w:rsid w:val="00DD2D42"/>
    <w:rsid w:val="00DD3401"/>
    <w:rsid w:val="00DD440E"/>
    <w:rsid w:val="00DD4577"/>
    <w:rsid w:val="00DD4A29"/>
    <w:rsid w:val="00DD4D65"/>
    <w:rsid w:val="00DD50CC"/>
    <w:rsid w:val="00DD5A29"/>
    <w:rsid w:val="00DD6796"/>
    <w:rsid w:val="00DD69DB"/>
    <w:rsid w:val="00DD6C22"/>
    <w:rsid w:val="00DD6D6A"/>
    <w:rsid w:val="00DD6F1F"/>
    <w:rsid w:val="00DD742F"/>
    <w:rsid w:val="00DD7B62"/>
    <w:rsid w:val="00DE0137"/>
    <w:rsid w:val="00DE016C"/>
    <w:rsid w:val="00DE0A14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38B"/>
    <w:rsid w:val="00DE6AA0"/>
    <w:rsid w:val="00DE717A"/>
    <w:rsid w:val="00DE77B4"/>
    <w:rsid w:val="00DE7BEE"/>
    <w:rsid w:val="00DF0660"/>
    <w:rsid w:val="00DF0BA5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3C8"/>
    <w:rsid w:val="00DF4F7C"/>
    <w:rsid w:val="00DF4F8C"/>
    <w:rsid w:val="00DF51C7"/>
    <w:rsid w:val="00DF6ED5"/>
    <w:rsid w:val="00DF747F"/>
    <w:rsid w:val="00DF77B9"/>
    <w:rsid w:val="00DF7877"/>
    <w:rsid w:val="00DF78D1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96F"/>
    <w:rsid w:val="00E05D4D"/>
    <w:rsid w:val="00E05E54"/>
    <w:rsid w:val="00E05E8E"/>
    <w:rsid w:val="00E06067"/>
    <w:rsid w:val="00E0694B"/>
    <w:rsid w:val="00E069D5"/>
    <w:rsid w:val="00E07565"/>
    <w:rsid w:val="00E076DB"/>
    <w:rsid w:val="00E07E9E"/>
    <w:rsid w:val="00E10AF0"/>
    <w:rsid w:val="00E110AA"/>
    <w:rsid w:val="00E11236"/>
    <w:rsid w:val="00E114B5"/>
    <w:rsid w:val="00E117F4"/>
    <w:rsid w:val="00E11E7D"/>
    <w:rsid w:val="00E12634"/>
    <w:rsid w:val="00E126ED"/>
    <w:rsid w:val="00E1285D"/>
    <w:rsid w:val="00E128CC"/>
    <w:rsid w:val="00E137D8"/>
    <w:rsid w:val="00E13DC3"/>
    <w:rsid w:val="00E13DC4"/>
    <w:rsid w:val="00E14620"/>
    <w:rsid w:val="00E147D8"/>
    <w:rsid w:val="00E14ACD"/>
    <w:rsid w:val="00E14DE9"/>
    <w:rsid w:val="00E14ECE"/>
    <w:rsid w:val="00E15746"/>
    <w:rsid w:val="00E15D13"/>
    <w:rsid w:val="00E1634C"/>
    <w:rsid w:val="00E16BE5"/>
    <w:rsid w:val="00E1792C"/>
    <w:rsid w:val="00E17DCC"/>
    <w:rsid w:val="00E17E6C"/>
    <w:rsid w:val="00E17F30"/>
    <w:rsid w:val="00E2054F"/>
    <w:rsid w:val="00E209AE"/>
    <w:rsid w:val="00E20F9E"/>
    <w:rsid w:val="00E210B5"/>
    <w:rsid w:val="00E21335"/>
    <w:rsid w:val="00E218EF"/>
    <w:rsid w:val="00E21A29"/>
    <w:rsid w:val="00E21D89"/>
    <w:rsid w:val="00E22846"/>
    <w:rsid w:val="00E231F1"/>
    <w:rsid w:val="00E23ED5"/>
    <w:rsid w:val="00E241A0"/>
    <w:rsid w:val="00E24746"/>
    <w:rsid w:val="00E247E0"/>
    <w:rsid w:val="00E25104"/>
    <w:rsid w:val="00E259E1"/>
    <w:rsid w:val="00E25F71"/>
    <w:rsid w:val="00E26180"/>
    <w:rsid w:val="00E26A5B"/>
    <w:rsid w:val="00E26A97"/>
    <w:rsid w:val="00E26BDB"/>
    <w:rsid w:val="00E26CF8"/>
    <w:rsid w:val="00E26FE0"/>
    <w:rsid w:val="00E27451"/>
    <w:rsid w:val="00E27684"/>
    <w:rsid w:val="00E2779B"/>
    <w:rsid w:val="00E279C4"/>
    <w:rsid w:val="00E27BF0"/>
    <w:rsid w:val="00E27D3F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91A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18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4A5C"/>
    <w:rsid w:val="00E551D6"/>
    <w:rsid w:val="00E55490"/>
    <w:rsid w:val="00E5568E"/>
    <w:rsid w:val="00E5596E"/>
    <w:rsid w:val="00E55F68"/>
    <w:rsid w:val="00E56D91"/>
    <w:rsid w:val="00E572FE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704"/>
    <w:rsid w:val="00E65CCC"/>
    <w:rsid w:val="00E66064"/>
    <w:rsid w:val="00E66562"/>
    <w:rsid w:val="00E67132"/>
    <w:rsid w:val="00E67272"/>
    <w:rsid w:val="00E710D8"/>
    <w:rsid w:val="00E720C0"/>
    <w:rsid w:val="00E72849"/>
    <w:rsid w:val="00E72A8B"/>
    <w:rsid w:val="00E72DDF"/>
    <w:rsid w:val="00E73CA2"/>
    <w:rsid w:val="00E74021"/>
    <w:rsid w:val="00E74799"/>
    <w:rsid w:val="00E74B8A"/>
    <w:rsid w:val="00E7558F"/>
    <w:rsid w:val="00E76461"/>
    <w:rsid w:val="00E76662"/>
    <w:rsid w:val="00E76824"/>
    <w:rsid w:val="00E76B0D"/>
    <w:rsid w:val="00E77307"/>
    <w:rsid w:val="00E77669"/>
    <w:rsid w:val="00E777D4"/>
    <w:rsid w:val="00E77E28"/>
    <w:rsid w:val="00E77E3D"/>
    <w:rsid w:val="00E8068A"/>
    <w:rsid w:val="00E80842"/>
    <w:rsid w:val="00E80CF0"/>
    <w:rsid w:val="00E81781"/>
    <w:rsid w:val="00E81947"/>
    <w:rsid w:val="00E81D35"/>
    <w:rsid w:val="00E81D3C"/>
    <w:rsid w:val="00E81E3C"/>
    <w:rsid w:val="00E81F69"/>
    <w:rsid w:val="00E8213B"/>
    <w:rsid w:val="00E82495"/>
    <w:rsid w:val="00E82E0B"/>
    <w:rsid w:val="00E83444"/>
    <w:rsid w:val="00E83572"/>
    <w:rsid w:val="00E835AB"/>
    <w:rsid w:val="00E83DDC"/>
    <w:rsid w:val="00E84541"/>
    <w:rsid w:val="00E84B8A"/>
    <w:rsid w:val="00E84FF1"/>
    <w:rsid w:val="00E85108"/>
    <w:rsid w:val="00E85541"/>
    <w:rsid w:val="00E860D0"/>
    <w:rsid w:val="00E861E3"/>
    <w:rsid w:val="00E863C2"/>
    <w:rsid w:val="00E86682"/>
    <w:rsid w:val="00E866BE"/>
    <w:rsid w:val="00E86709"/>
    <w:rsid w:val="00E86A11"/>
    <w:rsid w:val="00E87084"/>
    <w:rsid w:val="00E872FC"/>
    <w:rsid w:val="00E87356"/>
    <w:rsid w:val="00E87407"/>
    <w:rsid w:val="00E8774C"/>
    <w:rsid w:val="00E87A96"/>
    <w:rsid w:val="00E90825"/>
    <w:rsid w:val="00E91016"/>
    <w:rsid w:val="00E912D3"/>
    <w:rsid w:val="00E916A3"/>
    <w:rsid w:val="00E91A4F"/>
    <w:rsid w:val="00E93384"/>
    <w:rsid w:val="00E933E0"/>
    <w:rsid w:val="00E93C68"/>
    <w:rsid w:val="00E9456C"/>
    <w:rsid w:val="00E9474C"/>
    <w:rsid w:val="00E9495A"/>
    <w:rsid w:val="00E94ACE"/>
    <w:rsid w:val="00E96099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103"/>
    <w:rsid w:val="00EA5355"/>
    <w:rsid w:val="00EA5597"/>
    <w:rsid w:val="00EA5C27"/>
    <w:rsid w:val="00EA6416"/>
    <w:rsid w:val="00EA6AE1"/>
    <w:rsid w:val="00EA6B02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A22"/>
    <w:rsid w:val="00EB4ECA"/>
    <w:rsid w:val="00EB4F7F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0A3D"/>
    <w:rsid w:val="00ED1207"/>
    <w:rsid w:val="00ED17FB"/>
    <w:rsid w:val="00ED1D84"/>
    <w:rsid w:val="00ED1EB3"/>
    <w:rsid w:val="00ED21C3"/>
    <w:rsid w:val="00ED223A"/>
    <w:rsid w:val="00ED2462"/>
    <w:rsid w:val="00ED28F9"/>
    <w:rsid w:val="00ED2D02"/>
    <w:rsid w:val="00ED3479"/>
    <w:rsid w:val="00ED34D8"/>
    <w:rsid w:val="00ED352C"/>
    <w:rsid w:val="00ED3805"/>
    <w:rsid w:val="00ED396A"/>
    <w:rsid w:val="00ED5F78"/>
    <w:rsid w:val="00ED731C"/>
    <w:rsid w:val="00ED75E1"/>
    <w:rsid w:val="00ED784D"/>
    <w:rsid w:val="00EE00A2"/>
    <w:rsid w:val="00EE0272"/>
    <w:rsid w:val="00EE067A"/>
    <w:rsid w:val="00EE0AD5"/>
    <w:rsid w:val="00EE0CA2"/>
    <w:rsid w:val="00EE1583"/>
    <w:rsid w:val="00EE1642"/>
    <w:rsid w:val="00EE1CFD"/>
    <w:rsid w:val="00EE2055"/>
    <w:rsid w:val="00EE273F"/>
    <w:rsid w:val="00EE2A22"/>
    <w:rsid w:val="00EE2FA7"/>
    <w:rsid w:val="00EE3298"/>
    <w:rsid w:val="00EE4150"/>
    <w:rsid w:val="00EE450E"/>
    <w:rsid w:val="00EE481F"/>
    <w:rsid w:val="00EE485A"/>
    <w:rsid w:val="00EE4FF7"/>
    <w:rsid w:val="00EE51E3"/>
    <w:rsid w:val="00EE52E0"/>
    <w:rsid w:val="00EE54AB"/>
    <w:rsid w:val="00EE5960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1EB0"/>
    <w:rsid w:val="00EF2574"/>
    <w:rsid w:val="00EF34C2"/>
    <w:rsid w:val="00EF3EEC"/>
    <w:rsid w:val="00EF422E"/>
    <w:rsid w:val="00EF4642"/>
    <w:rsid w:val="00EF488B"/>
    <w:rsid w:val="00EF6667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380C"/>
    <w:rsid w:val="00F042C7"/>
    <w:rsid w:val="00F042CF"/>
    <w:rsid w:val="00F04458"/>
    <w:rsid w:val="00F048A0"/>
    <w:rsid w:val="00F04C79"/>
    <w:rsid w:val="00F05855"/>
    <w:rsid w:val="00F0676E"/>
    <w:rsid w:val="00F06812"/>
    <w:rsid w:val="00F06F28"/>
    <w:rsid w:val="00F075FC"/>
    <w:rsid w:val="00F079DF"/>
    <w:rsid w:val="00F10364"/>
    <w:rsid w:val="00F106D3"/>
    <w:rsid w:val="00F10943"/>
    <w:rsid w:val="00F109AA"/>
    <w:rsid w:val="00F10AAF"/>
    <w:rsid w:val="00F10B33"/>
    <w:rsid w:val="00F11F1D"/>
    <w:rsid w:val="00F11F2D"/>
    <w:rsid w:val="00F12312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219E"/>
    <w:rsid w:val="00F22B84"/>
    <w:rsid w:val="00F230E4"/>
    <w:rsid w:val="00F23AF0"/>
    <w:rsid w:val="00F23B64"/>
    <w:rsid w:val="00F23E65"/>
    <w:rsid w:val="00F23E9D"/>
    <w:rsid w:val="00F242CB"/>
    <w:rsid w:val="00F24418"/>
    <w:rsid w:val="00F246B8"/>
    <w:rsid w:val="00F25256"/>
    <w:rsid w:val="00F25342"/>
    <w:rsid w:val="00F25370"/>
    <w:rsid w:val="00F256CA"/>
    <w:rsid w:val="00F26002"/>
    <w:rsid w:val="00F2632A"/>
    <w:rsid w:val="00F2679C"/>
    <w:rsid w:val="00F27A42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EB9"/>
    <w:rsid w:val="00F35F0B"/>
    <w:rsid w:val="00F36FFF"/>
    <w:rsid w:val="00F372B5"/>
    <w:rsid w:val="00F40BA8"/>
    <w:rsid w:val="00F415DF"/>
    <w:rsid w:val="00F419A9"/>
    <w:rsid w:val="00F41B17"/>
    <w:rsid w:val="00F41D4B"/>
    <w:rsid w:val="00F41DE9"/>
    <w:rsid w:val="00F42796"/>
    <w:rsid w:val="00F430B5"/>
    <w:rsid w:val="00F4337B"/>
    <w:rsid w:val="00F43F4F"/>
    <w:rsid w:val="00F4487B"/>
    <w:rsid w:val="00F45031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83E"/>
    <w:rsid w:val="00F51AC7"/>
    <w:rsid w:val="00F52AC9"/>
    <w:rsid w:val="00F52B43"/>
    <w:rsid w:val="00F53140"/>
    <w:rsid w:val="00F533B3"/>
    <w:rsid w:val="00F53B73"/>
    <w:rsid w:val="00F53CEC"/>
    <w:rsid w:val="00F53F03"/>
    <w:rsid w:val="00F53F29"/>
    <w:rsid w:val="00F542C4"/>
    <w:rsid w:val="00F54445"/>
    <w:rsid w:val="00F54C7B"/>
    <w:rsid w:val="00F56381"/>
    <w:rsid w:val="00F5646A"/>
    <w:rsid w:val="00F56549"/>
    <w:rsid w:val="00F568C9"/>
    <w:rsid w:val="00F56A6E"/>
    <w:rsid w:val="00F56AFA"/>
    <w:rsid w:val="00F56D02"/>
    <w:rsid w:val="00F575E6"/>
    <w:rsid w:val="00F60372"/>
    <w:rsid w:val="00F605DE"/>
    <w:rsid w:val="00F608E7"/>
    <w:rsid w:val="00F61187"/>
    <w:rsid w:val="00F61848"/>
    <w:rsid w:val="00F618CF"/>
    <w:rsid w:val="00F619AD"/>
    <w:rsid w:val="00F61FD3"/>
    <w:rsid w:val="00F62500"/>
    <w:rsid w:val="00F626C1"/>
    <w:rsid w:val="00F62E83"/>
    <w:rsid w:val="00F63544"/>
    <w:rsid w:val="00F63A99"/>
    <w:rsid w:val="00F63B31"/>
    <w:rsid w:val="00F64AA5"/>
    <w:rsid w:val="00F64AB7"/>
    <w:rsid w:val="00F64C29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77453"/>
    <w:rsid w:val="00F77E54"/>
    <w:rsid w:val="00F80350"/>
    <w:rsid w:val="00F8037D"/>
    <w:rsid w:val="00F8089F"/>
    <w:rsid w:val="00F80DCA"/>
    <w:rsid w:val="00F810C3"/>
    <w:rsid w:val="00F819E4"/>
    <w:rsid w:val="00F81E1D"/>
    <w:rsid w:val="00F82671"/>
    <w:rsid w:val="00F82D49"/>
    <w:rsid w:val="00F8305F"/>
    <w:rsid w:val="00F84400"/>
    <w:rsid w:val="00F8444C"/>
    <w:rsid w:val="00F8446A"/>
    <w:rsid w:val="00F84564"/>
    <w:rsid w:val="00F85169"/>
    <w:rsid w:val="00F854D5"/>
    <w:rsid w:val="00F873DD"/>
    <w:rsid w:val="00F8748A"/>
    <w:rsid w:val="00F87587"/>
    <w:rsid w:val="00F8795F"/>
    <w:rsid w:val="00F87D76"/>
    <w:rsid w:val="00F87D9E"/>
    <w:rsid w:val="00F908E0"/>
    <w:rsid w:val="00F90D51"/>
    <w:rsid w:val="00F90D9C"/>
    <w:rsid w:val="00F91311"/>
    <w:rsid w:val="00F9160F"/>
    <w:rsid w:val="00F92477"/>
    <w:rsid w:val="00F92732"/>
    <w:rsid w:val="00F931BE"/>
    <w:rsid w:val="00F932DE"/>
    <w:rsid w:val="00F935F0"/>
    <w:rsid w:val="00F93D2F"/>
    <w:rsid w:val="00F94171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0982"/>
    <w:rsid w:val="00FA0ABF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9FC"/>
    <w:rsid w:val="00FA6A18"/>
    <w:rsid w:val="00FA7AFC"/>
    <w:rsid w:val="00FA7E57"/>
    <w:rsid w:val="00FA7E91"/>
    <w:rsid w:val="00FB0621"/>
    <w:rsid w:val="00FB07AA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5D8"/>
    <w:rsid w:val="00FC17B6"/>
    <w:rsid w:val="00FC1B86"/>
    <w:rsid w:val="00FC1C67"/>
    <w:rsid w:val="00FC2F1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B38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556"/>
    <w:rsid w:val="00FE068D"/>
    <w:rsid w:val="00FE174A"/>
    <w:rsid w:val="00FE1812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432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AB9"/>
    <w:rsid w:val="00FF7CD8"/>
    <w:rsid w:val="01614B58"/>
    <w:rsid w:val="01F92B53"/>
    <w:rsid w:val="022C24DE"/>
    <w:rsid w:val="023C307A"/>
    <w:rsid w:val="03CF48A2"/>
    <w:rsid w:val="04142D65"/>
    <w:rsid w:val="04630B12"/>
    <w:rsid w:val="04F14263"/>
    <w:rsid w:val="05363F97"/>
    <w:rsid w:val="06357A0E"/>
    <w:rsid w:val="064650C7"/>
    <w:rsid w:val="06F3462A"/>
    <w:rsid w:val="073807BB"/>
    <w:rsid w:val="09113FB8"/>
    <w:rsid w:val="09BB418C"/>
    <w:rsid w:val="0AEE7CCD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3F26DC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4623CF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6F602C"/>
    <w:rsid w:val="30E7232A"/>
    <w:rsid w:val="31825CD5"/>
    <w:rsid w:val="3251019A"/>
    <w:rsid w:val="32EF5FC2"/>
    <w:rsid w:val="335F6460"/>
    <w:rsid w:val="33DC1B91"/>
    <w:rsid w:val="34B1132F"/>
    <w:rsid w:val="356224E5"/>
    <w:rsid w:val="360B1E2F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BE063AE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F84A8"/>
  <w15:docId w15:val="{79DAAF06-8022-784A-84E8-09E2A3FA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eastAsiaTheme="minorEastAsia" w:hAnsiTheme="minorHAnsi" w:cstheme="minorBidi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eastAsiaTheme="minorEastAsia" w:hAnsiTheme="minorHAnsi" w:cstheme="minorBidi"/>
      <w:lang w:val="de-DE"/>
    </w:rPr>
  </w:style>
  <w:style w:type="character" w:customStyle="1" w:styleId="Randspalte">
    <w:name w:val="Randspalte"/>
    <w:uiPriority w:val="1"/>
    <w:qFormat/>
    <w:rPr>
      <w:rFonts w:asciiTheme="minorHAnsi" w:eastAsiaTheme="minorEastAsia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eastAsiaTheme="minorEastAsia" w:hAnsiTheme="minorHAnsi" w:cstheme="minorBidi"/>
      <w:b/>
      <w:sz w:val="22"/>
      <w:szCs w:val="22"/>
      <w:lang w:val="de-DE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 w:cs="Times New Roman"/>
      <w:color w:val="333333"/>
      <w:szCs w:val="20"/>
      <w:lang w:val="en-US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 w:cs="Times New Roman"/>
      <w:color w:val="333333"/>
      <w:szCs w:val="20"/>
      <w:lang w:val="en-US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宋体" w:hAnsi="CorpoS" w:cs="Times New Roman"/>
      <w:sz w:val="24"/>
      <w:szCs w:val="26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szCs w:val="22"/>
      <w:lang w:val="de-DE" w:eastAsia="zh-CN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 w:cstheme="minorBidi"/>
      <w:b/>
      <w:bCs/>
      <w:szCs w:val="22"/>
      <w:lang w:val="de-DE" w:eastAsia="zh-CN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szCs w:val="22"/>
      <w:lang w:val="de-DE" w:eastAsia="zh-CN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eastAsiaTheme="minorEastAsia" w:hAnsiTheme="minorHAnsi" w:cstheme="minorBidi"/>
      <w:szCs w:val="22"/>
      <w:lang w:val="de-DE" w:eastAsia="zh-CN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eastAsia="宋体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eastAsia="宋体" w:hAnsi="FOR smart Sans" w:cs="FOR smart Sans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22">
    <w:name w:val="修订2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30">
    <w:name w:val="修订3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8">
    <w:name w:val="修订8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9">
    <w:name w:val="修订9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100">
    <w:name w:val="修订10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111">
    <w:name w:val="修订11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120">
    <w:name w:val="修订12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130">
    <w:name w:val="修订13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customStyle="1" w:styleId="14">
    <w:name w:val="修订14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customStyle="1" w:styleId="15">
    <w:name w:val="修订15"/>
    <w:hidden/>
    <w:uiPriority w:val="99"/>
    <w:semiHidden/>
    <w:qFormat/>
    <w:rPr>
      <w:rFonts w:asciiTheme="minorHAnsi" w:eastAsiaTheme="minorEastAsia" w:hAnsiTheme="minorHAnsi" w:cstheme="minorBidi"/>
      <w:szCs w:val="22"/>
      <w:lang w:val="de-DE"/>
    </w:rPr>
  </w:style>
  <w:style w:type="paragraph" w:styleId="af7">
    <w:name w:val="Revision"/>
    <w:hidden/>
    <w:uiPriority w:val="99"/>
    <w:semiHidden/>
    <w:rsid w:val="00846E95"/>
    <w:rPr>
      <w:rFonts w:asciiTheme="minorHAnsi" w:eastAsiaTheme="minorEastAsia" w:hAnsiTheme="minorHAnsi" w:cstheme="minorBid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9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70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468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64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58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SimSun"/>
        <a:cs typeface=""/>
      </a:majorFont>
      <a:minorFont>
        <a:latin typeface="FOR smart Next T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FA1B85-6D2C-4094-BFE2-150CAA53F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7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姑娘 凉川</cp:lastModifiedBy>
  <cp:revision>221</cp:revision>
  <cp:lastPrinted>2023-03-13T08:21:00Z</cp:lastPrinted>
  <dcterms:created xsi:type="dcterms:W3CDTF">2024-04-10T12:03:00Z</dcterms:created>
  <dcterms:modified xsi:type="dcterms:W3CDTF">2024-04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90D951207F6347F69AA4EC1E5CB48375</vt:lpwstr>
  </property>
  <property fmtid="{D5CDD505-2E9C-101B-9397-08002B2CF9AE}" pid="5" name="commondata">
    <vt:lpwstr>eyJoZGlkIjoiNGE0OGYxYzY2M2QyY2MyNWIyYzQ0MDZiZTJhNzgwYWQifQ==</vt:lpwstr>
  </property>
</Properties>
</file>